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F90D2" w14:textId="77777777" w:rsidR="00AC3ADB" w:rsidRPr="001421C3" w:rsidRDefault="00AC3ADB" w:rsidP="00AC3ADB">
      <w:pPr>
        <w:pStyle w:val="FiBLnote"/>
        <w:rPr>
          <w:b/>
        </w:rPr>
      </w:pPr>
      <w:r w:rsidRPr="001421C3">
        <w:rPr>
          <w:b/>
        </w:rPr>
        <w:t xml:space="preserve">Hinweise zum Ausfüllen </w:t>
      </w:r>
      <w:r>
        <w:rPr>
          <w:b/>
        </w:rPr>
        <w:t xml:space="preserve">und Einreichen </w:t>
      </w:r>
      <w:r w:rsidRPr="001421C3">
        <w:rPr>
          <w:b/>
        </w:rPr>
        <w:t>dieses Formulars</w:t>
      </w:r>
    </w:p>
    <w:p w14:paraId="5E039756" w14:textId="7DEAC45D" w:rsidR="00AC3ADB" w:rsidRPr="00903C2E" w:rsidRDefault="00AC3ADB" w:rsidP="00AC3ADB">
      <w:pPr>
        <w:pStyle w:val="FiBLnote"/>
        <w:numPr>
          <w:ilvl w:val="0"/>
          <w:numId w:val="10"/>
        </w:numPr>
      </w:pPr>
      <w:r w:rsidRPr="00903C2E">
        <w:t xml:space="preserve">Dieses Formular gilt nur zur Anmeldung für die Betriebsmittelliste </w:t>
      </w:r>
      <w:r w:rsidRPr="00903C2E">
        <w:rPr>
          <w:b/>
        </w:rPr>
        <w:t>Schweiz</w:t>
      </w:r>
      <w:r w:rsidRPr="00903C2E">
        <w:t>.</w:t>
      </w:r>
    </w:p>
    <w:p w14:paraId="4AD1B048" w14:textId="77777777" w:rsidR="00AC3ADB" w:rsidRPr="00903C2E" w:rsidRDefault="00AC3ADB" w:rsidP="00AC3ADB">
      <w:pPr>
        <w:pStyle w:val="FiBLnote"/>
        <w:numPr>
          <w:ilvl w:val="0"/>
          <w:numId w:val="10"/>
        </w:numPr>
      </w:pPr>
      <w:r w:rsidRPr="00903C2E">
        <w:rPr>
          <w:shd w:val="clear" w:color="auto" w:fill="E1EDF2"/>
        </w:rPr>
        <w:t>Informationen, welche in die farbigen Felder eingegeben werden, können in der Betriebsmittelliste erscheinen.</w:t>
      </w:r>
    </w:p>
    <w:p w14:paraId="6964A587" w14:textId="77777777" w:rsidR="00AC3ADB" w:rsidRPr="00903C2E" w:rsidRDefault="00AC3ADB" w:rsidP="00AC3ADB">
      <w:pPr>
        <w:pStyle w:val="FiBLnote"/>
        <w:numPr>
          <w:ilvl w:val="0"/>
          <w:numId w:val="10"/>
        </w:numPr>
      </w:pPr>
      <w:r w:rsidRPr="00903C2E">
        <w:t>Dieses Formular ist von derjenigen Firma zu unterzeichnen und einzureichen, welche das Produkt in der Schweiz vertreibt.</w:t>
      </w:r>
    </w:p>
    <w:p w14:paraId="552F110C" w14:textId="77777777" w:rsidR="00AC3ADB" w:rsidRPr="00903C2E" w:rsidRDefault="00AC3ADB" w:rsidP="00AC3ADB">
      <w:pPr>
        <w:pStyle w:val="FiBLnote"/>
        <w:numPr>
          <w:ilvl w:val="0"/>
          <w:numId w:val="10"/>
        </w:numPr>
      </w:pPr>
      <w:r w:rsidRPr="00903C2E">
        <w:t>Bitte für jedes Produkt ein separates Formular ausfüllen.</w:t>
      </w:r>
    </w:p>
    <w:p w14:paraId="09ADCD82" w14:textId="77777777" w:rsidR="00AC3ADB" w:rsidRPr="00903C2E" w:rsidRDefault="00AC3ADB" w:rsidP="00AC3ADB">
      <w:pPr>
        <w:pStyle w:val="FiBLnote"/>
        <w:numPr>
          <w:ilvl w:val="0"/>
          <w:numId w:val="10"/>
        </w:numPr>
      </w:pPr>
      <w:r w:rsidRPr="00903C2E">
        <w:t>Formular am Computer ausfüllen (keine Handschrift).</w:t>
      </w:r>
    </w:p>
    <w:p w14:paraId="6BB1A707" w14:textId="2B872ECB" w:rsidR="00AC3ADB" w:rsidRPr="00903C2E" w:rsidRDefault="00AC3ADB" w:rsidP="00AC3ADB">
      <w:pPr>
        <w:pStyle w:val="FiBLnote"/>
        <w:numPr>
          <w:ilvl w:val="0"/>
          <w:numId w:val="10"/>
        </w:numPr>
      </w:pPr>
      <w:r w:rsidRPr="00903C2E">
        <w:t>Ausgefüllte</w:t>
      </w:r>
      <w:r w:rsidR="003C3D81" w:rsidRPr="00903C2E">
        <w:t>s</w:t>
      </w:r>
      <w:r w:rsidRPr="00903C2E">
        <w:t xml:space="preserve"> Formular per E-Mail einreichen (</w:t>
      </w:r>
      <w:r w:rsidRPr="00903C2E">
        <w:rPr>
          <w:b/>
        </w:rPr>
        <w:t>samt Beilagen</w:t>
      </w:r>
      <w:r w:rsidRPr="00903C2E">
        <w:t>).</w:t>
      </w:r>
    </w:p>
    <w:p w14:paraId="1961973B" w14:textId="77777777" w:rsidR="006E0F88" w:rsidRPr="00903C2E" w:rsidRDefault="006E0F88" w:rsidP="008F36AC">
      <w:pPr>
        <w:pStyle w:val="FiBLnote"/>
        <w:numPr>
          <w:ilvl w:val="0"/>
          <w:numId w:val="10"/>
        </w:numPr>
      </w:pPr>
      <w:r w:rsidRPr="00903C2E">
        <w:t>Sachbearbeiteri</w:t>
      </w:r>
      <w:r w:rsidRPr="009C6097">
        <w:t>n</w:t>
      </w:r>
      <w:r w:rsidR="008F36AC" w:rsidRPr="009C6097">
        <w:t xml:space="preserve"> </w:t>
      </w:r>
      <w:r w:rsidR="00BB4C9F" w:rsidRPr="009C6097">
        <w:t>Recyclingd</w:t>
      </w:r>
      <w:r w:rsidR="008F36AC" w:rsidRPr="009C6097">
        <w:t>üngemittel</w:t>
      </w:r>
      <w:r w:rsidRPr="009C6097">
        <w:t xml:space="preserve">: </w:t>
      </w:r>
      <w:r w:rsidR="00BB4C9F" w:rsidRPr="009C6097">
        <w:t>Nomi Villiger</w:t>
      </w:r>
      <w:r w:rsidRPr="009C6097">
        <w:rPr>
          <w:color w:val="70AD47" w:themeColor="accent6"/>
        </w:rPr>
        <w:t>;</w:t>
      </w:r>
      <w:r w:rsidRPr="001108D6">
        <w:rPr>
          <w:color w:val="70AD47" w:themeColor="accent6"/>
        </w:rPr>
        <w:t xml:space="preserve"> </w:t>
      </w:r>
      <w:r w:rsidRPr="00903C2E">
        <w:t xml:space="preserve">E-Mail: </w:t>
      </w:r>
      <w:hyperlink r:id="rId8" w:history="1">
        <w:r w:rsidR="008F36AC" w:rsidRPr="001A4B2B">
          <w:rPr>
            <w:rStyle w:val="Hyperlink"/>
          </w:rPr>
          <w:t>Liste-CH@fibl.org</w:t>
        </w:r>
      </w:hyperlink>
    </w:p>
    <w:p w14:paraId="5105ADF9" w14:textId="77777777" w:rsidR="00C76CE2" w:rsidRDefault="00C76CE2" w:rsidP="00C76CE2">
      <w:pPr>
        <w:pStyle w:val="FiBLnote"/>
        <w:numPr>
          <w:ilvl w:val="0"/>
          <w:numId w:val="10"/>
        </w:numPr>
        <w:rPr>
          <w:b/>
        </w:rPr>
      </w:pPr>
      <w:r w:rsidRPr="00A03E2A">
        <w:rPr>
          <w:b/>
        </w:rPr>
        <w:t>Anmeld</w:t>
      </w:r>
      <w:r>
        <w:rPr>
          <w:b/>
        </w:rPr>
        <w:t>ung: jederzeit möglich</w:t>
      </w:r>
    </w:p>
    <w:p w14:paraId="3357D973" w14:textId="149A1D3F" w:rsidR="00264231" w:rsidRPr="007C192F" w:rsidRDefault="00264231" w:rsidP="00C76CE2">
      <w:pPr>
        <w:pStyle w:val="FiBLnote"/>
        <w:numPr>
          <w:ilvl w:val="0"/>
          <w:numId w:val="10"/>
        </w:numPr>
        <w:rPr>
          <w:bCs/>
        </w:rPr>
      </w:pPr>
      <w:r w:rsidRPr="007C192F">
        <w:rPr>
          <w:bCs/>
        </w:rPr>
        <w:t>Unterlagen wie Analysen werden nach erfolgter Aufnahme in die Betriebsmittelliste jährlich geprüft.</w:t>
      </w:r>
    </w:p>
    <w:p w14:paraId="551CA9C5" w14:textId="77777777" w:rsidR="00F0266E" w:rsidRPr="00F1081B" w:rsidRDefault="00F1081B" w:rsidP="00F1081B">
      <w:pPr>
        <w:pStyle w:val="FiBLberschrift1"/>
        <w:rPr>
          <w:lang w:val="de-CH"/>
        </w:rPr>
      </w:pPr>
      <w:r w:rsidRPr="00F1081B">
        <w:rPr>
          <w:lang w:val="de-CH"/>
        </w:rPr>
        <w:t>Angaben zur Firma (Vertriebsfirma für die Schweiz)</w:t>
      </w:r>
    </w:p>
    <w:tbl>
      <w:tblPr>
        <w:tblStyle w:val="FiBLtabelle1"/>
        <w:tblW w:w="5004" w:type="pct"/>
        <w:tblLayout w:type="fixed"/>
        <w:tblLook w:val="0000" w:firstRow="0" w:lastRow="0" w:firstColumn="0" w:lastColumn="0" w:noHBand="0" w:noVBand="0"/>
      </w:tblPr>
      <w:tblGrid>
        <w:gridCol w:w="2831"/>
        <w:gridCol w:w="1418"/>
        <w:gridCol w:w="4252"/>
      </w:tblGrid>
      <w:tr w:rsidR="00957015" w:rsidRPr="00957015" w14:paraId="5858DCFC" w14:textId="77777777" w:rsidTr="00D05D4F">
        <w:tc>
          <w:tcPr>
            <w:tcW w:w="1665" w:type="pct"/>
            <w:vMerge w:val="restart"/>
            <w:shd w:val="clear" w:color="auto" w:fill="E1EDF2"/>
          </w:tcPr>
          <w:p w14:paraId="47A9C89A" w14:textId="77777777" w:rsidR="00957015" w:rsidRPr="00C60624" w:rsidRDefault="00957015" w:rsidP="00D05D4F">
            <w:pPr>
              <w:pStyle w:val="FiBLtabelletext"/>
              <w:ind w:left="57"/>
            </w:pPr>
            <w:r w:rsidRPr="00C60624">
              <w:t>Angaben zum Abdruck in der Liste</w:t>
            </w:r>
          </w:p>
        </w:tc>
        <w:tc>
          <w:tcPr>
            <w:tcW w:w="834" w:type="pct"/>
            <w:shd w:val="clear" w:color="auto" w:fill="E1EDF2"/>
          </w:tcPr>
          <w:p w14:paraId="57819436" w14:textId="77777777" w:rsidR="00957015" w:rsidRPr="00C60624" w:rsidRDefault="00957015" w:rsidP="00D05D4F">
            <w:pPr>
              <w:pStyle w:val="FiBLtabelletext"/>
              <w:ind w:left="57"/>
            </w:pPr>
            <w:r w:rsidRPr="00C60624">
              <w:t>Firma</w:t>
            </w:r>
          </w:p>
        </w:tc>
        <w:tc>
          <w:tcPr>
            <w:tcW w:w="2501" w:type="pct"/>
            <w:shd w:val="clear" w:color="auto" w:fill="E1EDF2"/>
          </w:tcPr>
          <w:p w14:paraId="211FB469" w14:textId="77777777" w:rsidR="00957015" w:rsidRPr="00C60624" w:rsidRDefault="00957015" w:rsidP="00D05D4F">
            <w:pPr>
              <w:pStyle w:val="FiBLtabelletext"/>
              <w:ind w:left="57"/>
            </w:pPr>
          </w:p>
        </w:tc>
      </w:tr>
      <w:tr w:rsidR="00957015" w:rsidRPr="00957015" w14:paraId="65E735A1" w14:textId="77777777" w:rsidTr="00D05D4F">
        <w:tc>
          <w:tcPr>
            <w:tcW w:w="1665" w:type="pct"/>
            <w:vMerge/>
            <w:shd w:val="clear" w:color="auto" w:fill="E1EDF2"/>
          </w:tcPr>
          <w:p w14:paraId="64229C44" w14:textId="77777777" w:rsidR="00957015" w:rsidRPr="00C60624" w:rsidRDefault="00957015" w:rsidP="00D05D4F">
            <w:pPr>
              <w:pStyle w:val="FiBLtabelletext"/>
              <w:ind w:left="57"/>
            </w:pPr>
          </w:p>
        </w:tc>
        <w:tc>
          <w:tcPr>
            <w:tcW w:w="834" w:type="pct"/>
            <w:shd w:val="clear" w:color="auto" w:fill="E1EDF2"/>
          </w:tcPr>
          <w:p w14:paraId="1ED1CC0D" w14:textId="77777777" w:rsidR="00957015" w:rsidRPr="00C60624" w:rsidRDefault="00957015" w:rsidP="00D05D4F">
            <w:pPr>
              <w:pStyle w:val="FiBLtabelletext"/>
              <w:ind w:left="57"/>
            </w:pPr>
            <w:r w:rsidRPr="00C60624">
              <w:t>Strasse</w:t>
            </w:r>
          </w:p>
        </w:tc>
        <w:tc>
          <w:tcPr>
            <w:tcW w:w="2501" w:type="pct"/>
            <w:shd w:val="clear" w:color="auto" w:fill="E1EDF2"/>
          </w:tcPr>
          <w:p w14:paraId="718DBF0C" w14:textId="77777777" w:rsidR="00957015" w:rsidRPr="00C60624" w:rsidRDefault="00957015" w:rsidP="00D05D4F">
            <w:pPr>
              <w:pStyle w:val="FiBLtabelletext"/>
              <w:ind w:left="57"/>
            </w:pPr>
          </w:p>
        </w:tc>
      </w:tr>
      <w:tr w:rsidR="00957015" w:rsidRPr="00957015" w14:paraId="291EF7E4" w14:textId="77777777" w:rsidTr="00D05D4F">
        <w:tc>
          <w:tcPr>
            <w:tcW w:w="1665" w:type="pct"/>
            <w:vMerge/>
            <w:shd w:val="clear" w:color="auto" w:fill="E1EDF2"/>
          </w:tcPr>
          <w:p w14:paraId="72014E82" w14:textId="77777777" w:rsidR="00957015" w:rsidRPr="00C60624" w:rsidRDefault="00957015" w:rsidP="00D05D4F">
            <w:pPr>
              <w:pStyle w:val="FiBLtabelletext"/>
              <w:ind w:left="57"/>
            </w:pPr>
          </w:p>
        </w:tc>
        <w:tc>
          <w:tcPr>
            <w:tcW w:w="834" w:type="pct"/>
            <w:shd w:val="clear" w:color="auto" w:fill="E1EDF2"/>
          </w:tcPr>
          <w:p w14:paraId="372DB615" w14:textId="77777777" w:rsidR="00957015" w:rsidRPr="00C60624" w:rsidRDefault="00957015" w:rsidP="00D05D4F">
            <w:pPr>
              <w:pStyle w:val="FiBLtabelletext"/>
              <w:ind w:left="57"/>
            </w:pPr>
            <w:r w:rsidRPr="00C60624">
              <w:t>PLZ &amp; Ort</w:t>
            </w:r>
          </w:p>
        </w:tc>
        <w:tc>
          <w:tcPr>
            <w:tcW w:w="2501" w:type="pct"/>
            <w:shd w:val="clear" w:color="auto" w:fill="E1EDF2"/>
          </w:tcPr>
          <w:p w14:paraId="6FAF09FC" w14:textId="77777777" w:rsidR="00957015" w:rsidRPr="00C60624" w:rsidRDefault="00957015" w:rsidP="00D05D4F">
            <w:pPr>
              <w:pStyle w:val="FiBLtabelletext"/>
              <w:ind w:left="57"/>
            </w:pPr>
          </w:p>
        </w:tc>
      </w:tr>
      <w:tr w:rsidR="00957015" w:rsidRPr="00957015" w14:paraId="5A6B09D4" w14:textId="77777777" w:rsidTr="00D05D4F">
        <w:tc>
          <w:tcPr>
            <w:tcW w:w="1665" w:type="pct"/>
            <w:vMerge/>
            <w:shd w:val="clear" w:color="auto" w:fill="E1EDF2"/>
          </w:tcPr>
          <w:p w14:paraId="2418BCAC" w14:textId="77777777" w:rsidR="00957015" w:rsidRPr="00C60624" w:rsidRDefault="00957015" w:rsidP="00D05D4F">
            <w:pPr>
              <w:pStyle w:val="FiBLtabelletext"/>
              <w:ind w:left="57"/>
            </w:pPr>
          </w:p>
        </w:tc>
        <w:tc>
          <w:tcPr>
            <w:tcW w:w="834" w:type="pct"/>
            <w:shd w:val="clear" w:color="auto" w:fill="E1EDF2"/>
          </w:tcPr>
          <w:p w14:paraId="640AD9F7" w14:textId="77777777" w:rsidR="00957015" w:rsidRPr="00C60624" w:rsidRDefault="00957015" w:rsidP="00D05D4F">
            <w:pPr>
              <w:pStyle w:val="FiBLtabelletext"/>
              <w:ind w:left="57"/>
            </w:pPr>
            <w:r w:rsidRPr="009C6097">
              <w:t>Tel</w:t>
            </w:r>
          </w:p>
        </w:tc>
        <w:tc>
          <w:tcPr>
            <w:tcW w:w="2501" w:type="pct"/>
            <w:shd w:val="clear" w:color="auto" w:fill="E1EDF2"/>
          </w:tcPr>
          <w:p w14:paraId="0F58BD83" w14:textId="77777777" w:rsidR="00957015" w:rsidRPr="00C60624" w:rsidRDefault="00957015" w:rsidP="00D05D4F">
            <w:pPr>
              <w:pStyle w:val="FiBLtabelletext"/>
              <w:ind w:left="57"/>
            </w:pPr>
          </w:p>
        </w:tc>
      </w:tr>
      <w:tr w:rsidR="00957015" w:rsidRPr="00957015" w14:paraId="712AA682" w14:textId="77777777" w:rsidTr="00D05D4F">
        <w:tc>
          <w:tcPr>
            <w:tcW w:w="1665" w:type="pct"/>
            <w:vMerge/>
            <w:shd w:val="clear" w:color="auto" w:fill="E1EDF2"/>
          </w:tcPr>
          <w:p w14:paraId="5764EF8B" w14:textId="77777777" w:rsidR="00957015" w:rsidRPr="00C60624" w:rsidRDefault="00957015" w:rsidP="00D05D4F">
            <w:pPr>
              <w:pStyle w:val="FiBLtabelletext"/>
              <w:ind w:left="57"/>
            </w:pPr>
          </w:p>
        </w:tc>
        <w:tc>
          <w:tcPr>
            <w:tcW w:w="834" w:type="pct"/>
            <w:shd w:val="clear" w:color="auto" w:fill="E1EDF2"/>
          </w:tcPr>
          <w:p w14:paraId="5646860E" w14:textId="77777777" w:rsidR="00957015" w:rsidRPr="00C60624" w:rsidRDefault="00957015" w:rsidP="00D05D4F">
            <w:pPr>
              <w:pStyle w:val="FiBLtabelletext"/>
              <w:ind w:left="57"/>
            </w:pPr>
            <w:r w:rsidRPr="00C60624">
              <w:t>E-Mail</w:t>
            </w:r>
          </w:p>
        </w:tc>
        <w:tc>
          <w:tcPr>
            <w:tcW w:w="2501" w:type="pct"/>
            <w:shd w:val="clear" w:color="auto" w:fill="E1EDF2"/>
          </w:tcPr>
          <w:p w14:paraId="6A91A9C4" w14:textId="77777777" w:rsidR="00957015" w:rsidRPr="00C60624" w:rsidRDefault="00957015" w:rsidP="00D05D4F">
            <w:pPr>
              <w:pStyle w:val="FiBLtabelletext"/>
              <w:ind w:left="57"/>
            </w:pPr>
          </w:p>
        </w:tc>
      </w:tr>
      <w:tr w:rsidR="00957015" w:rsidRPr="00957015" w14:paraId="53DB3D6A" w14:textId="77777777" w:rsidTr="00D05D4F">
        <w:tc>
          <w:tcPr>
            <w:tcW w:w="1665" w:type="pct"/>
            <w:vMerge/>
            <w:shd w:val="clear" w:color="auto" w:fill="E1EDF2"/>
          </w:tcPr>
          <w:p w14:paraId="0C42AF0F" w14:textId="77777777" w:rsidR="00957015" w:rsidRPr="00957015" w:rsidRDefault="00957015" w:rsidP="00D05D4F">
            <w:pPr>
              <w:pStyle w:val="FiBLtabelletext"/>
              <w:ind w:left="57"/>
            </w:pPr>
          </w:p>
        </w:tc>
        <w:tc>
          <w:tcPr>
            <w:tcW w:w="834" w:type="pct"/>
            <w:shd w:val="clear" w:color="auto" w:fill="E1EDF2"/>
          </w:tcPr>
          <w:p w14:paraId="7542803A" w14:textId="77777777" w:rsidR="00957015" w:rsidRPr="00957015" w:rsidRDefault="00957015" w:rsidP="00D05D4F">
            <w:pPr>
              <w:pStyle w:val="FiBLtabelletext"/>
              <w:ind w:left="57"/>
            </w:pPr>
            <w:r w:rsidRPr="00957015">
              <w:t>Homepage</w:t>
            </w:r>
          </w:p>
        </w:tc>
        <w:tc>
          <w:tcPr>
            <w:tcW w:w="2501" w:type="pct"/>
            <w:shd w:val="clear" w:color="auto" w:fill="E1EDF2"/>
          </w:tcPr>
          <w:p w14:paraId="133E309A" w14:textId="77777777" w:rsidR="00957015" w:rsidRPr="00957015" w:rsidRDefault="00957015" w:rsidP="00D05D4F">
            <w:pPr>
              <w:pStyle w:val="FiBLtabelletext"/>
              <w:ind w:left="57"/>
            </w:pPr>
          </w:p>
        </w:tc>
      </w:tr>
      <w:tr w:rsidR="00957015" w:rsidRPr="00957015" w14:paraId="1F5C4F64" w14:textId="77777777" w:rsidTr="00D05D4F">
        <w:tc>
          <w:tcPr>
            <w:tcW w:w="1665" w:type="pct"/>
            <w:vMerge w:val="restart"/>
          </w:tcPr>
          <w:p w14:paraId="1CCFF190" w14:textId="77777777" w:rsidR="00957015" w:rsidRPr="009C6097" w:rsidRDefault="00957015" w:rsidP="00D05D4F">
            <w:pPr>
              <w:pStyle w:val="FiBLtabelletext"/>
              <w:ind w:left="57"/>
            </w:pPr>
            <w:r w:rsidRPr="009C6097">
              <w:t xml:space="preserve">Kontaktperson für </w:t>
            </w:r>
            <w:r w:rsidR="006D27DA" w:rsidRPr="009C6097">
              <w:br/>
            </w:r>
            <w:r w:rsidRPr="009C6097">
              <w:t>Rückfragen</w:t>
            </w:r>
          </w:p>
        </w:tc>
        <w:tc>
          <w:tcPr>
            <w:tcW w:w="834" w:type="pct"/>
          </w:tcPr>
          <w:p w14:paraId="7072E3EC" w14:textId="77777777" w:rsidR="00957015" w:rsidRPr="009C6097" w:rsidRDefault="00957015" w:rsidP="00D05D4F">
            <w:pPr>
              <w:pStyle w:val="FiBLtabelletext"/>
              <w:ind w:left="57"/>
            </w:pPr>
            <w:r w:rsidRPr="009C6097">
              <w:t>Name</w:t>
            </w:r>
          </w:p>
        </w:tc>
        <w:tc>
          <w:tcPr>
            <w:tcW w:w="2501" w:type="pct"/>
          </w:tcPr>
          <w:p w14:paraId="029EC0EF" w14:textId="77777777" w:rsidR="00957015" w:rsidRPr="00957015" w:rsidRDefault="00957015" w:rsidP="00D05D4F">
            <w:pPr>
              <w:pStyle w:val="FiBLtabelletext"/>
              <w:ind w:left="57"/>
            </w:pPr>
          </w:p>
        </w:tc>
      </w:tr>
      <w:tr w:rsidR="00957015" w:rsidRPr="00957015" w14:paraId="55B08B9B" w14:textId="77777777" w:rsidTr="00D05D4F">
        <w:tc>
          <w:tcPr>
            <w:tcW w:w="1665" w:type="pct"/>
            <w:vMerge/>
          </w:tcPr>
          <w:p w14:paraId="335E7C82" w14:textId="77777777" w:rsidR="00957015" w:rsidRPr="009C6097" w:rsidRDefault="00957015" w:rsidP="00D05D4F">
            <w:pPr>
              <w:pStyle w:val="FiBLtabelletext"/>
              <w:ind w:left="57"/>
            </w:pPr>
          </w:p>
        </w:tc>
        <w:tc>
          <w:tcPr>
            <w:tcW w:w="834" w:type="pct"/>
          </w:tcPr>
          <w:p w14:paraId="4ADB5527" w14:textId="77777777" w:rsidR="00957015" w:rsidRPr="009C6097" w:rsidRDefault="00957015" w:rsidP="00D05D4F">
            <w:pPr>
              <w:pStyle w:val="FiBLtabelletext"/>
              <w:ind w:left="57"/>
            </w:pPr>
            <w:r w:rsidRPr="009C6097">
              <w:t>Tel</w:t>
            </w:r>
          </w:p>
        </w:tc>
        <w:tc>
          <w:tcPr>
            <w:tcW w:w="2501" w:type="pct"/>
          </w:tcPr>
          <w:p w14:paraId="5B5E8F69" w14:textId="77777777" w:rsidR="00957015" w:rsidRPr="00957015" w:rsidRDefault="00957015" w:rsidP="00D05D4F">
            <w:pPr>
              <w:pStyle w:val="FiBLtabelletext"/>
              <w:ind w:left="57"/>
            </w:pPr>
          </w:p>
        </w:tc>
      </w:tr>
      <w:tr w:rsidR="00957015" w:rsidRPr="00957015" w14:paraId="420EFA59" w14:textId="77777777" w:rsidTr="00D05D4F">
        <w:tc>
          <w:tcPr>
            <w:tcW w:w="1665" w:type="pct"/>
            <w:vMerge/>
          </w:tcPr>
          <w:p w14:paraId="70E898B1" w14:textId="77777777" w:rsidR="00957015" w:rsidRPr="00957015" w:rsidRDefault="00957015" w:rsidP="00D05D4F">
            <w:pPr>
              <w:pStyle w:val="FiBLtabelletext"/>
              <w:ind w:left="57"/>
            </w:pPr>
          </w:p>
        </w:tc>
        <w:tc>
          <w:tcPr>
            <w:tcW w:w="834" w:type="pct"/>
          </w:tcPr>
          <w:p w14:paraId="2636A0E9" w14:textId="77777777" w:rsidR="00957015" w:rsidRPr="00957015" w:rsidRDefault="00957015" w:rsidP="00D05D4F">
            <w:pPr>
              <w:pStyle w:val="FiBLtabelletext"/>
              <w:ind w:left="57"/>
            </w:pPr>
            <w:r w:rsidRPr="00957015">
              <w:t>E-Mail</w:t>
            </w:r>
          </w:p>
        </w:tc>
        <w:tc>
          <w:tcPr>
            <w:tcW w:w="2501" w:type="pct"/>
          </w:tcPr>
          <w:p w14:paraId="18C7BF9F" w14:textId="77777777" w:rsidR="00957015" w:rsidRPr="00957015" w:rsidRDefault="00957015" w:rsidP="00D05D4F">
            <w:pPr>
              <w:pStyle w:val="FiBLtabelletext"/>
              <w:ind w:left="57"/>
            </w:pPr>
          </w:p>
        </w:tc>
      </w:tr>
      <w:tr w:rsidR="008D1A92" w:rsidRPr="00957015" w14:paraId="69BD9926" w14:textId="77777777" w:rsidTr="008D1A92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665" w:type="pct"/>
            <w:vMerge w:val="restart"/>
          </w:tcPr>
          <w:p w14:paraId="53A6FC07" w14:textId="77777777" w:rsidR="00504638" w:rsidRDefault="00504638" w:rsidP="005F5EEB">
            <w:pPr>
              <w:pStyle w:val="FiBLtabelletext"/>
              <w:spacing w:after="0"/>
            </w:pPr>
            <w:r>
              <w:t xml:space="preserve"> </w:t>
            </w:r>
            <w:r w:rsidR="008D1A92">
              <w:t xml:space="preserve">Angaben für die </w:t>
            </w:r>
          </w:p>
          <w:p w14:paraId="481F6E43" w14:textId="77777777" w:rsidR="008D1A92" w:rsidRDefault="00504638" w:rsidP="005F5EEB">
            <w:pPr>
              <w:pStyle w:val="FiBLtabelletext"/>
              <w:spacing w:after="0"/>
            </w:pPr>
            <w:r>
              <w:t xml:space="preserve"> </w:t>
            </w:r>
            <w:r w:rsidR="008D1A92">
              <w:t>Rechnungsstellung</w:t>
            </w:r>
          </w:p>
          <w:p w14:paraId="78D5D262" w14:textId="77777777" w:rsidR="008D1A92" w:rsidRPr="00957015" w:rsidRDefault="008D1A92" w:rsidP="005F5EEB">
            <w:pPr>
              <w:pStyle w:val="FiBLtabelletext"/>
              <w:ind w:right="57"/>
            </w:pPr>
            <w:r>
              <w:rPr>
                <w:i/>
                <w:color w:val="006C86"/>
                <w:sz w:val="18"/>
              </w:rPr>
              <w:t xml:space="preserve"> </w:t>
            </w:r>
            <w:r w:rsidRPr="003015B0">
              <w:rPr>
                <w:i/>
                <w:color w:val="006C86"/>
                <w:sz w:val="18"/>
              </w:rPr>
              <w:t>erforderlich</w:t>
            </w:r>
          </w:p>
        </w:tc>
        <w:tc>
          <w:tcPr>
            <w:tcW w:w="834" w:type="pct"/>
          </w:tcPr>
          <w:p w14:paraId="3DF4F5D5" w14:textId="77777777" w:rsidR="008D1A92" w:rsidRPr="00957015" w:rsidRDefault="008D1A92" w:rsidP="005F5EEB">
            <w:pPr>
              <w:pStyle w:val="FiBLtabelletext"/>
              <w:ind w:left="57" w:right="57"/>
            </w:pPr>
            <w:r>
              <w:t>Ansprech-person</w:t>
            </w:r>
          </w:p>
        </w:tc>
        <w:tc>
          <w:tcPr>
            <w:tcW w:w="2501" w:type="pct"/>
          </w:tcPr>
          <w:p w14:paraId="7987CC82" w14:textId="77777777" w:rsidR="008D1A92" w:rsidRPr="00957015" w:rsidRDefault="008D1A92" w:rsidP="005F5EEB">
            <w:pPr>
              <w:pStyle w:val="FiBLtabelletext"/>
              <w:ind w:left="57" w:right="57"/>
            </w:pPr>
          </w:p>
        </w:tc>
      </w:tr>
      <w:tr w:rsidR="008D1A92" w:rsidRPr="00957015" w14:paraId="664B9F6D" w14:textId="77777777" w:rsidTr="008D1A92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665" w:type="pct"/>
            <w:vMerge/>
          </w:tcPr>
          <w:p w14:paraId="29A945CF" w14:textId="77777777" w:rsidR="008D1A92" w:rsidRDefault="008D1A92" w:rsidP="005F5EEB">
            <w:pPr>
              <w:pStyle w:val="FiBLtabelletext"/>
              <w:spacing w:after="0"/>
            </w:pPr>
          </w:p>
        </w:tc>
        <w:tc>
          <w:tcPr>
            <w:tcW w:w="834" w:type="pct"/>
          </w:tcPr>
          <w:p w14:paraId="5DE7EB77" w14:textId="77777777" w:rsidR="008D1A92" w:rsidRDefault="008D1A92" w:rsidP="005F5EEB">
            <w:pPr>
              <w:pStyle w:val="FiBLtabelletext"/>
              <w:spacing w:after="0"/>
              <w:ind w:left="57" w:right="57"/>
            </w:pPr>
            <w:r w:rsidRPr="00260EA1">
              <w:t>Rechnungs-</w:t>
            </w:r>
            <w:r>
              <w:t>E-Mail</w:t>
            </w:r>
          </w:p>
          <w:p w14:paraId="25412932" w14:textId="77777777" w:rsidR="008D1A92" w:rsidRPr="00957015" w:rsidRDefault="008D1A92" w:rsidP="005F5EEB">
            <w:pPr>
              <w:pStyle w:val="FiBLtabelletext"/>
              <w:spacing w:after="0"/>
              <w:ind w:left="57" w:right="57"/>
            </w:pPr>
            <w:r>
              <w:t>Adresse</w:t>
            </w:r>
          </w:p>
        </w:tc>
        <w:tc>
          <w:tcPr>
            <w:tcW w:w="2501" w:type="pct"/>
          </w:tcPr>
          <w:p w14:paraId="4FD62B65" w14:textId="77777777" w:rsidR="008D1A92" w:rsidRPr="00957015" w:rsidRDefault="008D1A92" w:rsidP="005F5EEB">
            <w:pPr>
              <w:pStyle w:val="FiBLtabelletext"/>
              <w:ind w:left="57" w:right="57"/>
            </w:pPr>
          </w:p>
        </w:tc>
      </w:tr>
      <w:tr w:rsidR="008D1A92" w:rsidRPr="00510086" w14:paraId="5D509FC9" w14:textId="77777777" w:rsidTr="008D1A92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665" w:type="pct"/>
            <w:vMerge/>
          </w:tcPr>
          <w:p w14:paraId="7E2FFB5A" w14:textId="77777777" w:rsidR="008D1A92" w:rsidRDefault="008D1A92" w:rsidP="005F5EEB">
            <w:pPr>
              <w:pStyle w:val="FiBLtabelletext"/>
              <w:spacing w:after="0"/>
            </w:pPr>
          </w:p>
        </w:tc>
        <w:tc>
          <w:tcPr>
            <w:tcW w:w="834" w:type="pct"/>
          </w:tcPr>
          <w:p w14:paraId="11CA94F9" w14:textId="77777777" w:rsidR="008D1A92" w:rsidRPr="007457BC" w:rsidRDefault="008D1A92" w:rsidP="005F5EEB">
            <w:pPr>
              <w:pStyle w:val="FiBLtabelletext"/>
              <w:spacing w:after="0"/>
              <w:ind w:left="57" w:right="57"/>
            </w:pPr>
            <w:r w:rsidRPr="007457BC">
              <w:t>PO-Nr.</w:t>
            </w:r>
          </w:p>
        </w:tc>
        <w:tc>
          <w:tcPr>
            <w:tcW w:w="2501" w:type="pct"/>
          </w:tcPr>
          <w:p w14:paraId="23C1CFE1" w14:textId="77777777" w:rsidR="008D1A92" w:rsidRPr="007457BC" w:rsidRDefault="008D1A92" w:rsidP="005F5EEB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7457BC">
              <w:rPr>
                <w:i/>
                <w:color w:val="006C86"/>
                <w:sz w:val="18"/>
              </w:rPr>
              <w:t>Falls gewünscht</w:t>
            </w:r>
          </w:p>
        </w:tc>
      </w:tr>
      <w:tr w:rsidR="008D1A92" w:rsidRPr="00510086" w14:paraId="54650517" w14:textId="77777777" w:rsidTr="008D1A92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665" w:type="pct"/>
            <w:vMerge/>
          </w:tcPr>
          <w:p w14:paraId="790ED2EF" w14:textId="77777777" w:rsidR="008D1A92" w:rsidRDefault="008D1A92" w:rsidP="005F5EEB">
            <w:pPr>
              <w:pStyle w:val="FiBLtabelletext"/>
              <w:spacing w:after="0"/>
            </w:pPr>
          </w:p>
        </w:tc>
        <w:tc>
          <w:tcPr>
            <w:tcW w:w="834" w:type="pct"/>
          </w:tcPr>
          <w:p w14:paraId="48BF10C3" w14:textId="77777777" w:rsidR="008D1A92" w:rsidRPr="007457BC" w:rsidRDefault="008D1A92" w:rsidP="005F5EEB">
            <w:pPr>
              <w:pStyle w:val="FiBLtabelletext"/>
              <w:spacing w:after="0"/>
              <w:ind w:left="57" w:right="57"/>
            </w:pPr>
            <w:r w:rsidRPr="007457BC">
              <w:t>VAT-Nr.</w:t>
            </w:r>
          </w:p>
        </w:tc>
        <w:tc>
          <w:tcPr>
            <w:tcW w:w="2501" w:type="pct"/>
          </w:tcPr>
          <w:p w14:paraId="64F2DF15" w14:textId="77777777" w:rsidR="008D1A92" w:rsidRPr="007457BC" w:rsidRDefault="008D1A92" w:rsidP="005F5EEB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7457BC">
              <w:rPr>
                <w:i/>
                <w:color w:val="006C86"/>
                <w:sz w:val="18"/>
              </w:rPr>
              <w:t>Bei ausländischen Firmen</w:t>
            </w:r>
          </w:p>
        </w:tc>
      </w:tr>
    </w:tbl>
    <w:p w14:paraId="428122BD" w14:textId="77777777" w:rsidR="00957015" w:rsidRPr="006D27DA" w:rsidRDefault="00957015" w:rsidP="00957015">
      <w:pPr>
        <w:pStyle w:val="FiBLberschrift1"/>
        <w:rPr>
          <w:lang w:val="de-CH"/>
        </w:rPr>
      </w:pPr>
      <w:r w:rsidRPr="006D27DA">
        <w:rPr>
          <w:lang w:val="de-CH"/>
        </w:rPr>
        <w:t>Allgemeine Angaben zum Produkt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3394"/>
        <w:gridCol w:w="5100"/>
      </w:tblGrid>
      <w:tr w:rsidR="0099424E" w:rsidRPr="00A30901" w14:paraId="5DC70CA8" w14:textId="77777777" w:rsidTr="00FB3896">
        <w:tc>
          <w:tcPr>
            <w:tcW w:w="1998" w:type="pct"/>
            <w:tcBorders>
              <w:bottom w:val="single" w:sz="12" w:space="0" w:color="auto"/>
            </w:tcBorders>
            <w:shd w:val="clear" w:color="auto" w:fill="E1EDF2"/>
          </w:tcPr>
          <w:p w14:paraId="6F1E8F43" w14:textId="77777777" w:rsidR="0099424E" w:rsidRPr="00A30901" w:rsidRDefault="0099424E" w:rsidP="00D05D4F">
            <w:pPr>
              <w:pStyle w:val="FiBLtabelletext"/>
              <w:ind w:left="57"/>
              <w:rPr>
                <w:b/>
              </w:rPr>
            </w:pPr>
            <w:r w:rsidRPr="00A30901">
              <w:rPr>
                <w:b/>
              </w:rPr>
              <w:t>Produkttyp</w:t>
            </w:r>
          </w:p>
        </w:tc>
        <w:tc>
          <w:tcPr>
            <w:tcW w:w="3002" w:type="pct"/>
            <w:tcBorders>
              <w:bottom w:val="single" w:sz="12" w:space="0" w:color="auto"/>
            </w:tcBorders>
            <w:shd w:val="clear" w:color="auto" w:fill="E1EDF2"/>
          </w:tcPr>
          <w:p w14:paraId="026AFF0B" w14:textId="340AE57B" w:rsidR="0099424E" w:rsidRPr="00A30901" w:rsidRDefault="0099424E" w:rsidP="00D05D4F">
            <w:pPr>
              <w:pStyle w:val="FiBLtabelletext"/>
              <w:ind w:left="57"/>
              <w:rPr>
                <w:b/>
              </w:rPr>
            </w:pPr>
            <w:r w:rsidRPr="00A30901">
              <w:rPr>
                <w:b/>
              </w:rPr>
              <w:t>Produktname</w:t>
            </w:r>
            <w:r w:rsidR="00A30901" w:rsidRPr="00A30901">
              <w:rPr>
                <w:b/>
              </w:rPr>
              <w:t xml:space="preserve"> </w:t>
            </w:r>
          </w:p>
        </w:tc>
      </w:tr>
      <w:tr w:rsidR="0099424E" w:rsidRPr="005833D9" w14:paraId="2FDFD60F" w14:textId="77777777" w:rsidTr="00FB3896">
        <w:trPr>
          <w:trHeight w:val="1111"/>
        </w:trPr>
        <w:tc>
          <w:tcPr>
            <w:tcW w:w="1998" w:type="pct"/>
            <w:tcBorders>
              <w:top w:val="single" w:sz="12" w:space="0" w:color="auto"/>
            </w:tcBorders>
            <w:shd w:val="clear" w:color="auto" w:fill="E1EDF2"/>
          </w:tcPr>
          <w:p w14:paraId="383D63B3" w14:textId="3B0959A9" w:rsidR="0099424E" w:rsidRPr="005833D9" w:rsidRDefault="00856F90" w:rsidP="00D05D4F">
            <w:pPr>
              <w:pStyle w:val="FiBLtabelletext"/>
              <w:ind w:left="57"/>
            </w:pPr>
            <w:r>
              <w:t>Produkttyp</w:t>
            </w:r>
          </w:p>
        </w:tc>
        <w:tc>
          <w:tcPr>
            <w:tcW w:w="3002" w:type="pct"/>
            <w:tcBorders>
              <w:top w:val="single" w:sz="12" w:space="0" w:color="auto"/>
            </w:tcBorders>
            <w:shd w:val="clear" w:color="auto" w:fill="E1EDF2"/>
          </w:tcPr>
          <w:p w14:paraId="2BB7B381" w14:textId="73B4F10B" w:rsidR="00856F90" w:rsidRPr="009C6097" w:rsidRDefault="0082303A" w:rsidP="00FB3896">
            <w:pPr>
              <w:pStyle w:val="FiBLtabelletext"/>
              <w:tabs>
                <w:tab w:val="left" w:pos="2272"/>
              </w:tabs>
              <w:ind w:left="57"/>
            </w:pPr>
            <w:sdt>
              <w:sdtPr>
                <w:id w:val="87358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90" w:rsidRPr="009C60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F90" w:rsidRPr="009C6097">
              <w:t xml:space="preserve"> Gärgut fest </w:t>
            </w:r>
            <w:r w:rsidR="00856F90" w:rsidRPr="009C6097">
              <w:tab/>
            </w:r>
            <w:sdt>
              <w:sdtPr>
                <w:id w:val="-28897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90" w:rsidRPr="009C60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F90" w:rsidRPr="009C6097">
              <w:t xml:space="preserve"> </w:t>
            </w:r>
            <w:proofErr w:type="spellStart"/>
            <w:r w:rsidR="00856F90" w:rsidRPr="009C6097">
              <w:t>Gärmist</w:t>
            </w:r>
            <w:proofErr w:type="spellEnd"/>
          </w:p>
          <w:p w14:paraId="4B12BE4D" w14:textId="0154B1F0" w:rsidR="00856F90" w:rsidRDefault="0082303A" w:rsidP="00FB3896">
            <w:pPr>
              <w:pStyle w:val="FiBLtabelletext"/>
              <w:tabs>
                <w:tab w:val="left" w:pos="2272"/>
              </w:tabs>
              <w:ind w:left="57"/>
            </w:pPr>
            <w:sdt>
              <w:sdtPr>
                <w:id w:val="13853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90" w:rsidRPr="009C60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6F90" w:rsidRPr="009C6097">
              <w:t xml:space="preserve"> Gärgut flüssig </w:t>
            </w:r>
            <w:r w:rsidR="00856F90" w:rsidRPr="009C6097">
              <w:tab/>
            </w:r>
            <w:sdt>
              <w:sdtPr>
                <w:id w:val="-56063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F90" w:rsidRPr="009C60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F90" w:rsidRPr="009C6097">
              <w:t xml:space="preserve"> </w:t>
            </w:r>
            <w:proofErr w:type="spellStart"/>
            <w:r w:rsidR="00856F90" w:rsidRPr="009C6097">
              <w:t>Gärgülle</w:t>
            </w:r>
            <w:proofErr w:type="spellEnd"/>
            <w:r w:rsidR="00AD5353">
              <w:t xml:space="preserve"> (separiert)</w:t>
            </w:r>
          </w:p>
          <w:p w14:paraId="0C847BC7" w14:textId="623B2703" w:rsidR="00124B34" w:rsidRPr="009C6097" w:rsidRDefault="0082303A" w:rsidP="007C192F">
            <w:pPr>
              <w:pStyle w:val="FiBLtabelletext"/>
              <w:tabs>
                <w:tab w:val="left" w:pos="2272"/>
                <w:tab w:val="left" w:pos="3210"/>
              </w:tabs>
              <w:ind w:left="57"/>
            </w:pPr>
            <w:sdt>
              <w:sdtPr>
                <w:id w:val="-14829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34" w:rsidRPr="009C60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B34" w:rsidRPr="009C6097">
              <w:t xml:space="preserve"> Kompost</w:t>
            </w:r>
            <w:r w:rsidR="00124B34">
              <w:tab/>
            </w:r>
            <w:sdt>
              <w:sdtPr>
                <w:id w:val="17597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B34">
              <w:t xml:space="preserve"> </w:t>
            </w:r>
            <w:proofErr w:type="spellStart"/>
            <w:r w:rsidR="00124B34">
              <w:t>Gärgülle</w:t>
            </w:r>
            <w:proofErr w:type="spellEnd"/>
            <w:r w:rsidR="00124B34">
              <w:t xml:space="preserve"> (</w:t>
            </w:r>
            <w:proofErr w:type="spellStart"/>
            <w:r w:rsidR="00124B34">
              <w:t>unsepariert</w:t>
            </w:r>
            <w:proofErr w:type="spellEnd"/>
            <w:r w:rsidR="00124B34">
              <w:t>)</w:t>
            </w:r>
          </w:p>
          <w:p w14:paraId="26268C44" w14:textId="460682A7" w:rsidR="00856F90" w:rsidRPr="005833D9" w:rsidRDefault="0082303A" w:rsidP="00FB3896">
            <w:pPr>
              <w:pStyle w:val="FiBLtabelletext"/>
              <w:tabs>
                <w:tab w:val="left" w:pos="2272"/>
              </w:tabs>
              <w:ind w:left="57"/>
            </w:pPr>
            <w:sdt>
              <w:sdtPr>
                <w:id w:val="7995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34" w:rsidRPr="009C60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B34" w:rsidRPr="009C6097">
              <w:t xml:space="preserve"> verbrauchtes Pilzsubstrat</w:t>
            </w:r>
            <w:r w:rsidR="00856F90" w:rsidRPr="009C6097">
              <w:tab/>
            </w:r>
          </w:p>
        </w:tc>
      </w:tr>
      <w:tr w:rsidR="0099424E" w:rsidRPr="005833D9" w14:paraId="64A567B4" w14:textId="77777777" w:rsidTr="00FB3896">
        <w:tc>
          <w:tcPr>
            <w:tcW w:w="1998" w:type="pct"/>
            <w:shd w:val="clear" w:color="auto" w:fill="E1EDF2"/>
          </w:tcPr>
          <w:p w14:paraId="3923D09F" w14:textId="4117546D" w:rsidR="0099424E" w:rsidRPr="005D7B10" w:rsidRDefault="00856F90" w:rsidP="005D7B10">
            <w:pPr>
              <w:pStyle w:val="FiBLtabelletext"/>
              <w:tabs>
                <w:tab w:val="left" w:pos="1835"/>
              </w:tabs>
              <w:ind w:left="57"/>
              <w:rPr>
                <w:highlight w:val="yellow"/>
              </w:rPr>
            </w:pPr>
            <w:r w:rsidRPr="009C6097">
              <w:t xml:space="preserve">Produktname </w:t>
            </w:r>
            <w:r w:rsidRPr="009C6097">
              <w:rPr>
                <w:i/>
                <w:color w:val="006C86"/>
                <w:sz w:val="18"/>
              </w:rPr>
              <w:t>(</w:t>
            </w:r>
            <w:r w:rsidRPr="00FB3896">
              <w:rPr>
                <w:i/>
                <w:color w:val="006C86"/>
                <w:sz w:val="18"/>
              </w:rPr>
              <w:t>Deutsch / Französisch)</w:t>
            </w:r>
          </w:p>
        </w:tc>
        <w:tc>
          <w:tcPr>
            <w:tcW w:w="3002" w:type="pct"/>
            <w:shd w:val="clear" w:color="auto" w:fill="E1EDF2"/>
          </w:tcPr>
          <w:p w14:paraId="2E072F11" w14:textId="77777777" w:rsidR="0099424E" w:rsidRPr="005833D9" w:rsidRDefault="0099424E" w:rsidP="00D05D4F">
            <w:pPr>
              <w:pStyle w:val="FiBLtabelletext"/>
              <w:ind w:left="57"/>
            </w:pPr>
          </w:p>
        </w:tc>
      </w:tr>
    </w:tbl>
    <w:p w14:paraId="667A60B9" w14:textId="28442521" w:rsidR="003B5206" w:rsidRDefault="003B5206">
      <w:pPr>
        <w:rPr>
          <w:rFonts w:ascii="Gill Sans MT" w:hAnsi="Gill Sans MT"/>
          <w:b/>
          <w:sz w:val="26"/>
          <w:szCs w:val="32"/>
        </w:rPr>
      </w:pPr>
    </w:p>
    <w:p w14:paraId="7AF51C1B" w14:textId="1CAE61A8" w:rsidR="00854FCA" w:rsidRDefault="003B5206">
      <w:pPr>
        <w:rPr>
          <w:rFonts w:ascii="Gill Sans MT" w:hAnsi="Gill Sans MT"/>
          <w:b/>
          <w:sz w:val="26"/>
          <w:szCs w:val="32"/>
        </w:rPr>
      </w:pPr>
      <w:r>
        <w:rPr>
          <w:rFonts w:ascii="Gill Sans MT" w:hAnsi="Gill Sans MT"/>
          <w:b/>
          <w:sz w:val="26"/>
          <w:szCs w:val="32"/>
        </w:rPr>
        <w:br w:type="page"/>
      </w:r>
    </w:p>
    <w:p w14:paraId="7FDD8E51" w14:textId="77777777" w:rsidR="006D6E8D" w:rsidRPr="00854FCA" w:rsidRDefault="006D6E8D" w:rsidP="00854FCA">
      <w:pPr>
        <w:pStyle w:val="FiBLberschrift1"/>
        <w:rPr>
          <w:lang w:val="de-CH"/>
        </w:rPr>
      </w:pPr>
      <w:r w:rsidRPr="00854FCA">
        <w:rPr>
          <w:lang w:val="de-CH"/>
        </w:rPr>
        <w:lastRenderedPageBreak/>
        <w:t>Angaben zur Art der Rohstoffe</w:t>
      </w:r>
    </w:p>
    <w:p w14:paraId="71A9B5F4" w14:textId="0203EB63" w:rsidR="00C45A3A" w:rsidRDefault="00114FF1" w:rsidP="00C45A3A">
      <w:pPr>
        <w:pStyle w:val="FiBLnote"/>
      </w:pPr>
      <w:r>
        <w:t xml:space="preserve">Bitte </w:t>
      </w:r>
      <w:r w:rsidR="00AF014D">
        <w:t xml:space="preserve">machen Sie </w:t>
      </w:r>
      <w:r w:rsidR="0015346A">
        <w:t xml:space="preserve">immer </w:t>
      </w:r>
      <w:r w:rsidR="00AF014D">
        <w:t>Angaben zur Herkunft der Rohstoffe</w:t>
      </w:r>
      <w:r w:rsidR="007C7D31">
        <w:t xml:space="preserve">. </w:t>
      </w:r>
      <w:r w:rsidR="00C45A3A">
        <w:t>Bei Bedarf weitere Zeilen hinzufügen.</w:t>
      </w:r>
    </w:p>
    <w:p w14:paraId="6ACDA475" w14:textId="2F962823" w:rsidR="00E02461" w:rsidRPr="00261225" w:rsidRDefault="005E44DD" w:rsidP="000E4CDD">
      <w:pPr>
        <w:pStyle w:val="FiBLberschrift2"/>
        <w:rPr>
          <w:szCs w:val="26"/>
        </w:rPr>
      </w:pPr>
      <w:proofErr w:type="spellStart"/>
      <w:r w:rsidRPr="00261225">
        <w:rPr>
          <w:szCs w:val="26"/>
        </w:rPr>
        <w:t>landwirtschaftliche</w:t>
      </w:r>
      <w:proofErr w:type="spellEnd"/>
      <w:r w:rsidRPr="00261225">
        <w:rPr>
          <w:szCs w:val="26"/>
        </w:rPr>
        <w:t xml:space="preserve"> </w:t>
      </w:r>
      <w:proofErr w:type="spellStart"/>
      <w:r w:rsidRPr="00261225">
        <w:rPr>
          <w:szCs w:val="26"/>
        </w:rPr>
        <w:t>Rohstoffe</w:t>
      </w:r>
      <w:proofErr w:type="spellEnd"/>
    </w:p>
    <w:tbl>
      <w:tblPr>
        <w:tblStyle w:val="FiBLtabelle1"/>
        <w:tblW w:w="8500" w:type="dxa"/>
        <w:tblLook w:val="04A0" w:firstRow="1" w:lastRow="0" w:firstColumn="1" w:lastColumn="0" w:noHBand="0" w:noVBand="1"/>
      </w:tblPr>
      <w:tblGrid>
        <w:gridCol w:w="3256"/>
        <w:gridCol w:w="1276"/>
        <w:gridCol w:w="3968"/>
      </w:tblGrid>
      <w:tr w:rsidR="005E44DD" w:rsidRPr="00A30901" w14:paraId="4DE2423C" w14:textId="77777777" w:rsidTr="005E44DD">
        <w:tc>
          <w:tcPr>
            <w:tcW w:w="3256" w:type="dxa"/>
            <w:tcBorders>
              <w:bottom w:val="single" w:sz="12" w:space="0" w:color="auto"/>
            </w:tcBorders>
          </w:tcPr>
          <w:p w14:paraId="6E2AFD75" w14:textId="77777777" w:rsidR="005E44DD" w:rsidRPr="00A30901" w:rsidRDefault="005E44DD" w:rsidP="003B2E11">
            <w:pPr>
              <w:pStyle w:val="FiBLtabelletext"/>
              <w:ind w:left="57"/>
              <w:rPr>
                <w:b/>
              </w:rPr>
            </w:pPr>
            <w:r w:rsidRPr="00A30901">
              <w:rPr>
                <w:b/>
              </w:rPr>
              <w:t>Rohstoff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24A7382" w14:textId="77777777" w:rsidR="005E44DD" w:rsidRPr="00A30901" w:rsidRDefault="005E44DD" w:rsidP="003B2E11">
            <w:pPr>
              <w:pStyle w:val="FiBLtabelletext"/>
              <w:ind w:left="57"/>
              <w:rPr>
                <w:b/>
              </w:rPr>
            </w:pPr>
            <w:r w:rsidRPr="00A30901">
              <w:rPr>
                <w:b/>
              </w:rPr>
              <w:t xml:space="preserve">Menge </w:t>
            </w:r>
            <w:r w:rsidRPr="00A30901">
              <w:rPr>
                <w:b/>
              </w:rPr>
              <w:br/>
              <w:t xml:space="preserve">(t pro Jahr) </w:t>
            </w:r>
          </w:p>
        </w:tc>
        <w:tc>
          <w:tcPr>
            <w:tcW w:w="3968" w:type="dxa"/>
            <w:tcBorders>
              <w:bottom w:val="single" w:sz="12" w:space="0" w:color="auto"/>
            </w:tcBorders>
          </w:tcPr>
          <w:p w14:paraId="7D3DFB65" w14:textId="2B4CDFBF" w:rsidR="005E44DD" w:rsidRPr="00A30901" w:rsidRDefault="0068702D" w:rsidP="003B2E11">
            <w:pPr>
              <w:pStyle w:val="FiBLtabelletext"/>
              <w:ind w:left="57"/>
              <w:rPr>
                <w:b/>
              </w:rPr>
            </w:pPr>
            <w:r>
              <w:rPr>
                <w:b/>
              </w:rPr>
              <w:t xml:space="preserve">Details </w:t>
            </w:r>
            <w:r w:rsidR="0099424E" w:rsidRPr="009C6097">
              <w:rPr>
                <w:b/>
                <w:i/>
                <w:color w:val="006C86"/>
                <w:sz w:val="18"/>
              </w:rPr>
              <w:t>(Herkunft u.a.)</w:t>
            </w:r>
          </w:p>
        </w:tc>
      </w:tr>
      <w:tr w:rsidR="005E44DD" w14:paraId="7AACF7FC" w14:textId="77777777" w:rsidTr="005E44DD">
        <w:tc>
          <w:tcPr>
            <w:tcW w:w="3256" w:type="dxa"/>
            <w:tcBorders>
              <w:top w:val="single" w:sz="12" w:space="0" w:color="auto"/>
            </w:tcBorders>
          </w:tcPr>
          <w:p w14:paraId="7C13E1F8" w14:textId="77777777" w:rsidR="005E44DD" w:rsidRDefault="005E44DD" w:rsidP="003B2E11">
            <w:pPr>
              <w:pStyle w:val="FiBLtabelletext"/>
              <w:ind w:left="57"/>
            </w:pPr>
            <w:r>
              <w:t>Rindermist und -gülle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1D0CFB2" w14:textId="77777777" w:rsidR="005E44DD" w:rsidRPr="001948AC" w:rsidRDefault="005E44DD" w:rsidP="00A54488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</w:rPr>
            </w:pPr>
          </w:p>
        </w:tc>
        <w:tc>
          <w:tcPr>
            <w:tcW w:w="3968" w:type="dxa"/>
            <w:tcBorders>
              <w:top w:val="single" w:sz="12" w:space="0" w:color="auto"/>
            </w:tcBorders>
          </w:tcPr>
          <w:p w14:paraId="62BCA904" w14:textId="77777777" w:rsidR="005E44DD" w:rsidRPr="001948AC" w:rsidRDefault="005E44DD" w:rsidP="001948AC">
            <w:pPr>
              <w:pStyle w:val="FiBLnote"/>
              <w:ind w:left="138"/>
              <w:rPr>
                <w:i w:val="0"/>
                <w:color w:val="auto"/>
                <w:sz w:val="22"/>
              </w:rPr>
            </w:pPr>
          </w:p>
        </w:tc>
      </w:tr>
      <w:tr w:rsidR="005E44DD" w14:paraId="6B6157E7" w14:textId="77777777" w:rsidTr="005E44DD">
        <w:tc>
          <w:tcPr>
            <w:tcW w:w="3256" w:type="dxa"/>
          </w:tcPr>
          <w:p w14:paraId="58B27036" w14:textId="77777777" w:rsidR="005E44DD" w:rsidRDefault="005E44DD" w:rsidP="003B2E11">
            <w:pPr>
              <w:pStyle w:val="FiBLtabelletext"/>
              <w:ind w:left="57"/>
            </w:pPr>
            <w:r>
              <w:t>Schweinemist und -gülle</w:t>
            </w:r>
          </w:p>
        </w:tc>
        <w:tc>
          <w:tcPr>
            <w:tcW w:w="1276" w:type="dxa"/>
          </w:tcPr>
          <w:p w14:paraId="5087B696" w14:textId="77777777" w:rsidR="005E44DD" w:rsidRPr="001948AC" w:rsidRDefault="005E44DD" w:rsidP="00A54488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</w:rPr>
            </w:pPr>
          </w:p>
        </w:tc>
        <w:tc>
          <w:tcPr>
            <w:tcW w:w="3968" w:type="dxa"/>
          </w:tcPr>
          <w:p w14:paraId="017472B6" w14:textId="77777777" w:rsidR="005E44DD" w:rsidRPr="001948AC" w:rsidRDefault="005E44DD" w:rsidP="001948AC">
            <w:pPr>
              <w:pStyle w:val="FiBLnote"/>
              <w:ind w:left="138"/>
              <w:rPr>
                <w:i w:val="0"/>
                <w:color w:val="auto"/>
                <w:sz w:val="22"/>
              </w:rPr>
            </w:pPr>
          </w:p>
        </w:tc>
      </w:tr>
      <w:tr w:rsidR="005E44DD" w14:paraId="45413B64" w14:textId="77777777" w:rsidTr="005E44DD">
        <w:tc>
          <w:tcPr>
            <w:tcW w:w="3256" w:type="dxa"/>
          </w:tcPr>
          <w:p w14:paraId="10762412" w14:textId="77777777" w:rsidR="005E44DD" w:rsidRPr="006C6773" w:rsidRDefault="005E44DD" w:rsidP="00E02461">
            <w:pPr>
              <w:pStyle w:val="FiBLtabelletext"/>
              <w:ind w:left="57"/>
            </w:pPr>
            <w:r w:rsidRPr="006C6773">
              <w:t>Pferde</w:t>
            </w:r>
            <w:r>
              <w:t>mist</w:t>
            </w:r>
            <w:r w:rsidR="00E02461">
              <w:t>*</w:t>
            </w:r>
          </w:p>
        </w:tc>
        <w:tc>
          <w:tcPr>
            <w:tcW w:w="1276" w:type="dxa"/>
          </w:tcPr>
          <w:p w14:paraId="1F527BD1" w14:textId="77777777" w:rsidR="005E44DD" w:rsidRPr="001948AC" w:rsidRDefault="005E44DD" w:rsidP="00A54488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</w:rPr>
            </w:pPr>
          </w:p>
        </w:tc>
        <w:tc>
          <w:tcPr>
            <w:tcW w:w="3968" w:type="dxa"/>
          </w:tcPr>
          <w:p w14:paraId="3A64BA06" w14:textId="77777777" w:rsidR="005E44DD" w:rsidRPr="001948AC" w:rsidRDefault="005E44DD" w:rsidP="001948AC">
            <w:pPr>
              <w:pStyle w:val="FiBLnote"/>
              <w:ind w:left="138"/>
              <w:rPr>
                <w:i w:val="0"/>
                <w:color w:val="auto"/>
                <w:sz w:val="22"/>
              </w:rPr>
            </w:pPr>
          </w:p>
        </w:tc>
      </w:tr>
      <w:tr w:rsidR="005E44DD" w14:paraId="5C0D1636" w14:textId="77777777" w:rsidTr="005E44DD">
        <w:tc>
          <w:tcPr>
            <w:tcW w:w="3256" w:type="dxa"/>
          </w:tcPr>
          <w:p w14:paraId="7290428B" w14:textId="77777777" w:rsidR="005E44DD" w:rsidRPr="006C6773" w:rsidRDefault="00E02461" w:rsidP="00E02461">
            <w:pPr>
              <w:pStyle w:val="FiBLtabelletext"/>
              <w:ind w:left="57"/>
            </w:pPr>
            <w:r>
              <w:t>Hühnermist</w:t>
            </w:r>
          </w:p>
        </w:tc>
        <w:tc>
          <w:tcPr>
            <w:tcW w:w="1276" w:type="dxa"/>
          </w:tcPr>
          <w:p w14:paraId="2355B8D2" w14:textId="77777777" w:rsidR="005E44DD" w:rsidRPr="001948AC" w:rsidRDefault="005E44DD" w:rsidP="00A54488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</w:rPr>
            </w:pPr>
          </w:p>
        </w:tc>
        <w:tc>
          <w:tcPr>
            <w:tcW w:w="3968" w:type="dxa"/>
          </w:tcPr>
          <w:p w14:paraId="2AA0208A" w14:textId="77777777" w:rsidR="005E44DD" w:rsidRPr="001948AC" w:rsidRDefault="005E44DD" w:rsidP="001948AC">
            <w:pPr>
              <w:pStyle w:val="FiBLnote"/>
              <w:ind w:left="138"/>
              <w:rPr>
                <w:i w:val="0"/>
                <w:color w:val="auto"/>
                <w:sz w:val="22"/>
              </w:rPr>
            </w:pPr>
          </w:p>
        </w:tc>
      </w:tr>
      <w:tr w:rsidR="005E44DD" w14:paraId="1C79C1A5" w14:textId="77777777" w:rsidTr="005E44DD">
        <w:tc>
          <w:tcPr>
            <w:tcW w:w="3256" w:type="dxa"/>
          </w:tcPr>
          <w:p w14:paraId="7D1A0BC7" w14:textId="77777777" w:rsidR="005E44DD" w:rsidRDefault="005E44DD" w:rsidP="003B2E11">
            <w:pPr>
              <w:pStyle w:val="FiBLtabelletext"/>
              <w:ind w:left="57"/>
            </w:pPr>
            <w:r>
              <w:t>übrige Hofdünger</w:t>
            </w:r>
          </w:p>
          <w:p w14:paraId="6B42BC4A" w14:textId="77777777" w:rsidR="005E44DD" w:rsidRDefault="005E44DD" w:rsidP="003B2E11">
            <w:pPr>
              <w:pStyle w:val="FiBLtabelletext"/>
              <w:ind w:left="57"/>
            </w:pPr>
            <w:r w:rsidRPr="005E44DD">
              <w:rPr>
                <w:i/>
                <w:color w:val="006C86"/>
                <w:sz w:val="18"/>
              </w:rPr>
              <w:t>Tierart angeben</w:t>
            </w:r>
          </w:p>
        </w:tc>
        <w:tc>
          <w:tcPr>
            <w:tcW w:w="1276" w:type="dxa"/>
          </w:tcPr>
          <w:p w14:paraId="7A3E4B68" w14:textId="77777777" w:rsidR="005E44DD" w:rsidRPr="001948AC" w:rsidRDefault="005E44DD" w:rsidP="00A54488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</w:rPr>
            </w:pPr>
          </w:p>
        </w:tc>
        <w:tc>
          <w:tcPr>
            <w:tcW w:w="3968" w:type="dxa"/>
          </w:tcPr>
          <w:p w14:paraId="42DFBD9B" w14:textId="77777777" w:rsidR="005E44DD" w:rsidRPr="001948AC" w:rsidRDefault="005E44DD" w:rsidP="001948AC">
            <w:pPr>
              <w:pStyle w:val="FiBLnote"/>
              <w:ind w:left="138"/>
              <w:rPr>
                <w:i w:val="0"/>
                <w:color w:val="auto"/>
                <w:sz w:val="22"/>
              </w:rPr>
            </w:pPr>
          </w:p>
        </w:tc>
      </w:tr>
      <w:tr w:rsidR="005E44DD" w14:paraId="4EC3A7A5" w14:textId="77777777" w:rsidTr="005E44DD">
        <w:tc>
          <w:tcPr>
            <w:tcW w:w="3256" w:type="dxa"/>
          </w:tcPr>
          <w:p w14:paraId="0606A4B9" w14:textId="77777777" w:rsidR="00E02461" w:rsidRDefault="005E44DD" w:rsidP="00E02461">
            <w:pPr>
              <w:pStyle w:val="FiBLtabelletext"/>
              <w:ind w:left="57"/>
              <w:rPr>
                <w:i/>
                <w:color w:val="006C86"/>
                <w:sz w:val="18"/>
              </w:rPr>
            </w:pPr>
            <w:r>
              <w:t xml:space="preserve">übrige landwirtschaftliche </w:t>
            </w:r>
            <w:r>
              <w:br/>
              <w:t>Rohstoffe</w:t>
            </w:r>
            <w:r>
              <w:rPr>
                <w:i/>
                <w:color w:val="006C86"/>
                <w:sz w:val="18"/>
              </w:rPr>
              <w:t xml:space="preserve"> </w:t>
            </w:r>
          </w:p>
          <w:p w14:paraId="47E9EF26" w14:textId="77777777" w:rsidR="005E44DD" w:rsidRDefault="00E02461" w:rsidP="00E02461">
            <w:pPr>
              <w:pStyle w:val="FiBLtabelletext"/>
              <w:ind w:left="57"/>
            </w:pPr>
            <w:r>
              <w:rPr>
                <w:i/>
                <w:color w:val="006C86"/>
                <w:sz w:val="18"/>
              </w:rPr>
              <w:t>Details</w:t>
            </w:r>
            <w:r w:rsidRPr="005E44DD">
              <w:rPr>
                <w:i/>
                <w:color w:val="006C86"/>
                <w:sz w:val="18"/>
              </w:rPr>
              <w:t xml:space="preserve"> angeben</w:t>
            </w:r>
            <w:r>
              <w:rPr>
                <w:i/>
                <w:color w:val="006C86"/>
                <w:sz w:val="18"/>
              </w:rPr>
              <w:t>, z.B. defekte Siloballen</w:t>
            </w:r>
          </w:p>
        </w:tc>
        <w:tc>
          <w:tcPr>
            <w:tcW w:w="1276" w:type="dxa"/>
          </w:tcPr>
          <w:p w14:paraId="74886981" w14:textId="77777777" w:rsidR="005E44DD" w:rsidRPr="001948AC" w:rsidRDefault="005E44DD" w:rsidP="00A54488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</w:rPr>
            </w:pPr>
          </w:p>
        </w:tc>
        <w:tc>
          <w:tcPr>
            <w:tcW w:w="3968" w:type="dxa"/>
          </w:tcPr>
          <w:p w14:paraId="30447EDD" w14:textId="77777777" w:rsidR="005E44DD" w:rsidRPr="001948AC" w:rsidRDefault="005E44DD" w:rsidP="001948AC">
            <w:pPr>
              <w:pStyle w:val="FiBLnote"/>
              <w:ind w:left="138"/>
              <w:rPr>
                <w:i w:val="0"/>
                <w:color w:val="auto"/>
                <w:sz w:val="22"/>
              </w:rPr>
            </w:pPr>
          </w:p>
        </w:tc>
      </w:tr>
      <w:tr w:rsidR="005E44DD" w:rsidRPr="005E44DD" w14:paraId="3F250420" w14:textId="77777777" w:rsidTr="005E44DD">
        <w:tc>
          <w:tcPr>
            <w:tcW w:w="3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034A18" w14:textId="77777777" w:rsidR="005E44DD" w:rsidRPr="005E44DD" w:rsidRDefault="005E44DD" w:rsidP="003B2E11">
            <w:pPr>
              <w:pStyle w:val="FiBLtabelletext"/>
              <w:ind w:left="57"/>
              <w:rPr>
                <w:b/>
                <w:highlight w:val="lightGray"/>
              </w:rPr>
            </w:pPr>
            <w:r w:rsidRPr="005E44DD">
              <w:rPr>
                <w:b/>
              </w:rPr>
              <w:t>Total</w:t>
            </w:r>
            <w:r w:rsidR="006E3910">
              <w:rPr>
                <w:b/>
              </w:rPr>
              <w:t xml:space="preserve"> landwirtschaftliche </w:t>
            </w:r>
            <w:r w:rsidR="006E3910">
              <w:rPr>
                <w:b/>
              </w:rPr>
              <w:br/>
              <w:t>Rohstoff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3E5CCC" w14:textId="77777777" w:rsidR="005E44DD" w:rsidRPr="001948AC" w:rsidRDefault="005E44DD" w:rsidP="00A54488">
            <w:pPr>
              <w:pStyle w:val="FiBLtabelletext"/>
              <w:ind w:right="137"/>
              <w:jc w:val="right"/>
              <w:rPr>
                <w:b/>
              </w:rPr>
            </w:pP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7AF566" w14:textId="77777777" w:rsidR="005E44DD" w:rsidRPr="001948AC" w:rsidRDefault="005E44DD" w:rsidP="001948AC">
            <w:pPr>
              <w:pStyle w:val="FiBLnote"/>
              <w:ind w:left="138"/>
              <w:rPr>
                <w:b/>
                <w:i w:val="0"/>
                <w:color w:val="auto"/>
                <w:sz w:val="22"/>
              </w:rPr>
            </w:pPr>
          </w:p>
        </w:tc>
      </w:tr>
    </w:tbl>
    <w:p w14:paraId="155511BD" w14:textId="0E8A926D" w:rsidR="00A30901" w:rsidRPr="00A30901" w:rsidRDefault="00A30901" w:rsidP="00A30901">
      <w:pPr>
        <w:pStyle w:val="FiBLnote"/>
      </w:pPr>
      <w:r w:rsidRPr="00A30901">
        <w:t>*</w:t>
      </w:r>
      <w:r>
        <w:t xml:space="preserve"> </w:t>
      </w:r>
      <w:r w:rsidRPr="00A30901">
        <w:t>Pferdemist aus landwirtschaftlicher Pferdehaltung wird in Kapitel 3.1 aufgeführt; Pferdemist aus Reitställen in Kapitel 3.2.</w:t>
      </w:r>
    </w:p>
    <w:p w14:paraId="00CFB313" w14:textId="10234623" w:rsidR="007A66A1" w:rsidRDefault="005E44DD" w:rsidP="000E4CDD">
      <w:pPr>
        <w:pStyle w:val="FiBLberschrift2"/>
      </w:pPr>
      <w:r>
        <w:t>nicht-</w:t>
      </w:r>
      <w:proofErr w:type="spellStart"/>
      <w:r>
        <w:t>l</w:t>
      </w:r>
      <w:r w:rsidRPr="005E44DD">
        <w:t>an</w:t>
      </w:r>
      <w:r>
        <w:t>d</w:t>
      </w:r>
      <w:r w:rsidRPr="005E44DD">
        <w:t>wirtschaftliche</w:t>
      </w:r>
      <w:proofErr w:type="spellEnd"/>
      <w:r w:rsidRPr="005E44DD">
        <w:t xml:space="preserve"> </w:t>
      </w:r>
      <w:proofErr w:type="spellStart"/>
      <w:r w:rsidRPr="005E44DD">
        <w:t>Rohstoffe</w:t>
      </w:r>
      <w:proofErr w:type="spellEnd"/>
    </w:p>
    <w:p w14:paraId="5254865C" w14:textId="03ADD946" w:rsidR="000E4CDD" w:rsidRDefault="003F76A2" w:rsidP="000E4CDD">
      <w:pPr>
        <w:pStyle w:val="FiBLnote"/>
      </w:pPr>
      <w:r w:rsidRPr="009C6097">
        <w:t>Falls b</w:t>
      </w:r>
      <w:r w:rsidR="000E4CDD" w:rsidRPr="009C6097">
        <w:t xml:space="preserve">ewilligungspflichtige Rohstoffe </w:t>
      </w:r>
      <w:r w:rsidRPr="009C6097">
        <w:t>verwendet werden, legen Sie bitte eine BLW-Bewilligung bei</w:t>
      </w:r>
      <w:r w:rsidR="000E4CDD" w:rsidRPr="009C6097">
        <w:t>.</w:t>
      </w:r>
    </w:p>
    <w:p w14:paraId="0964935B" w14:textId="77777777" w:rsidR="000E4CDD" w:rsidRPr="000E4CDD" w:rsidRDefault="000E4CDD" w:rsidP="000E4CDD">
      <w:pPr>
        <w:pStyle w:val="FiBLnote"/>
      </w:pPr>
    </w:p>
    <w:tbl>
      <w:tblPr>
        <w:tblStyle w:val="FiBLtabelle1"/>
        <w:tblW w:w="8500" w:type="dxa"/>
        <w:tblLook w:val="04A0" w:firstRow="1" w:lastRow="0" w:firstColumn="1" w:lastColumn="0" w:noHBand="0" w:noVBand="1"/>
      </w:tblPr>
      <w:tblGrid>
        <w:gridCol w:w="3256"/>
        <w:gridCol w:w="1276"/>
        <w:gridCol w:w="3968"/>
      </w:tblGrid>
      <w:tr w:rsidR="005E44DD" w:rsidRPr="00A30901" w14:paraId="3A618BC1" w14:textId="77777777" w:rsidTr="003B2E11">
        <w:tc>
          <w:tcPr>
            <w:tcW w:w="3256" w:type="dxa"/>
            <w:tcBorders>
              <w:bottom w:val="single" w:sz="12" w:space="0" w:color="auto"/>
            </w:tcBorders>
          </w:tcPr>
          <w:p w14:paraId="71B96B08" w14:textId="77777777" w:rsidR="005E44DD" w:rsidRPr="00A30901" w:rsidRDefault="005E44DD" w:rsidP="003B2E11">
            <w:pPr>
              <w:pStyle w:val="FiBLtabelletext"/>
              <w:ind w:left="57"/>
              <w:rPr>
                <w:b/>
              </w:rPr>
            </w:pPr>
            <w:r w:rsidRPr="00A30901">
              <w:rPr>
                <w:b/>
              </w:rPr>
              <w:t>Rohstoff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14C0119" w14:textId="77777777" w:rsidR="005E44DD" w:rsidRPr="00A30901" w:rsidRDefault="005E44DD" w:rsidP="003B2E11">
            <w:pPr>
              <w:pStyle w:val="FiBLtabelletext"/>
              <w:ind w:left="57"/>
              <w:rPr>
                <w:b/>
              </w:rPr>
            </w:pPr>
            <w:r w:rsidRPr="00A30901">
              <w:rPr>
                <w:b/>
              </w:rPr>
              <w:t xml:space="preserve">Menge </w:t>
            </w:r>
            <w:r w:rsidRPr="00A30901">
              <w:rPr>
                <w:b/>
              </w:rPr>
              <w:br/>
              <w:t xml:space="preserve">(t pro Jahr) </w:t>
            </w:r>
          </w:p>
        </w:tc>
        <w:tc>
          <w:tcPr>
            <w:tcW w:w="3968" w:type="dxa"/>
            <w:tcBorders>
              <w:bottom w:val="single" w:sz="12" w:space="0" w:color="auto"/>
            </w:tcBorders>
          </w:tcPr>
          <w:p w14:paraId="0BD30B34" w14:textId="48F83A2F" w:rsidR="005E44DD" w:rsidRPr="00A30901" w:rsidRDefault="001D5365" w:rsidP="003B2E11">
            <w:pPr>
              <w:pStyle w:val="FiBLtabelletext"/>
              <w:ind w:left="57"/>
              <w:rPr>
                <w:b/>
              </w:rPr>
            </w:pPr>
            <w:r w:rsidRPr="009C6097">
              <w:rPr>
                <w:b/>
              </w:rPr>
              <w:t>Details</w:t>
            </w:r>
            <w:r w:rsidR="003B5206" w:rsidRPr="009C6097">
              <w:rPr>
                <w:b/>
              </w:rPr>
              <w:t xml:space="preserve"> </w:t>
            </w:r>
            <w:r w:rsidR="003B5206" w:rsidRPr="009C6097">
              <w:rPr>
                <w:b/>
                <w:i/>
                <w:color w:val="006C86"/>
                <w:sz w:val="18"/>
              </w:rPr>
              <w:t>(Herkunft u.a.)</w:t>
            </w:r>
          </w:p>
        </w:tc>
      </w:tr>
      <w:tr w:rsidR="005E44DD" w14:paraId="26BE014A" w14:textId="77777777" w:rsidTr="003B2E11">
        <w:tc>
          <w:tcPr>
            <w:tcW w:w="3256" w:type="dxa"/>
            <w:tcBorders>
              <w:top w:val="single" w:sz="12" w:space="0" w:color="auto"/>
            </w:tcBorders>
          </w:tcPr>
          <w:p w14:paraId="4B3B37FD" w14:textId="77777777" w:rsidR="005E44DD" w:rsidRDefault="006E3910" w:rsidP="005E44DD">
            <w:pPr>
              <w:pStyle w:val="FiBLtabelletext"/>
              <w:ind w:left="57"/>
            </w:pPr>
            <w:r w:rsidRPr="00B65AAB">
              <w:t>Abfälle aus Gartenbau und Landschaftspflege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9DFCCB0" w14:textId="77777777" w:rsidR="005E44DD" w:rsidRPr="001948AC" w:rsidRDefault="005E44DD" w:rsidP="001948AC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</w:rPr>
            </w:pPr>
          </w:p>
        </w:tc>
        <w:tc>
          <w:tcPr>
            <w:tcW w:w="3968" w:type="dxa"/>
            <w:tcBorders>
              <w:top w:val="single" w:sz="12" w:space="0" w:color="auto"/>
            </w:tcBorders>
          </w:tcPr>
          <w:p w14:paraId="59BC455E" w14:textId="77777777" w:rsidR="005E44DD" w:rsidRPr="001948AC" w:rsidRDefault="005E44DD" w:rsidP="001948AC">
            <w:pPr>
              <w:pStyle w:val="FiBLnote"/>
              <w:ind w:left="138"/>
              <w:rPr>
                <w:i w:val="0"/>
                <w:color w:val="auto"/>
                <w:sz w:val="22"/>
              </w:rPr>
            </w:pPr>
          </w:p>
        </w:tc>
      </w:tr>
      <w:tr w:rsidR="006E3910" w14:paraId="247C45BA" w14:textId="77777777" w:rsidTr="003B2E11">
        <w:tc>
          <w:tcPr>
            <w:tcW w:w="3256" w:type="dxa"/>
          </w:tcPr>
          <w:p w14:paraId="62443B10" w14:textId="77777777" w:rsidR="006E3910" w:rsidRPr="00B65AAB" w:rsidRDefault="006E3910" w:rsidP="005E44DD">
            <w:pPr>
              <w:pStyle w:val="FiBLtabelletext"/>
              <w:ind w:left="57"/>
            </w:pPr>
            <w:r w:rsidRPr="00B65AAB">
              <w:t>Abfälle aus kommunalen Sammelstellen und Sammlungen</w:t>
            </w:r>
          </w:p>
        </w:tc>
        <w:tc>
          <w:tcPr>
            <w:tcW w:w="1276" w:type="dxa"/>
          </w:tcPr>
          <w:p w14:paraId="6E9AC414" w14:textId="77777777" w:rsidR="006E3910" w:rsidRPr="001948AC" w:rsidRDefault="006E3910" w:rsidP="001948AC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</w:rPr>
            </w:pPr>
          </w:p>
        </w:tc>
        <w:tc>
          <w:tcPr>
            <w:tcW w:w="3968" w:type="dxa"/>
          </w:tcPr>
          <w:p w14:paraId="4261295A" w14:textId="77777777" w:rsidR="006E3910" w:rsidRPr="001948AC" w:rsidRDefault="006E3910" w:rsidP="001948AC">
            <w:pPr>
              <w:pStyle w:val="FiBLnote"/>
              <w:ind w:left="138"/>
              <w:rPr>
                <w:i w:val="0"/>
                <w:color w:val="auto"/>
                <w:sz w:val="22"/>
              </w:rPr>
            </w:pPr>
          </w:p>
        </w:tc>
      </w:tr>
      <w:tr w:rsidR="006E3910" w14:paraId="78C772BA" w14:textId="77777777" w:rsidTr="003B2E11">
        <w:tc>
          <w:tcPr>
            <w:tcW w:w="3256" w:type="dxa"/>
          </w:tcPr>
          <w:p w14:paraId="6B85A137" w14:textId="5D97EF81" w:rsidR="00856F90" w:rsidRDefault="006E3910" w:rsidP="00E02461">
            <w:pPr>
              <w:pStyle w:val="FiBLtabelletext"/>
              <w:ind w:left="57"/>
              <w:rPr>
                <w:i/>
                <w:color w:val="006C86"/>
                <w:sz w:val="18"/>
              </w:rPr>
            </w:pPr>
            <w:r w:rsidRPr="007D7F90">
              <w:t>Abfälle aus Industrie und Gewerbe</w:t>
            </w:r>
            <w:r>
              <w:t xml:space="preserve"> </w:t>
            </w:r>
          </w:p>
          <w:p w14:paraId="4E8BB6DA" w14:textId="03C4E835" w:rsidR="006E3910" w:rsidRPr="00DE7D15" w:rsidRDefault="00E02461" w:rsidP="00E02461">
            <w:pPr>
              <w:pStyle w:val="FiBLtabelletext"/>
              <w:ind w:left="57"/>
            </w:pPr>
            <w:r>
              <w:rPr>
                <w:i/>
                <w:color w:val="006C86"/>
                <w:sz w:val="18"/>
              </w:rPr>
              <w:t>Details</w:t>
            </w:r>
            <w:r w:rsidRPr="005E44DD">
              <w:rPr>
                <w:i/>
                <w:color w:val="006C86"/>
                <w:sz w:val="18"/>
              </w:rPr>
              <w:t xml:space="preserve"> angeben</w:t>
            </w:r>
            <w:r>
              <w:rPr>
                <w:i/>
                <w:color w:val="006C86"/>
                <w:sz w:val="18"/>
              </w:rPr>
              <w:t>,</w:t>
            </w:r>
            <w:r w:rsidRPr="006E3910">
              <w:rPr>
                <w:i/>
                <w:color w:val="006C86"/>
                <w:sz w:val="18"/>
              </w:rPr>
              <w:t xml:space="preserve"> </w:t>
            </w:r>
            <w:r w:rsidR="006E3910" w:rsidRPr="006E3910">
              <w:rPr>
                <w:i/>
                <w:color w:val="006C86"/>
                <w:sz w:val="18"/>
              </w:rPr>
              <w:t xml:space="preserve">z.B. </w:t>
            </w:r>
            <w:r w:rsidR="006E3910">
              <w:rPr>
                <w:i/>
                <w:color w:val="006C86"/>
                <w:sz w:val="18"/>
              </w:rPr>
              <w:t xml:space="preserve">Gastroabfälle, </w:t>
            </w:r>
            <w:r w:rsidR="006E3910" w:rsidRPr="006E3910">
              <w:rPr>
                <w:i/>
                <w:color w:val="006C86"/>
                <w:sz w:val="18"/>
              </w:rPr>
              <w:t>Glycerin</w:t>
            </w:r>
            <w:r w:rsidR="00A54488">
              <w:rPr>
                <w:i/>
                <w:color w:val="006C86"/>
                <w:sz w:val="18"/>
              </w:rPr>
              <w:t>, verpackte Lebensmitt</w:t>
            </w:r>
            <w:r w:rsidR="00A54488" w:rsidRPr="009C6097">
              <w:rPr>
                <w:i/>
                <w:color w:val="006C86"/>
                <w:sz w:val="18"/>
              </w:rPr>
              <w:t>el</w:t>
            </w:r>
            <w:r w:rsidR="00DE235C" w:rsidRPr="009C6097">
              <w:rPr>
                <w:i/>
                <w:color w:val="006C86"/>
                <w:sz w:val="18"/>
              </w:rPr>
              <w:t>, tierische Nebenprodukte</w:t>
            </w:r>
            <w:r w:rsidRPr="009C6097">
              <w:rPr>
                <w:i/>
                <w:color w:val="006C86"/>
                <w:sz w:val="18"/>
              </w:rPr>
              <w:t xml:space="preserve"> </w:t>
            </w:r>
          </w:p>
        </w:tc>
        <w:tc>
          <w:tcPr>
            <w:tcW w:w="1276" w:type="dxa"/>
          </w:tcPr>
          <w:p w14:paraId="60F2B192" w14:textId="77777777" w:rsidR="006E3910" w:rsidRPr="001948AC" w:rsidRDefault="006E3910" w:rsidP="001948AC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</w:rPr>
            </w:pPr>
          </w:p>
        </w:tc>
        <w:tc>
          <w:tcPr>
            <w:tcW w:w="3968" w:type="dxa"/>
          </w:tcPr>
          <w:p w14:paraId="599308DA" w14:textId="77777777" w:rsidR="006E3910" w:rsidRPr="001948AC" w:rsidRDefault="006E3910" w:rsidP="001948AC">
            <w:pPr>
              <w:pStyle w:val="FiBLnote"/>
              <w:ind w:left="138"/>
              <w:rPr>
                <w:i w:val="0"/>
                <w:color w:val="auto"/>
                <w:sz w:val="22"/>
              </w:rPr>
            </w:pPr>
          </w:p>
        </w:tc>
      </w:tr>
      <w:tr w:rsidR="006E3910" w14:paraId="333EC697" w14:textId="77777777" w:rsidTr="003B2E11">
        <w:tc>
          <w:tcPr>
            <w:tcW w:w="3256" w:type="dxa"/>
          </w:tcPr>
          <w:p w14:paraId="68FBB899" w14:textId="77777777" w:rsidR="006E3910" w:rsidRDefault="006E3910" w:rsidP="006E3910">
            <w:pPr>
              <w:pStyle w:val="FiBLtabelletext"/>
              <w:ind w:left="57"/>
            </w:pPr>
            <w:r w:rsidRPr="00DE7D15">
              <w:t xml:space="preserve">Abfälle aus biologisch abbaubaren Werkstoffen </w:t>
            </w:r>
          </w:p>
          <w:p w14:paraId="1BE5C21E" w14:textId="69D7EE50" w:rsidR="006E3910" w:rsidRPr="00DE7D15" w:rsidRDefault="006E3910" w:rsidP="000E4CDD">
            <w:pPr>
              <w:pStyle w:val="FiBLtabelletext"/>
              <w:suppressAutoHyphens/>
              <w:ind w:left="57"/>
            </w:pPr>
            <w:r w:rsidRPr="009C6097">
              <w:rPr>
                <w:i/>
                <w:color w:val="006C86"/>
                <w:sz w:val="18"/>
              </w:rPr>
              <w:t>Details angeben</w:t>
            </w:r>
            <w:r w:rsidR="0068702D" w:rsidRPr="009C6097">
              <w:rPr>
                <w:i/>
                <w:color w:val="006C86"/>
                <w:sz w:val="18"/>
              </w:rPr>
              <w:t>, z.B. Geschirr aus Stärke oder PLA</w:t>
            </w:r>
          </w:p>
        </w:tc>
        <w:tc>
          <w:tcPr>
            <w:tcW w:w="1276" w:type="dxa"/>
          </w:tcPr>
          <w:p w14:paraId="5854A807" w14:textId="77777777" w:rsidR="006E3910" w:rsidRPr="001948AC" w:rsidRDefault="006E3910" w:rsidP="001948AC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</w:rPr>
            </w:pPr>
          </w:p>
        </w:tc>
        <w:tc>
          <w:tcPr>
            <w:tcW w:w="3968" w:type="dxa"/>
          </w:tcPr>
          <w:p w14:paraId="42BEF80C" w14:textId="77777777" w:rsidR="006E3910" w:rsidRPr="001948AC" w:rsidRDefault="006E3910" w:rsidP="001948AC">
            <w:pPr>
              <w:pStyle w:val="FiBLnote"/>
              <w:ind w:left="138"/>
              <w:rPr>
                <w:i w:val="0"/>
                <w:color w:val="auto"/>
                <w:sz w:val="22"/>
              </w:rPr>
            </w:pPr>
          </w:p>
        </w:tc>
      </w:tr>
      <w:tr w:rsidR="006E3910" w14:paraId="4886C3D1" w14:textId="77777777" w:rsidTr="003B2E11">
        <w:tc>
          <w:tcPr>
            <w:tcW w:w="3256" w:type="dxa"/>
          </w:tcPr>
          <w:p w14:paraId="333D4D72" w14:textId="77777777" w:rsidR="000E4CDD" w:rsidRPr="009C6097" w:rsidRDefault="000E4CDD" w:rsidP="006E3910">
            <w:pPr>
              <w:pStyle w:val="FiBLtabelletext"/>
              <w:ind w:left="57"/>
            </w:pPr>
            <w:r w:rsidRPr="009C6097">
              <w:t xml:space="preserve">Andere biogene Abfälle </w:t>
            </w:r>
          </w:p>
          <w:p w14:paraId="0A5EDDAD" w14:textId="4F9F744B" w:rsidR="006E3910" w:rsidRPr="00DE7D15" w:rsidRDefault="006E3910" w:rsidP="006E3910">
            <w:pPr>
              <w:pStyle w:val="FiBLtabelletext"/>
              <w:ind w:left="57"/>
            </w:pPr>
            <w:r w:rsidRPr="009C6097">
              <w:rPr>
                <w:i/>
                <w:color w:val="006C86"/>
                <w:sz w:val="18"/>
              </w:rPr>
              <w:t>Details angeben</w:t>
            </w:r>
          </w:p>
        </w:tc>
        <w:tc>
          <w:tcPr>
            <w:tcW w:w="1276" w:type="dxa"/>
          </w:tcPr>
          <w:p w14:paraId="746AE14E" w14:textId="77777777" w:rsidR="006E3910" w:rsidRPr="001948AC" w:rsidRDefault="006E3910" w:rsidP="001948AC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</w:rPr>
            </w:pPr>
          </w:p>
        </w:tc>
        <w:tc>
          <w:tcPr>
            <w:tcW w:w="3968" w:type="dxa"/>
          </w:tcPr>
          <w:p w14:paraId="435254AA" w14:textId="77777777" w:rsidR="006E3910" w:rsidRPr="001948AC" w:rsidRDefault="006E3910" w:rsidP="001948AC">
            <w:pPr>
              <w:pStyle w:val="FiBLnote"/>
              <w:ind w:left="138"/>
              <w:rPr>
                <w:i w:val="0"/>
                <w:color w:val="auto"/>
                <w:sz w:val="22"/>
              </w:rPr>
            </w:pPr>
          </w:p>
        </w:tc>
      </w:tr>
      <w:tr w:rsidR="006E3910" w:rsidRPr="005E44DD" w14:paraId="58EDA823" w14:textId="77777777" w:rsidTr="003B2E11">
        <w:tc>
          <w:tcPr>
            <w:tcW w:w="3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12FC65" w14:textId="77777777" w:rsidR="006E3910" w:rsidRPr="005E44DD" w:rsidRDefault="006E3910" w:rsidP="006E3910">
            <w:pPr>
              <w:pStyle w:val="FiBLtabelletext"/>
              <w:ind w:left="57"/>
              <w:rPr>
                <w:b/>
                <w:highlight w:val="lightGray"/>
              </w:rPr>
            </w:pPr>
            <w:r w:rsidRPr="005E44DD">
              <w:rPr>
                <w:b/>
              </w:rPr>
              <w:t>Total</w:t>
            </w:r>
            <w:r>
              <w:rPr>
                <w:b/>
              </w:rPr>
              <w:t xml:space="preserve"> nicht-landwirtschaftliche </w:t>
            </w:r>
            <w:r>
              <w:rPr>
                <w:b/>
              </w:rPr>
              <w:br/>
              <w:t>Rohstoff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6995DD" w14:textId="77777777" w:rsidR="006E3910" w:rsidRPr="001948AC" w:rsidRDefault="006E3910" w:rsidP="001948AC">
            <w:pPr>
              <w:pStyle w:val="FiBLtabelletext"/>
              <w:ind w:right="137"/>
              <w:jc w:val="right"/>
              <w:rPr>
                <w:b/>
              </w:rPr>
            </w:pP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A74423" w14:textId="77777777" w:rsidR="006E3910" w:rsidRPr="001948AC" w:rsidRDefault="006E3910" w:rsidP="001948AC">
            <w:pPr>
              <w:pStyle w:val="FiBLnote"/>
              <w:ind w:left="138"/>
              <w:rPr>
                <w:b/>
                <w:i w:val="0"/>
                <w:color w:val="auto"/>
                <w:sz w:val="22"/>
              </w:rPr>
            </w:pPr>
          </w:p>
        </w:tc>
      </w:tr>
    </w:tbl>
    <w:p w14:paraId="3058341D" w14:textId="77777777" w:rsidR="005E44DD" w:rsidRDefault="005E44DD" w:rsidP="00C45A3A">
      <w:pPr>
        <w:pStyle w:val="FiBLnote"/>
      </w:pPr>
    </w:p>
    <w:p w14:paraId="58CAE7D4" w14:textId="77777777" w:rsidR="007B7FF7" w:rsidRDefault="007B7FF7" w:rsidP="00C45A3A">
      <w:pPr>
        <w:pStyle w:val="FiBLnote"/>
      </w:pPr>
    </w:p>
    <w:p w14:paraId="7B2C934B" w14:textId="63B15EBD" w:rsidR="002E29BD" w:rsidRPr="002E29BD" w:rsidRDefault="002E29BD" w:rsidP="000E4CDD">
      <w:pPr>
        <w:pStyle w:val="FiBLberschrift2"/>
      </w:pPr>
      <w:proofErr w:type="spellStart"/>
      <w:r w:rsidRPr="002E29BD">
        <w:lastRenderedPageBreak/>
        <w:t>Prozesshilfsmittel</w:t>
      </w:r>
      <w:proofErr w:type="spellEnd"/>
    </w:p>
    <w:tbl>
      <w:tblPr>
        <w:tblStyle w:val="FiBLtabelle1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BA25E7" w14:paraId="79A410AA" w14:textId="77777777" w:rsidTr="00BA25E7">
        <w:tc>
          <w:tcPr>
            <w:tcW w:w="3256" w:type="dxa"/>
          </w:tcPr>
          <w:p w14:paraId="781B97EF" w14:textId="77777777" w:rsidR="00BA25E7" w:rsidRDefault="00BA25E7" w:rsidP="00BA25E7">
            <w:pPr>
              <w:pStyle w:val="FiBLtabelletext"/>
              <w:ind w:left="57"/>
            </w:pPr>
            <w:r>
              <w:t>Werden Prozesshilfsmittel verwendet?</w:t>
            </w:r>
          </w:p>
          <w:p w14:paraId="55A0970C" w14:textId="77777777" w:rsidR="00BA25E7" w:rsidRDefault="00BA25E7" w:rsidP="00C45A3A">
            <w:pPr>
              <w:pStyle w:val="FiBLnote"/>
            </w:pPr>
          </w:p>
        </w:tc>
        <w:tc>
          <w:tcPr>
            <w:tcW w:w="5238" w:type="dxa"/>
          </w:tcPr>
          <w:p w14:paraId="0CCF7E81" w14:textId="77777777" w:rsidR="00BA25E7" w:rsidRDefault="0082303A" w:rsidP="00BA25E7">
            <w:pPr>
              <w:pStyle w:val="FiBLtabelletext"/>
              <w:ind w:left="57"/>
            </w:pPr>
            <w:sdt>
              <w:sdtPr>
                <w:id w:val="167035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5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25E7" w:rsidRPr="0048443E">
              <w:t xml:space="preserve"> Ja</w:t>
            </w:r>
            <w:r w:rsidR="00BA25E7">
              <w:t xml:space="preserve">       </w:t>
            </w:r>
            <w:sdt>
              <w:sdtPr>
                <w:id w:val="3100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5E7" w:rsidRPr="0048443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A25E7" w:rsidRPr="0048443E">
              <w:t xml:space="preserve"> Nein</w:t>
            </w:r>
          </w:p>
          <w:p w14:paraId="0F34D7DC" w14:textId="06FBB6E7" w:rsidR="004E2BB7" w:rsidRDefault="004E2BB7" w:rsidP="00BA25E7">
            <w:pPr>
              <w:pStyle w:val="FiBLtabelletext"/>
              <w:ind w:left="57"/>
              <w:rPr>
                <w:i/>
                <w:color w:val="006C86"/>
                <w:sz w:val="18"/>
              </w:rPr>
            </w:pPr>
            <w:r w:rsidRPr="004E2BB7">
              <w:rPr>
                <w:i/>
                <w:color w:val="006C86"/>
                <w:sz w:val="18"/>
              </w:rPr>
              <w:t>W</w:t>
            </w:r>
            <w:r w:rsidRPr="004E2BB7">
              <w:rPr>
                <w:rFonts w:hint="eastAsia"/>
                <w:i/>
                <w:color w:val="006C86"/>
                <w:sz w:val="18"/>
              </w:rPr>
              <w:t xml:space="preserve">enn </w:t>
            </w:r>
            <w:r w:rsidRPr="004E2BB7">
              <w:rPr>
                <w:i/>
                <w:color w:val="006C86"/>
                <w:sz w:val="18"/>
              </w:rPr>
              <w:t>ja, welche? (bitte ankreuzen</w:t>
            </w:r>
            <w:r w:rsidR="00C76CE2">
              <w:rPr>
                <w:i/>
                <w:color w:val="006C86"/>
                <w:sz w:val="18"/>
              </w:rPr>
              <w:t xml:space="preserve"> und Produktdetails angeben</w:t>
            </w:r>
            <w:r w:rsidRPr="004E2BB7">
              <w:rPr>
                <w:i/>
                <w:color w:val="006C86"/>
                <w:sz w:val="18"/>
              </w:rPr>
              <w:t>)</w:t>
            </w:r>
          </w:p>
          <w:p w14:paraId="7949C0DA" w14:textId="77777777" w:rsidR="00646EA0" w:rsidRDefault="0082303A" w:rsidP="00646EA0">
            <w:pPr>
              <w:pStyle w:val="FiBLtabelletext"/>
              <w:ind w:left="57"/>
            </w:pPr>
            <w:sdt>
              <w:sdtPr>
                <w:id w:val="36341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E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6EA0">
              <w:t xml:space="preserve"> Enzyme*                </w:t>
            </w:r>
            <w:sdt>
              <w:sdtPr>
                <w:id w:val="199189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EA0" w:rsidRPr="004E2BB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46EA0">
              <w:t xml:space="preserve"> Mikroorganismen*               </w:t>
            </w:r>
          </w:p>
          <w:p w14:paraId="1D78524D" w14:textId="77777777" w:rsidR="004E2BB7" w:rsidRDefault="0082303A" w:rsidP="004E2BB7">
            <w:pPr>
              <w:pStyle w:val="FiBLtabelletext"/>
              <w:ind w:left="57"/>
            </w:pPr>
            <w:sdt>
              <w:sdtPr>
                <w:id w:val="-156795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B7" w:rsidRPr="004E2BB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2BB7">
              <w:t xml:space="preserve"> Spurenelemente</w:t>
            </w:r>
            <w:r w:rsidR="00646EA0">
              <w:t xml:space="preserve">    </w:t>
            </w:r>
            <w:sdt>
              <w:sdtPr>
                <w:id w:val="-109093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B7" w:rsidRPr="004E2BB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2BB7">
              <w:t xml:space="preserve"> Flockungsmittel</w:t>
            </w:r>
          </w:p>
          <w:p w14:paraId="2BFA050D" w14:textId="5A18A6DC" w:rsidR="004E2BB7" w:rsidRPr="0048443E" w:rsidRDefault="0082303A" w:rsidP="004E2BB7">
            <w:pPr>
              <w:pStyle w:val="FiBLtabelletext"/>
              <w:ind w:left="57"/>
            </w:pPr>
            <w:sdt>
              <w:sdtPr>
                <w:id w:val="139546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BB7" w:rsidRPr="004E2BB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2BB7">
              <w:t xml:space="preserve"> </w:t>
            </w:r>
            <w:r w:rsidR="004E2BB7" w:rsidRPr="009C6097">
              <w:t>Andere</w:t>
            </w:r>
            <w:r w:rsidR="0099424E" w:rsidRPr="009C6097">
              <w:t>s</w:t>
            </w:r>
            <w:r w:rsidR="00716BB8">
              <w:t>: …</w:t>
            </w:r>
            <w:r w:rsidR="00242965" w:rsidRPr="009C6097">
              <w:t xml:space="preserve"> </w:t>
            </w:r>
            <w:r w:rsidR="0099424E" w:rsidRPr="009C6097">
              <w:rPr>
                <w:i/>
                <w:color w:val="006C86"/>
                <w:sz w:val="18"/>
              </w:rPr>
              <w:t>(</w:t>
            </w:r>
            <w:r w:rsidR="0099424E" w:rsidRPr="00FB3896">
              <w:rPr>
                <w:i/>
                <w:color w:val="006C86"/>
                <w:sz w:val="18"/>
              </w:rPr>
              <w:t xml:space="preserve">bitte </w:t>
            </w:r>
            <w:r w:rsidR="003F76A2">
              <w:rPr>
                <w:i/>
                <w:color w:val="006C86"/>
                <w:sz w:val="18"/>
              </w:rPr>
              <w:t xml:space="preserve">Details </w:t>
            </w:r>
            <w:r w:rsidR="0099424E" w:rsidRPr="00FB3896">
              <w:rPr>
                <w:i/>
                <w:color w:val="006C86"/>
                <w:sz w:val="18"/>
              </w:rPr>
              <w:t>angeben)</w:t>
            </w:r>
          </w:p>
          <w:p w14:paraId="31A09C97" w14:textId="4CD51895" w:rsidR="004E2BB7" w:rsidRDefault="00242965" w:rsidP="004E2BB7">
            <w:pPr>
              <w:pStyle w:val="FiBLtabelletext"/>
              <w:ind w:left="57"/>
            </w:pPr>
            <w:r>
              <w:rPr>
                <w:i/>
                <w:color w:val="006C86"/>
                <w:sz w:val="18"/>
              </w:rPr>
              <w:t xml:space="preserve">* </w:t>
            </w:r>
            <w:r w:rsidR="004E2BB7" w:rsidRPr="004E2BB7">
              <w:rPr>
                <w:i/>
                <w:color w:val="006C86"/>
                <w:sz w:val="18"/>
              </w:rPr>
              <w:t>Falls Enzyme oder Mikroorganismen</w:t>
            </w:r>
            <w:r>
              <w:rPr>
                <w:i/>
                <w:color w:val="006C86"/>
                <w:sz w:val="18"/>
              </w:rPr>
              <w:t xml:space="preserve"> verwendet werden</w:t>
            </w:r>
            <w:r w:rsidR="004E2BB7" w:rsidRPr="004E2BB7">
              <w:rPr>
                <w:i/>
                <w:color w:val="006C86"/>
                <w:sz w:val="18"/>
              </w:rPr>
              <w:t>, bitte eine GVO-Freiheitserklärung beilegen</w:t>
            </w:r>
            <w:r w:rsidR="00C76CE2">
              <w:rPr>
                <w:rStyle w:val="Funotenzeichen"/>
                <w:i/>
                <w:color w:val="006C86"/>
                <w:sz w:val="18"/>
              </w:rPr>
              <w:footnoteReference w:id="2"/>
            </w:r>
            <w:r w:rsidR="004E2BB7">
              <w:t xml:space="preserve"> </w:t>
            </w:r>
          </w:p>
        </w:tc>
      </w:tr>
    </w:tbl>
    <w:p w14:paraId="3C38BCC7" w14:textId="302D6EED" w:rsidR="005444DA" w:rsidRPr="00A54488" w:rsidRDefault="00A54488" w:rsidP="000E4CDD">
      <w:pPr>
        <w:pStyle w:val="FiBLberschrift2"/>
      </w:pPr>
      <w:proofErr w:type="spellStart"/>
      <w:r>
        <w:t>Übersicht</w:t>
      </w:r>
      <w:proofErr w:type="spellEnd"/>
      <w:r>
        <w:t xml:space="preserve"> </w:t>
      </w:r>
      <w:proofErr w:type="spellStart"/>
      <w:r>
        <w:t>Rohstoffe</w:t>
      </w:r>
      <w:proofErr w:type="spellEnd"/>
      <w:r w:rsidR="005444DA" w:rsidRPr="007D7F90">
        <w:t xml:space="preserve"> </w:t>
      </w:r>
    </w:p>
    <w:tbl>
      <w:tblPr>
        <w:tblStyle w:val="FiBLtabelle1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622"/>
        <w:gridCol w:w="2622"/>
      </w:tblGrid>
      <w:tr w:rsidR="00A54488" w:rsidRPr="00A54488" w14:paraId="04F0C239" w14:textId="77777777" w:rsidTr="00A54488">
        <w:tc>
          <w:tcPr>
            <w:tcW w:w="3256" w:type="dxa"/>
            <w:shd w:val="clear" w:color="auto" w:fill="auto"/>
          </w:tcPr>
          <w:p w14:paraId="67AEF176" w14:textId="77777777" w:rsidR="00A54488" w:rsidRPr="00A54488" w:rsidRDefault="00A54488" w:rsidP="003B2E11">
            <w:pPr>
              <w:pStyle w:val="FiBLtabelletext"/>
              <w:ind w:left="57"/>
            </w:pPr>
          </w:p>
        </w:tc>
        <w:tc>
          <w:tcPr>
            <w:tcW w:w="2622" w:type="dxa"/>
            <w:shd w:val="clear" w:color="auto" w:fill="auto"/>
          </w:tcPr>
          <w:p w14:paraId="3D722D89" w14:textId="77777777" w:rsidR="00A54488" w:rsidRPr="00A54488" w:rsidRDefault="00A54488" w:rsidP="00A54488">
            <w:pPr>
              <w:pStyle w:val="FiBLtabelletext"/>
              <w:ind w:right="68"/>
              <w:jc w:val="center"/>
            </w:pPr>
            <w:r w:rsidRPr="00A54488">
              <w:t>Menge (t / Jahr)</w:t>
            </w:r>
          </w:p>
        </w:tc>
        <w:tc>
          <w:tcPr>
            <w:tcW w:w="2622" w:type="dxa"/>
            <w:shd w:val="clear" w:color="auto" w:fill="auto"/>
          </w:tcPr>
          <w:p w14:paraId="6049A94C" w14:textId="77777777" w:rsidR="00A54488" w:rsidRPr="00A54488" w:rsidRDefault="00A54488" w:rsidP="00A54488">
            <w:pPr>
              <w:pStyle w:val="FiBLtabelletext"/>
              <w:ind w:right="68"/>
              <w:jc w:val="center"/>
            </w:pPr>
            <w:r w:rsidRPr="00A54488">
              <w:t>Anteil (%)</w:t>
            </w:r>
          </w:p>
        </w:tc>
      </w:tr>
      <w:tr w:rsidR="00A54488" w:rsidRPr="005E44DD" w14:paraId="4469E80A" w14:textId="77777777" w:rsidTr="001948AC"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14:paraId="2357B09E" w14:textId="77777777" w:rsidR="00A54488" w:rsidRPr="00A54488" w:rsidRDefault="00A54488" w:rsidP="00A54488">
            <w:pPr>
              <w:pStyle w:val="FiBLtabelletext"/>
              <w:ind w:left="57"/>
            </w:pPr>
            <w:r w:rsidRPr="00A54488">
              <w:t xml:space="preserve">Total landwirtschaftliche </w:t>
            </w:r>
            <w:r w:rsidRPr="00A54488">
              <w:br/>
              <w:t>Rohstoffe</w:t>
            </w:r>
            <w:r>
              <w:t xml:space="preserve"> </w:t>
            </w:r>
            <w:r w:rsidRPr="00A54488">
              <w:rPr>
                <w:i/>
                <w:color w:val="006C86"/>
                <w:sz w:val="18"/>
              </w:rPr>
              <w:t>(gemäss Kap. 3.1)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14:paraId="761F61CE" w14:textId="77777777" w:rsidR="00A54488" w:rsidRPr="001948AC" w:rsidRDefault="00A54488" w:rsidP="001948AC">
            <w:pPr>
              <w:pStyle w:val="FiBLtabelletext"/>
              <w:ind w:right="68"/>
              <w:jc w:val="center"/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14:paraId="2CF815D2" w14:textId="77777777" w:rsidR="00A54488" w:rsidRPr="001948AC" w:rsidRDefault="00A54488" w:rsidP="001948AC">
            <w:pPr>
              <w:pStyle w:val="FiBLnote"/>
              <w:jc w:val="center"/>
              <w:rPr>
                <w:i w:val="0"/>
                <w:color w:val="auto"/>
                <w:sz w:val="22"/>
              </w:rPr>
            </w:pPr>
          </w:p>
        </w:tc>
      </w:tr>
      <w:tr w:rsidR="00A54488" w:rsidRPr="005E44DD" w14:paraId="53499107" w14:textId="77777777" w:rsidTr="001948AC">
        <w:tc>
          <w:tcPr>
            <w:tcW w:w="3256" w:type="dxa"/>
            <w:tcBorders>
              <w:bottom w:val="single" w:sz="12" w:space="0" w:color="auto"/>
            </w:tcBorders>
            <w:shd w:val="clear" w:color="auto" w:fill="auto"/>
          </w:tcPr>
          <w:p w14:paraId="2DF79DCD" w14:textId="77777777" w:rsidR="00A54488" w:rsidRPr="005E44DD" w:rsidRDefault="00A54488" w:rsidP="00A54488">
            <w:pPr>
              <w:pStyle w:val="FiBLtabelletext"/>
              <w:ind w:left="57"/>
              <w:rPr>
                <w:b/>
              </w:rPr>
            </w:pPr>
            <w:r w:rsidRPr="00A54488">
              <w:t xml:space="preserve">Total </w:t>
            </w:r>
            <w:r>
              <w:t>nicht-</w:t>
            </w:r>
            <w:r w:rsidRPr="00A54488">
              <w:t xml:space="preserve">landwirtschaftliche </w:t>
            </w:r>
            <w:r w:rsidRPr="00A54488">
              <w:br/>
              <w:t>Rohstoffe</w:t>
            </w:r>
            <w:r>
              <w:t xml:space="preserve"> </w:t>
            </w:r>
            <w:r>
              <w:rPr>
                <w:i/>
                <w:color w:val="006C86"/>
                <w:sz w:val="18"/>
              </w:rPr>
              <w:t>(gemäss Kap. 3.2</w:t>
            </w:r>
            <w:r w:rsidRPr="00A54488">
              <w:rPr>
                <w:i/>
                <w:color w:val="006C86"/>
                <w:sz w:val="18"/>
              </w:rPr>
              <w:t>)</w:t>
            </w:r>
          </w:p>
        </w:tc>
        <w:tc>
          <w:tcPr>
            <w:tcW w:w="2622" w:type="dxa"/>
            <w:tcBorders>
              <w:bottom w:val="single" w:sz="12" w:space="0" w:color="auto"/>
            </w:tcBorders>
            <w:shd w:val="clear" w:color="auto" w:fill="auto"/>
          </w:tcPr>
          <w:p w14:paraId="0F6D96F8" w14:textId="77777777" w:rsidR="00A54488" w:rsidRPr="001948AC" w:rsidRDefault="00A54488" w:rsidP="001948AC">
            <w:pPr>
              <w:pStyle w:val="FiBLtabelletext"/>
              <w:ind w:right="68"/>
              <w:jc w:val="center"/>
            </w:pPr>
          </w:p>
        </w:tc>
        <w:tc>
          <w:tcPr>
            <w:tcW w:w="2622" w:type="dxa"/>
            <w:tcBorders>
              <w:bottom w:val="single" w:sz="12" w:space="0" w:color="auto"/>
            </w:tcBorders>
            <w:shd w:val="clear" w:color="auto" w:fill="auto"/>
          </w:tcPr>
          <w:p w14:paraId="7A45653B" w14:textId="77777777" w:rsidR="00A54488" w:rsidRPr="001948AC" w:rsidRDefault="00A54488" w:rsidP="001948AC">
            <w:pPr>
              <w:pStyle w:val="FiBLnote"/>
              <w:jc w:val="center"/>
              <w:rPr>
                <w:i w:val="0"/>
                <w:color w:val="auto"/>
                <w:sz w:val="22"/>
              </w:rPr>
            </w:pPr>
          </w:p>
        </w:tc>
      </w:tr>
      <w:tr w:rsidR="001948AC" w:rsidRPr="001948AC" w14:paraId="4CE0FA4D" w14:textId="77777777" w:rsidTr="001948AC">
        <w:tc>
          <w:tcPr>
            <w:tcW w:w="3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4D987A" w14:textId="77777777" w:rsidR="001948AC" w:rsidRPr="001948AC" w:rsidRDefault="001948AC" w:rsidP="00A54488">
            <w:pPr>
              <w:pStyle w:val="FiBLtabelletext"/>
              <w:ind w:left="57"/>
              <w:rPr>
                <w:b/>
              </w:rPr>
            </w:pPr>
            <w:r w:rsidRPr="001948AC">
              <w:rPr>
                <w:b/>
              </w:rPr>
              <w:t>Total Rohstoffe</w:t>
            </w:r>
          </w:p>
        </w:tc>
        <w:tc>
          <w:tcPr>
            <w:tcW w:w="2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DF5F7A" w14:textId="77777777" w:rsidR="001948AC" w:rsidRPr="001948AC" w:rsidRDefault="001948AC" w:rsidP="001948AC">
            <w:pPr>
              <w:pStyle w:val="FiBLtabelletext"/>
              <w:ind w:right="68"/>
              <w:jc w:val="center"/>
              <w:rPr>
                <w:b/>
              </w:rPr>
            </w:pPr>
          </w:p>
        </w:tc>
        <w:tc>
          <w:tcPr>
            <w:tcW w:w="2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5EBF63" w14:textId="77777777" w:rsidR="001948AC" w:rsidRPr="001948AC" w:rsidRDefault="001948AC" w:rsidP="001948AC">
            <w:pPr>
              <w:pStyle w:val="FiBLnote"/>
              <w:jc w:val="center"/>
              <w:rPr>
                <w:b/>
                <w:i w:val="0"/>
                <w:color w:val="auto"/>
                <w:sz w:val="22"/>
              </w:rPr>
            </w:pPr>
            <w:r w:rsidRPr="001948AC">
              <w:rPr>
                <w:b/>
                <w:i w:val="0"/>
                <w:color w:val="auto"/>
                <w:sz w:val="22"/>
              </w:rPr>
              <w:t>100 %</w:t>
            </w:r>
          </w:p>
        </w:tc>
      </w:tr>
    </w:tbl>
    <w:p w14:paraId="49326C43" w14:textId="3DAE6F48" w:rsidR="00F267BE" w:rsidRPr="009C6097" w:rsidRDefault="00F267BE" w:rsidP="00F267BE">
      <w:pPr>
        <w:pStyle w:val="FiBLberschrift1"/>
      </w:pPr>
      <w:proofErr w:type="spellStart"/>
      <w:r w:rsidRPr="009C6097">
        <w:t>Checkliste</w:t>
      </w:r>
      <w:proofErr w:type="spellEnd"/>
      <w:r w:rsidRPr="009C6097">
        <w:t xml:space="preserve"> für </w:t>
      </w:r>
      <w:proofErr w:type="spellStart"/>
      <w:r w:rsidRPr="009C6097">
        <w:t>Beilagen</w:t>
      </w:r>
      <w:proofErr w:type="spellEnd"/>
      <w:r w:rsidRPr="009C6097">
        <w:t xml:space="preserve"> </w:t>
      </w:r>
    </w:p>
    <w:p w14:paraId="2E701730" w14:textId="6B380204" w:rsidR="00F267BE" w:rsidRPr="009C6097" w:rsidRDefault="00F267BE" w:rsidP="00F267BE">
      <w:pPr>
        <w:pStyle w:val="FiBLnote"/>
      </w:pPr>
      <w:r w:rsidRPr="009C6097">
        <w:t>Bitte prüfen Sie anhand dieser Checkliste, ob alle benötigten Beilagen vorhanden sind und senden Sie uns diese zusammen mit d</w:t>
      </w:r>
      <w:r w:rsidR="00A30901" w:rsidRPr="009C6097">
        <w:t>em vorliegenden</w:t>
      </w:r>
      <w:r w:rsidRPr="009C6097">
        <w:t xml:space="preserve"> Anmeldeformular.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4228"/>
        <w:gridCol w:w="4266"/>
      </w:tblGrid>
      <w:tr w:rsidR="00F267BE" w:rsidRPr="00854FCA" w14:paraId="79A6342A" w14:textId="77777777" w:rsidTr="00886C75">
        <w:tc>
          <w:tcPr>
            <w:tcW w:w="2489" w:type="pct"/>
            <w:shd w:val="clear" w:color="auto" w:fill="auto"/>
          </w:tcPr>
          <w:p w14:paraId="1D3665E8" w14:textId="77777777" w:rsidR="00F267BE" w:rsidRPr="009C6097" w:rsidRDefault="00F267BE" w:rsidP="00886C75">
            <w:pPr>
              <w:pStyle w:val="FiBLtabelletext"/>
              <w:ind w:left="57"/>
              <w:rPr>
                <w:i/>
                <w:color w:val="006C86"/>
                <w:sz w:val="18"/>
              </w:rPr>
            </w:pPr>
            <w:r w:rsidRPr="009C6097">
              <w:t xml:space="preserve">Betriebsbewilligung </w:t>
            </w:r>
            <w:r w:rsidR="00C60624" w:rsidRPr="009C6097">
              <w:rPr>
                <w:i/>
                <w:color w:val="006C86"/>
                <w:sz w:val="18"/>
              </w:rPr>
              <w:t>(Kopie der Bewilligung beilegen, oder Fehlen der Bewilligung begründen)</w:t>
            </w:r>
          </w:p>
        </w:tc>
        <w:tc>
          <w:tcPr>
            <w:tcW w:w="2511" w:type="pct"/>
            <w:shd w:val="clear" w:color="auto" w:fill="auto"/>
          </w:tcPr>
          <w:p w14:paraId="4AF0241C" w14:textId="77777777" w:rsidR="00F267BE" w:rsidRPr="009C6097" w:rsidRDefault="0082303A" w:rsidP="00964841">
            <w:pPr>
              <w:pStyle w:val="FiBLtabelletext"/>
              <w:tabs>
                <w:tab w:val="left" w:pos="726"/>
                <w:tab w:val="left" w:pos="1576"/>
              </w:tabs>
              <w:ind w:left="57" w:right="57"/>
            </w:pPr>
            <w:sdt>
              <w:sdtPr>
                <w:id w:val="-26500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7BE" w:rsidRPr="009C60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67BE" w:rsidRPr="009C6097">
              <w:t xml:space="preserve"> ja</w:t>
            </w:r>
            <w:r w:rsidR="00F267BE" w:rsidRPr="009C6097">
              <w:tab/>
            </w:r>
            <w:sdt>
              <w:sdtPr>
                <w:id w:val="199584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7BE" w:rsidRPr="009C60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67BE" w:rsidRPr="009C6097">
              <w:t xml:space="preserve"> nein</w:t>
            </w:r>
          </w:p>
        </w:tc>
      </w:tr>
      <w:tr w:rsidR="00DE235C" w:rsidRPr="00854FCA" w14:paraId="6437B68E" w14:textId="77777777" w:rsidTr="00C00124">
        <w:tc>
          <w:tcPr>
            <w:tcW w:w="2489" w:type="pct"/>
            <w:shd w:val="clear" w:color="auto" w:fill="auto"/>
          </w:tcPr>
          <w:p w14:paraId="48B1E45D" w14:textId="77777777" w:rsidR="00DE235C" w:rsidRPr="009C6097" w:rsidRDefault="00DE235C" w:rsidP="00C00124">
            <w:pPr>
              <w:pStyle w:val="FiBLtabelletext"/>
              <w:ind w:left="57"/>
            </w:pPr>
            <w:r w:rsidRPr="009C6097">
              <w:t xml:space="preserve">Inspektionsbericht </w:t>
            </w:r>
            <w:r w:rsidRPr="009C6097">
              <w:rPr>
                <w:i/>
                <w:color w:val="006C86"/>
                <w:sz w:val="18"/>
              </w:rPr>
              <w:t>(Des aktuellen Jahres. Falls noch nicht vorhanden vom Vorjahr.)</w:t>
            </w:r>
          </w:p>
        </w:tc>
        <w:tc>
          <w:tcPr>
            <w:tcW w:w="2511" w:type="pct"/>
            <w:shd w:val="clear" w:color="auto" w:fill="auto"/>
          </w:tcPr>
          <w:p w14:paraId="6B929CF3" w14:textId="77777777" w:rsidR="00DE235C" w:rsidRPr="009C6097" w:rsidRDefault="0082303A" w:rsidP="00C00124">
            <w:pPr>
              <w:pStyle w:val="FiBLtabelletext"/>
              <w:tabs>
                <w:tab w:val="left" w:pos="726"/>
                <w:tab w:val="left" w:pos="1576"/>
                <w:tab w:val="left" w:pos="1718"/>
              </w:tabs>
              <w:ind w:left="57" w:right="57"/>
            </w:pPr>
            <w:sdt>
              <w:sdtPr>
                <w:id w:val="163675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35C" w:rsidRPr="009C60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235C" w:rsidRPr="009C6097">
              <w:t xml:space="preserve"> ja</w:t>
            </w:r>
            <w:r w:rsidR="00DE235C" w:rsidRPr="009C6097">
              <w:tab/>
            </w:r>
            <w:sdt>
              <w:sdtPr>
                <w:id w:val="-88233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35C" w:rsidRPr="009C60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235C" w:rsidRPr="009C6097">
              <w:t xml:space="preserve"> nein</w:t>
            </w:r>
            <w:r w:rsidR="00DE235C" w:rsidRPr="009C6097">
              <w:tab/>
            </w:r>
          </w:p>
          <w:p w14:paraId="729BF5F5" w14:textId="77777777" w:rsidR="00DE235C" w:rsidRPr="009C6097" w:rsidRDefault="0082303A" w:rsidP="00C00124">
            <w:pPr>
              <w:pStyle w:val="FiBLtabelletext"/>
              <w:tabs>
                <w:tab w:val="left" w:pos="726"/>
                <w:tab w:val="left" w:pos="1576"/>
                <w:tab w:val="left" w:pos="1718"/>
              </w:tabs>
              <w:ind w:left="57" w:right="57"/>
            </w:pPr>
            <w:sdt>
              <w:sdtPr>
                <w:id w:val="34290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35C" w:rsidRPr="009C60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235C" w:rsidRPr="009C6097">
              <w:t xml:space="preserve"> nicht relevant </w:t>
            </w:r>
            <w:r w:rsidR="00DE235C" w:rsidRPr="009C6097">
              <w:rPr>
                <w:i/>
                <w:color w:val="006C86"/>
                <w:sz w:val="18"/>
              </w:rPr>
              <w:t>(Begründung angeben)</w:t>
            </w:r>
          </w:p>
        </w:tc>
      </w:tr>
      <w:tr w:rsidR="00F267BE" w:rsidRPr="00854FCA" w14:paraId="7D1A5A25" w14:textId="77777777" w:rsidTr="00886C75">
        <w:tc>
          <w:tcPr>
            <w:tcW w:w="2489" w:type="pct"/>
            <w:shd w:val="clear" w:color="auto" w:fill="auto"/>
          </w:tcPr>
          <w:p w14:paraId="782C21F8" w14:textId="20E9FBA3" w:rsidR="00F267BE" w:rsidRPr="009C6097" w:rsidRDefault="00C60624" w:rsidP="00886C75">
            <w:pPr>
              <w:pStyle w:val="FiBLtabelletext"/>
              <w:ind w:left="57"/>
            </w:pPr>
            <w:r w:rsidRPr="009C6097">
              <w:t>Fremdstoffanalyse</w:t>
            </w:r>
            <w:r w:rsidR="0099424E" w:rsidRPr="009C6097">
              <w:t>n</w:t>
            </w:r>
            <w:r w:rsidR="00F267BE" w:rsidRPr="009C6097">
              <w:t xml:space="preserve"> </w:t>
            </w:r>
            <w:r w:rsidR="00F267BE" w:rsidRPr="009C6097">
              <w:rPr>
                <w:i/>
                <w:color w:val="006C86"/>
                <w:sz w:val="18"/>
              </w:rPr>
              <w:t>(</w:t>
            </w:r>
            <w:r w:rsidR="00964841" w:rsidRPr="009C6097">
              <w:rPr>
                <w:i/>
                <w:color w:val="006C86"/>
                <w:sz w:val="18"/>
              </w:rPr>
              <w:t>Immer e</w:t>
            </w:r>
            <w:r w:rsidR="00AC7675" w:rsidRPr="009C6097">
              <w:rPr>
                <w:i/>
                <w:color w:val="006C86"/>
                <w:sz w:val="18"/>
              </w:rPr>
              <w:t>rforderlich</w:t>
            </w:r>
            <w:r w:rsidR="00964841" w:rsidRPr="009C6097">
              <w:rPr>
                <w:i/>
                <w:color w:val="006C86"/>
                <w:sz w:val="18"/>
              </w:rPr>
              <w:t>.</w:t>
            </w:r>
            <w:r w:rsidR="00AC7675" w:rsidRPr="009C6097">
              <w:rPr>
                <w:i/>
                <w:color w:val="006C86"/>
                <w:sz w:val="18"/>
              </w:rPr>
              <w:t xml:space="preserve"> </w:t>
            </w:r>
            <w:r w:rsidR="0099424E" w:rsidRPr="009C6097">
              <w:rPr>
                <w:i/>
                <w:color w:val="006C86"/>
                <w:sz w:val="18"/>
              </w:rPr>
              <w:t>Anzahl gemäss Menge nicht-landwirtschaftlicher Rohstoffe</w:t>
            </w:r>
            <w:r w:rsidR="00AC7675" w:rsidRPr="009C6097">
              <w:rPr>
                <w:i/>
                <w:color w:val="006C86"/>
                <w:sz w:val="18"/>
              </w:rPr>
              <w:t>. Beachten Sie den Bio Suisse Grenzwert von 0.05 % für Kunststoffe</w:t>
            </w:r>
            <w:r w:rsidR="00F267BE" w:rsidRPr="009C6097">
              <w:rPr>
                <w:i/>
                <w:color w:val="006C86"/>
                <w:sz w:val="18"/>
              </w:rPr>
              <w:t>)</w:t>
            </w:r>
          </w:p>
        </w:tc>
        <w:tc>
          <w:tcPr>
            <w:tcW w:w="2511" w:type="pct"/>
            <w:shd w:val="clear" w:color="auto" w:fill="auto"/>
          </w:tcPr>
          <w:p w14:paraId="50202AE4" w14:textId="77777777" w:rsidR="00F267BE" w:rsidRPr="009C6097" w:rsidRDefault="0082303A" w:rsidP="00964841">
            <w:pPr>
              <w:pStyle w:val="FiBLtabelletext"/>
              <w:tabs>
                <w:tab w:val="left" w:pos="726"/>
                <w:tab w:val="left" w:pos="1576"/>
              </w:tabs>
              <w:ind w:left="57" w:right="57"/>
            </w:pPr>
            <w:sdt>
              <w:sdtPr>
                <w:id w:val="118417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624" w:rsidRPr="009C60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7BE" w:rsidRPr="009C6097">
              <w:t xml:space="preserve"> ja</w:t>
            </w:r>
            <w:r w:rsidR="00F267BE" w:rsidRPr="009C6097">
              <w:tab/>
            </w:r>
            <w:sdt>
              <w:sdtPr>
                <w:id w:val="-61282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7BE" w:rsidRPr="009C60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67BE" w:rsidRPr="009C6097">
              <w:t xml:space="preserve"> nein</w:t>
            </w:r>
          </w:p>
        </w:tc>
      </w:tr>
      <w:tr w:rsidR="00964841" w:rsidRPr="00854FCA" w14:paraId="0E920E25" w14:textId="77777777" w:rsidTr="00886C75">
        <w:tc>
          <w:tcPr>
            <w:tcW w:w="2489" w:type="pct"/>
            <w:shd w:val="clear" w:color="auto" w:fill="auto"/>
          </w:tcPr>
          <w:p w14:paraId="56C15035" w14:textId="0DC09C7F" w:rsidR="00964841" w:rsidRPr="009C6097" w:rsidDel="00AC7675" w:rsidRDefault="00964841" w:rsidP="00964841">
            <w:pPr>
              <w:pStyle w:val="FiBLtabelletext"/>
              <w:ind w:left="57"/>
            </w:pPr>
            <w:r w:rsidRPr="009C6097">
              <w:t xml:space="preserve">Schwermetallanalyse/n </w:t>
            </w:r>
            <w:r w:rsidRPr="009C6097">
              <w:rPr>
                <w:i/>
                <w:color w:val="006C86"/>
                <w:sz w:val="18"/>
              </w:rPr>
              <w:t>(erforderlich</w:t>
            </w:r>
            <w:r w:rsidR="00DE235C" w:rsidRPr="009C6097">
              <w:rPr>
                <w:i/>
                <w:color w:val="006C86"/>
                <w:sz w:val="18"/>
              </w:rPr>
              <w:t>,</w:t>
            </w:r>
            <w:r w:rsidRPr="009C6097">
              <w:rPr>
                <w:i/>
                <w:color w:val="006C86"/>
                <w:sz w:val="18"/>
              </w:rPr>
              <w:t xml:space="preserve"> sofern kein Inspektionsbericht vorliegt. Anzahl gemäss Menge nicht-landwirtschaftlicher Rohstoffe)</w:t>
            </w:r>
          </w:p>
        </w:tc>
        <w:tc>
          <w:tcPr>
            <w:tcW w:w="2511" w:type="pct"/>
            <w:shd w:val="clear" w:color="auto" w:fill="auto"/>
          </w:tcPr>
          <w:p w14:paraId="512EE19C" w14:textId="456CC8F7" w:rsidR="00964841" w:rsidRPr="009C6097" w:rsidRDefault="0082303A" w:rsidP="00964841">
            <w:pPr>
              <w:pStyle w:val="FiBLtabelletext"/>
              <w:tabs>
                <w:tab w:val="left" w:pos="726"/>
                <w:tab w:val="left" w:pos="1576"/>
              </w:tabs>
              <w:ind w:left="57" w:right="57"/>
            </w:pPr>
            <w:sdt>
              <w:sdtPr>
                <w:id w:val="196430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841" w:rsidRPr="009C60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4841" w:rsidRPr="009C6097">
              <w:t xml:space="preserve"> ja</w:t>
            </w:r>
            <w:r w:rsidR="00964841" w:rsidRPr="009C6097">
              <w:tab/>
            </w:r>
            <w:sdt>
              <w:sdtPr>
                <w:id w:val="-62269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841" w:rsidRPr="009C60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64841" w:rsidRPr="009C6097">
              <w:t xml:space="preserve"> nein</w:t>
            </w:r>
          </w:p>
        </w:tc>
      </w:tr>
      <w:tr w:rsidR="00964841" w:rsidRPr="00F93E53" w14:paraId="214C8F68" w14:textId="77777777" w:rsidTr="00886C75">
        <w:tc>
          <w:tcPr>
            <w:tcW w:w="2489" w:type="pct"/>
            <w:shd w:val="clear" w:color="auto" w:fill="auto"/>
          </w:tcPr>
          <w:p w14:paraId="20013CE5" w14:textId="77777777" w:rsidR="00964841" w:rsidRPr="009C6097" w:rsidRDefault="00964841" w:rsidP="00964841">
            <w:pPr>
              <w:pStyle w:val="FiBLtabelletext"/>
              <w:ind w:left="57"/>
            </w:pPr>
            <w:r w:rsidRPr="009C6097">
              <w:t xml:space="preserve">Bestätigung der GVO-Freiheit </w:t>
            </w:r>
          </w:p>
          <w:p w14:paraId="6A89F36E" w14:textId="77777777" w:rsidR="00964841" w:rsidRPr="009C6097" w:rsidRDefault="00964841" w:rsidP="00964841">
            <w:pPr>
              <w:pStyle w:val="FiBLtabelletext"/>
              <w:ind w:left="57"/>
            </w:pPr>
            <w:r w:rsidRPr="009C6097">
              <w:rPr>
                <w:i/>
                <w:color w:val="006C86"/>
                <w:sz w:val="18"/>
              </w:rPr>
              <w:t>(für kritische Komponenten erforderlich)</w:t>
            </w:r>
          </w:p>
        </w:tc>
        <w:tc>
          <w:tcPr>
            <w:tcW w:w="2511" w:type="pct"/>
            <w:shd w:val="clear" w:color="auto" w:fill="auto"/>
          </w:tcPr>
          <w:p w14:paraId="4612D921" w14:textId="77777777" w:rsidR="000E4CDD" w:rsidRPr="009C6097" w:rsidRDefault="0082303A" w:rsidP="00964841">
            <w:pPr>
              <w:pStyle w:val="FiBLtabelletext"/>
              <w:tabs>
                <w:tab w:val="left" w:pos="726"/>
                <w:tab w:val="left" w:pos="1576"/>
              </w:tabs>
              <w:ind w:left="57"/>
            </w:pPr>
            <w:sdt>
              <w:sdtPr>
                <w:id w:val="170536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841" w:rsidRPr="009C60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64841" w:rsidRPr="009C6097">
              <w:t xml:space="preserve"> ja</w:t>
            </w:r>
            <w:r w:rsidR="00964841" w:rsidRPr="009C6097">
              <w:tab/>
            </w:r>
            <w:sdt>
              <w:sdtPr>
                <w:id w:val="-181602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841" w:rsidRPr="009C60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64841" w:rsidRPr="009C6097">
              <w:t xml:space="preserve"> nein</w:t>
            </w:r>
            <w:r w:rsidR="00964841" w:rsidRPr="009C6097">
              <w:tab/>
            </w:r>
          </w:p>
          <w:p w14:paraId="494CC5C9" w14:textId="62A7451A" w:rsidR="00964841" w:rsidRPr="009C6097" w:rsidRDefault="0082303A" w:rsidP="00964841">
            <w:pPr>
              <w:pStyle w:val="FiBLtabelletext"/>
              <w:tabs>
                <w:tab w:val="left" w:pos="726"/>
                <w:tab w:val="left" w:pos="1576"/>
              </w:tabs>
              <w:ind w:left="57"/>
            </w:pPr>
            <w:sdt>
              <w:sdtPr>
                <w:id w:val="-194553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841" w:rsidRPr="009C60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64841" w:rsidRPr="009C6097">
              <w:t xml:space="preserve"> nicht relevant</w:t>
            </w:r>
          </w:p>
        </w:tc>
      </w:tr>
      <w:tr w:rsidR="000E4CDD" w:rsidRPr="00F93E53" w14:paraId="02752208" w14:textId="77777777" w:rsidTr="00886C75">
        <w:tc>
          <w:tcPr>
            <w:tcW w:w="2489" w:type="pct"/>
            <w:shd w:val="clear" w:color="auto" w:fill="auto"/>
          </w:tcPr>
          <w:p w14:paraId="5D22EA1E" w14:textId="65DF71EE" w:rsidR="000E4CDD" w:rsidRPr="009C6097" w:rsidRDefault="000E4CDD" w:rsidP="003F76A2">
            <w:pPr>
              <w:pStyle w:val="FiBLtabelletext"/>
              <w:ind w:left="57"/>
            </w:pPr>
            <w:r w:rsidRPr="009C6097">
              <w:t xml:space="preserve">BLW-Bewilligung </w:t>
            </w:r>
            <w:r w:rsidRPr="009C6097">
              <w:rPr>
                <w:i/>
                <w:color w:val="006C86"/>
                <w:sz w:val="18"/>
              </w:rPr>
              <w:t xml:space="preserve">(falls </w:t>
            </w:r>
            <w:r w:rsidR="003F76A2" w:rsidRPr="009C6097">
              <w:rPr>
                <w:i/>
                <w:color w:val="006C86"/>
                <w:sz w:val="18"/>
              </w:rPr>
              <w:t>bewilligungspflichtige Rohstoffe verwendet werden</w:t>
            </w:r>
            <w:r w:rsidRPr="009C6097">
              <w:rPr>
                <w:i/>
                <w:color w:val="006C86"/>
                <w:sz w:val="18"/>
              </w:rPr>
              <w:t>)</w:t>
            </w:r>
          </w:p>
        </w:tc>
        <w:tc>
          <w:tcPr>
            <w:tcW w:w="2511" w:type="pct"/>
            <w:shd w:val="clear" w:color="auto" w:fill="auto"/>
          </w:tcPr>
          <w:p w14:paraId="5C0791F3" w14:textId="77777777" w:rsidR="000E4CDD" w:rsidRPr="009C6097" w:rsidRDefault="0082303A" w:rsidP="000E4CDD">
            <w:pPr>
              <w:pStyle w:val="FiBLtabelletext"/>
              <w:tabs>
                <w:tab w:val="left" w:pos="726"/>
                <w:tab w:val="left" w:pos="1576"/>
              </w:tabs>
              <w:ind w:left="57"/>
            </w:pPr>
            <w:sdt>
              <w:sdtPr>
                <w:id w:val="112997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CDD" w:rsidRPr="009C60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E4CDD" w:rsidRPr="009C6097">
              <w:t xml:space="preserve"> ja</w:t>
            </w:r>
            <w:r w:rsidR="000E4CDD" w:rsidRPr="009C6097">
              <w:tab/>
            </w:r>
            <w:sdt>
              <w:sdtPr>
                <w:id w:val="158164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CDD" w:rsidRPr="009C60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E4CDD" w:rsidRPr="009C6097">
              <w:t xml:space="preserve"> nein</w:t>
            </w:r>
            <w:r w:rsidR="000E4CDD" w:rsidRPr="009C6097">
              <w:tab/>
            </w:r>
          </w:p>
          <w:p w14:paraId="1F7C6681" w14:textId="2976EE92" w:rsidR="000E4CDD" w:rsidRPr="009C6097" w:rsidRDefault="0082303A" w:rsidP="000E4CDD">
            <w:pPr>
              <w:pStyle w:val="FiBLtabelletext"/>
              <w:tabs>
                <w:tab w:val="left" w:pos="726"/>
                <w:tab w:val="left" w:pos="1576"/>
              </w:tabs>
              <w:ind w:left="57"/>
            </w:pPr>
            <w:sdt>
              <w:sdtPr>
                <w:id w:val="-192009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CDD" w:rsidRPr="009C60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E4CDD" w:rsidRPr="009C6097">
              <w:t xml:space="preserve"> nicht relevant</w:t>
            </w:r>
          </w:p>
        </w:tc>
      </w:tr>
    </w:tbl>
    <w:p w14:paraId="5D0BA4B3" w14:textId="77777777" w:rsidR="00261225" w:rsidRDefault="00261225" w:rsidP="00261225">
      <w:pPr>
        <w:pStyle w:val="FiBLberschrift1"/>
        <w:numPr>
          <w:ilvl w:val="0"/>
          <w:numId w:val="0"/>
        </w:numPr>
        <w:rPr>
          <w:lang w:val="de-CH"/>
        </w:rPr>
      </w:pPr>
    </w:p>
    <w:p w14:paraId="6FEC490F" w14:textId="5859E62D" w:rsidR="00954348" w:rsidRPr="006D3EB2" w:rsidRDefault="00954348" w:rsidP="00954348">
      <w:pPr>
        <w:pStyle w:val="FiBLberschrift1"/>
        <w:rPr>
          <w:lang w:val="de-CH"/>
        </w:rPr>
      </w:pPr>
      <w:r w:rsidRPr="006D3EB2">
        <w:rPr>
          <w:lang w:val="de-CH"/>
        </w:rPr>
        <w:t>Konformität mit den Anforderungen von Bio Suisse</w:t>
      </w:r>
    </w:p>
    <w:p w14:paraId="56BBC600" w14:textId="1138082A" w:rsidR="00954348" w:rsidRDefault="00954348" w:rsidP="00954348">
      <w:pPr>
        <w:pStyle w:val="FiBLstandard"/>
      </w:pPr>
      <w:r w:rsidRPr="006D3EB2">
        <w:t>Der U</w:t>
      </w:r>
      <w:r>
        <w:t>nterzeichnend</w:t>
      </w:r>
      <w:r w:rsidRPr="006D3EB2">
        <w:t>e bestätigt hiermit, dass alle oben aufgeführten Produkte d</w:t>
      </w:r>
      <w:r>
        <w:t>en Aufnahmekriterien für die Betriebsmittelliste entsprechen</w:t>
      </w:r>
      <w:r w:rsidR="007C192F">
        <w:t>.</w:t>
      </w:r>
      <w:r>
        <w:rPr>
          <w:rStyle w:val="Funotenzeichen"/>
        </w:rPr>
        <w:footnoteReference w:id="3"/>
      </w:r>
    </w:p>
    <w:p w14:paraId="7CA7CA15" w14:textId="77777777" w:rsidR="00954348" w:rsidRPr="00954CE9" w:rsidRDefault="00954348" w:rsidP="00954348">
      <w:pPr>
        <w:pStyle w:val="FiBLstandard"/>
      </w:pPr>
      <w:r>
        <w:t>Probenahme</w:t>
      </w:r>
      <w:r w:rsidRPr="00954CE9">
        <w:t xml:space="preserve"> für </w:t>
      </w:r>
      <w:r>
        <w:t xml:space="preserve">die </w:t>
      </w:r>
      <w:r w:rsidRPr="00A30901">
        <w:rPr>
          <w:u w:val="single"/>
        </w:rPr>
        <w:t>Fremdstoffanalyse</w:t>
      </w:r>
      <w:r w:rsidRPr="00954CE9">
        <w:t xml:space="preserve"> </w:t>
      </w:r>
      <w:r w:rsidRPr="00797FD7">
        <w:rPr>
          <w:i/>
          <w:color w:val="FF0000"/>
          <w:sz w:val="18"/>
        </w:rPr>
        <w:t>(bitte ankreuzen</w:t>
      </w:r>
      <w:r w:rsidRPr="007D233F">
        <w:rPr>
          <w:i/>
          <w:color w:val="FF0000"/>
          <w:sz w:val="18"/>
        </w:rPr>
        <w:t>)</w:t>
      </w:r>
      <w:r w:rsidRPr="00797FD7">
        <w:t>:</w:t>
      </w:r>
    </w:p>
    <w:p w14:paraId="4C0090E6" w14:textId="77777777" w:rsidR="00954348" w:rsidRPr="005B79A8" w:rsidRDefault="00954348" w:rsidP="00954348">
      <w:pPr>
        <w:pStyle w:val="FiBLstandard"/>
        <w:numPr>
          <w:ilvl w:val="0"/>
          <w:numId w:val="21"/>
        </w:numPr>
        <w:rPr>
          <w:color w:val="FF0000"/>
        </w:rPr>
      </w:pPr>
      <w:r w:rsidRPr="00FB3896">
        <w:rPr>
          <w:b/>
        </w:rPr>
        <w:t>Für Komposte</w:t>
      </w:r>
      <w:r>
        <w:t xml:space="preserve">: ich </w:t>
      </w:r>
      <w:r w:rsidRPr="00954CE9">
        <w:t>bestätige</w:t>
      </w:r>
      <w:r>
        <w:t xml:space="preserve"> hiermit</w:t>
      </w:r>
      <w:r w:rsidRPr="00954CE9">
        <w:t xml:space="preserve">, dass für die Fremdstoffanalyse jeweils ein Kompost </w:t>
      </w:r>
      <w:r w:rsidRPr="00D03069">
        <w:rPr>
          <w:i/>
        </w:rPr>
        <w:t>landwirtschaftlicher Qualität</w:t>
      </w:r>
      <w:r w:rsidRPr="00954CE9">
        <w:t xml:space="preserve"> (grösste Siebung) verwendet wird.</w:t>
      </w:r>
    </w:p>
    <w:p w14:paraId="4AC12D1B" w14:textId="5F15D4EE" w:rsidR="00954348" w:rsidRPr="00DE235C" w:rsidRDefault="00954348" w:rsidP="00FB3896">
      <w:pPr>
        <w:pStyle w:val="FiBLstandard"/>
        <w:numPr>
          <w:ilvl w:val="0"/>
          <w:numId w:val="21"/>
        </w:numPr>
        <w:rPr>
          <w:color w:val="FF0000"/>
        </w:rPr>
      </w:pPr>
      <w:r w:rsidRPr="00FB3896">
        <w:rPr>
          <w:b/>
        </w:rPr>
        <w:t xml:space="preserve">Für </w:t>
      </w:r>
      <w:r w:rsidRPr="009C6097">
        <w:rPr>
          <w:b/>
        </w:rPr>
        <w:t>alle Vergärungsprodukte und Komposte</w:t>
      </w:r>
      <w:r w:rsidRPr="009C6097">
        <w:t>:</w:t>
      </w:r>
      <w:r>
        <w:t xml:space="preserve"> ich bestätige hiermit, dass die Probenentnahme durch eine unabhängige Person erfolgt ist. </w:t>
      </w:r>
    </w:p>
    <w:p w14:paraId="11264507" w14:textId="1EDACB97" w:rsidR="00BE18E3" w:rsidRPr="006D3EB2" w:rsidRDefault="00BE18E3" w:rsidP="006D3EB2">
      <w:pPr>
        <w:pStyle w:val="FiBLberschrift1"/>
        <w:rPr>
          <w:lang w:val="de-CH"/>
        </w:rPr>
      </w:pPr>
      <w:r w:rsidRPr="006D3EB2">
        <w:rPr>
          <w:lang w:val="de-CH"/>
        </w:rPr>
        <w:t>Ort, Datum &amp; Unterschrift</w:t>
      </w:r>
    </w:p>
    <w:p w14:paraId="0432D285" w14:textId="77777777" w:rsidR="00BE18E3" w:rsidRDefault="001139BA" w:rsidP="00BE18E3">
      <w:pPr>
        <w:pStyle w:val="FiBLstandard"/>
      </w:pPr>
      <w:r>
        <w:t xml:space="preserve">Die unterzeichnete Person bestätigt die Richtigkeit und Vollständigkeit dieser Angaben. Wir bestätigen, dass das Produkt in der Schweiz gesetzeskonform ist. </w:t>
      </w:r>
      <w:r w:rsidRPr="002B27D2">
        <w:t>Wir anerkennen die allgemeinen Geschäftsbedingungen.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1981"/>
        <w:gridCol w:w="6513"/>
      </w:tblGrid>
      <w:tr w:rsidR="00BE18E3" w:rsidRPr="00BE18E3" w14:paraId="638C7CC0" w14:textId="77777777" w:rsidTr="003E0C54">
        <w:tc>
          <w:tcPr>
            <w:tcW w:w="1166" w:type="pct"/>
          </w:tcPr>
          <w:p w14:paraId="2CC2FBE7" w14:textId="77777777" w:rsidR="00BE18E3" w:rsidRPr="00BE18E3" w:rsidRDefault="00BE18E3" w:rsidP="00D05D4F">
            <w:pPr>
              <w:pStyle w:val="FiBLtabelletext"/>
              <w:ind w:left="57"/>
            </w:pPr>
            <w:r w:rsidRPr="00BE18E3">
              <w:t>Ort</w:t>
            </w:r>
          </w:p>
        </w:tc>
        <w:tc>
          <w:tcPr>
            <w:tcW w:w="3834" w:type="pct"/>
          </w:tcPr>
          <w:p w14:paraId="4F46A09D" w14:textId="77777777" w:rsidR="00BE18E3" w:rsidRPr="00BE18E3" w:rsidRDefault="00BE18E3" w:rsidP="00D05D4F">
            <w:pPr>
              <w:pStyle w:val="FiBLtabelletext"/>
              <w:ind w:left="57"/>
            </w:pPr>
          </w:p>
        </w:tc>
      </w:tr>
      <w:tr w:rsidR="00BE18E3" w:rsidRPr="00BE18E3" w14:paraId="0FD584D4" w14:textId="77777777" w:rsidTr="003E0C54">
        <w:tc>
          <w:tcPr>
            <w:tcW w:w="1166" w:type="pct"/>
          </w:tcPr>
          <w:p w14:paraId="1F9ACA29" w14:textId="77777777" w:rsidR="00BE18E3" w:rsidRPr="00BE18E3" w:rsidRDefault="00BE18E3" w:rsidP="00D05D4F">
            <w:pPr>
              <w:pStyle w:val="FiBLtabelletext"/>
              <w:ind w:left="57"/>
            </w:pPr>
            <w:r w:rsidRPr="00BE18E3">
              <w:t>Datum</w:t>
            </w:r>
          </w:p>
        </w:tc>
        <w:tc>
          <w:tcPr>
            <w:tcW w:w="3834" w:type="pct"/>
          </w:tcPr>
          <w:p w14:paraId="104A5CC4" w14:textId="77777777" w:rsidR="00BE18E3" w:rsidRPr="00BE18E3" w:rsidRDefault="00BE18E3" w:rsidP="00D05D4F">
            <w:pPr>
              <w:pStyle w:val="FiBLtabelletext"/>
              <w:ind w:left="57"/>
            </w:pPr>
          </w:p>
        </w:tc>
      </w:tr>
      <w:tr w:rsidR="00BE18E3" w:rsidRPr="00BE18E3" w14:paraId="0FDDB903" w14:textId="77777777" w:rsidTr="003E0C54">
        <w:tc>
          <w:tcPr>
            <w:tcW w:w="1166" w:type="pct"/>
          </w:tcPr>
          <w:p w14:paraId="0D556048" w14:textId="77777777" w:rsidR="00BE18E3" w:rsidRPr="00BE18E3" w:rsidRDefault="00BE18E3" w:rsidP="00D05D4F">
            <w:pPr>
              <w:pStyle w:val="FiBLtabelletext"/>
              <w:ind w:left="57"/>
            </w:pPr>
            <w:r w:rsidRPr="00BE18E3">
              <w:t>Unterschrift</w:t>
            </w:r>
          </w:p>
        </w:tc>
        <w:tc>
          <w:tcPr>
            <w:tcW w:w="3834" w:type="pct"/>
          </w:tcPr>
          <w:p w14:paraId="1F5B6487" w14:textId="77777777" w:rsidR="00BE18E3" w:rsidRDefault="00BE18E3" w:rsidP="00D05D4F">
            <w:pPr>
              <w:pStyle w:val="FiBLtabelletext"/>
              <w:ind w:left="57"/>
            </w:pPr>
          </w:p>
          <w:p w14:paraId="102C55A1" w14:textId="77777777" w:rsidR="00C45A3A" w:rsidRPr="00BE18E3" w:rsidRDefault="00C45A3A" w:rsidP="00D05D4F">
            <w:pPr>
              <w:pStyle w:val="FiBLtabelletext"/>
              <w:ind w:left="57"/>
            </w:pPr>
          </w:p>
        </w:tc>
      </w:tr>
    </w:tbl>
    <w:p w14:paraId="480F726B" w14:textId="77777777" w:rsidR="001629C8" w:rsidRDefault="001629C8" w:rsidP="001139BA">
      <w:pPr>
        <w:pStyle w:val="FiBLaufzhlungszeichen"/>
        <w:numPr>
          <w:ilvl w:val="0"/>
          <w:numId w:val="0"/>
        </w:numPr>
      </w:pPr>
    </w:p>
    <w:p w14:paraId="13A553E8" w14:textId="77777777" w:rsidR="001629C8" w:rsidRDefault="001629C8" w:rsidP="001139BA">
      <w:pPr>
        <w:pStyle w:val="FiBLaufzhlungszeichen"/>
        <w:numPr>
          <w:ilvl w:val="0"/>
          <w:numId w:val="0"/>
        </w:numPr>
      </w:pPr>
    </w:p>
    <w:sectPr w:rsidR="001629C8" w:rsidSect="00FF3780">
      <w:headerReference w:type="default" r:id="rId9"/>
      <w:footerReference w:type="default" r:id="rId10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EB0BB" w14:textId="77777777" w:rsidR="0082303A" w:rsidRDefault="0082303A" w:rsidP="00F53AA9">
      <w:pPr>
        <w:spacing w:after="0" w:line="240" w:lineRule="auto"/>
      </w:pPr>
      <w:r>
        <w:separator/>
      </w:r>
    </w:p>
    <w:p w14:paraId="107ED446" w14:textId="77777777" w:rsidR="0082303A" w:rsidRDefault="0082303A"/>
  </w:endnote>
  <w:endnote w:type="continuationSeparator" w:id="0">
    <w:p w14:paraId="24088EA6" w14:textId="77777777" w:rsidR="0082303A" w:rsidRDefault="0082303A" w:rsidP="00F53AA9">
      <w:pPr>
        <w:spacing w:after="0" w:line="240" w:lineRule="auto"/>
      </w:pPr>
      <w:r>
        <w:continuationSeparator/>
      </w:r>
    </w:p>
    <w:p w14:paraId="775530AC" w14:textId="77777777" w:rsidR="0082303A" w:rsidRDefault="008230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levan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9BCC2" w14:textId="77777777" w:rsidR="001629C8" w:rsidRDefault="001629C8" w:rsidP="001629C8">
    <w:pPr>
      <w:pStyle w:val="Fuzeile"/>
    </w:pPr>
  </w:p>
  <w:p w14:paraId="4CFB2788" w14:textId="77777777" w:rsidR="001629C8" w:rsidRDefault="001629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033DF" w14:textId="77777777" w:rsidR="0082303A" w:rsidRPr="00C56BE3" w:rsidRDefault="0082303A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6AD66674" w14:textId="77777777" w:rsidR="0082303A" w:rsidRDefault="0082303A" w:rsidP="00F53AA9">
      <w:pPr>
        <w:spacing w:after="0" w:line="240" w:lineRule="auto"/>
      </w:pPr>
      <w:r>
        <w:continuationSeparator/>
      </w:r>
    </w:p>
    <w:p w14:paraId="3E2561E2" w14:textId="77777777" w:rsidR="0082303A" w:rsidRPr="00A13620" w:rsidRDefault="0082303A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2BC2A4D0" w14:textId="77777777" w:rsidR="0082303A" w:rsidRDefault="0082303A">
      <w:pPr>
        <w:spacing w:after="0" w:line="240" w:lineRule="auto"/>
      </w:pPr>
    </w:p>
  </w:footnote>
  <w:footnote w:id="2">
    <w:p w14:paraId="45A8C629" w14:textId="37CEE042" w:rsidR="00C76CE2" w:rsidRPr="007C192F" w:rsidRDefault="00C76CE2" w:rsidP="000F6947">
      <w:pPr>
        <w:pStyle w:val="Funotentext"/>
        <w:ind w:left="142" w:hanging="142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Pr="00BB2AF2">
        <w:rPr>
          <w:rFonts w:ascii="Palatino Linotype" w:hAnsi="Palatino Linotype"/>
          <w:i/>
          <w:color w:val="006C86"/>
          <w:sz w:val="18"/>
          <w:szCs w:val="18"/>
        </w:rPr>
        <w:t>Das Formular zur Bescheinigung der GVO-Freiheit steht auf unserer Homepage zur Verfügung</w:t>
      </w:r>
      <w:r>
        <w:rPr>
          <w:rFonts w:ascii="Palatino Linotype" w:hAnsi="Palatino Linotype"/>
          <w:i/>
          <w:color w:val="006C86"/>
          <w:sz w:val="18"/>
          <w:szCs w:val="18"/>
        </w:rPr>
        <w:t>:</w:t>
      </w:r>
      <w:hyperlink r:id="rId1" w:history="1">
        <w:r>
          <w:rPr>
            <w:rStyle w:val="Hyperlink"/>
            <w:rFonts w:ascii="Palatino Linotype" w:hAnsi="Palatino Linotype"/>
            <w:i/>
            <w:sz w:val="18"/>
            <w:szCs w:val="18"/>
          </w:rPr>
          <w:t xml:space="preserve"> </w:t>
        </w:r>
        <w:r w:rsidRPr="00EF67C5">
          <w:rPr>
            <w:rStyle w:val="Hyperlink"/>
            <w:rFonts w:ascii="Palatino Linotype" w:hAnsi="Palatino Linotype"/>
            <w:i/>
            <w:sz w:val="18"/>
            <w:szCs w:val="18"/>
          </w:rPr>
          <w:t>betriebsmittelliste.ch/anmeldung.html</w:t>
        </w:r>
      </w:hyperlink>
    </w:p>
  </w:footnote>
  <w:footnote w:id="3">
    <w:p w14:paraId="3118034C" w14:textId="6A14A56B" w:rsidR="00261225" w:rsidRPr="00783527" w:rsidRDefault="00261225" w:rsidP="00261225">
      <w:pPr>
        <w:pStyle w:val="FiBLfussnote"/>
        <w:ind w:left="142" w:hanging="142"/>
        <w:rPr>
          <w:color w:val="646464" w:themeColor="hyperlink"/>
          <w:u w:val="single"/>
        </w:rPr>
      </w:pPr>
      <w:r w:rsidRPr="00783527">
        <w:rPr>
          <w:rStyle w:val="Funotenzeichen"/>
          <w:rFonts w:ascii="Times" w:eastAsia="Times" w:hAnsi="Times" w:cs="Times New Roman"/>
          <w:sz w:val="20"/>
          <w:lang w:val="de-DE" w:eastAsia="de-DE"/>
        </w:rPr>
        <w:footnoteRef/>
      </w:r>
      <w:r w:rsidRPr="00C046E8">
        <w:rPr>
          <w:color w:val="646464" w:themeColor="hyperlink"/>
        </w:rPr>
        <w:t xml:space="preserve"> </w:t>
      </w:r>
      <w:r w:rsidR="0015346A" w:rsidRPr="00C046E8">
        <w:rPr>
          <w:color w:val="646464" w:themeColor="hyperlink"/>
        </w:rPr>
        <w:t xml:space="preserve"> </w:t>
      </w:r>
      <w:hyperlink r:id="rId2" w:history="1">
        <w:r w:rsidRPr="007C192F">
          <w:rPr>
            <w:rStyle w:val="Hyperlink"/>
          </w:rPr>
          <w:t>Aufnahmekriterien für Kompost und Vergärungsprodukte</w:t>
        </w:r>
      </w:hyperlink>
      <w:r w:rsidRPr="007C192F">
        <w:rPr>
          <w:rStyle w:val="Hyperlink"/>
        </w:rPr>
        <w:t xml:space="preserve"> </w:t>
      </w:r>
    </w:p>
    <w:p w14:paraId="06BA80E3" w14:textId="3C2AC93F" w:rsidR="00261225" w:rsidRPr="00261225" w:rsidRDefault="00261225" w:rsidP="00C046E8">
      <w:pPr>
        <w:pStyle w:val="FiBLfussnote"/>
        <w:ind w:firstLine="142"/>
        <w:rPr>
          <w:color w:val="646464" w:themeColor="hyperlink"/>
          <w:u w:val="single"/>
        </w:rPr>
      </w:pPr>
      <w:r w:rsidRPr="00783527">
        <w:t>(</w:t>
      </w:r>
      <w:hyperlink r:id="rId3" w:history="1">
        <w:r w:rsidR="007C192F" w:rsidRPr="00180C7C">
          <w:rPr>
            <w:rStyle w:val="Hyperlink"/>
          </w:rPr>
          <w:t>https://www.betriebsmittelliste.ch/anmeldung</w:t>
        </w:r>
      </w:hyperlink>
      <w:r w:rsidR="007C192F">
        <w:t xml:space="preserve"> </w:t>
      </w:r>
      <w:r w:rsidRPr="00783527">
        <w:t>&gt; Produkte anmelden)</w:t>
      </w:r>
    </w:p>
    <w:p w14:paraId="3BEF334C" w14:textId="53F1B64C" w:rsidR="00954348" w:rsidRPr="00F620B3" w:rsidRDefault="00954348" w:rsidP="00954348">
      <w:pPr>
        <w:pStyle w:val="FiBLfussnote"/>
        <w:rPr>
          <w:color w:val="646464" w:themeColor="hyperlink"/>
          <w:u w:val="singl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0"/>
      <w:gridCol w:w="6095"/>
    </w:tblGrid>
    <w:tr w:rsidR="00BD086C" w14:paraId="3C816D32" w14:textId="77777777" w:rsidTr="00D43CC6">
      <w:trPr>
        <w:trHeight w:val="847"/>
      </w:trPr>
      <w:tc>
        <w:tcPr>
          <w:tcW w:w="2760" w:type="dxa"/>
        </w:tcPr>
        <w:p w14:paraId="32450119" w14:textId="77777777" w:rsidR="00BD086C" w:rsidRPr="007457BC" w:rsidRDefault="00BD086C" w:rsidP="006E6E57">
          <w:pPr>
            <w:pStyle w:val="FiBLkopfzeile"/>
          </w:pPr>
          <w:r w:rsidRPr="007457BC">
            <w:rPr>
              <w:noProof/>
              <w:lang w:eastAsia="de-CH"/>
            </w:rPr>
            <w:drawing>
              <wp:inline distT="0" distB="0" distL="0" distR="0" wp14:anchorId="6F116FC3" wp14:editId="0AF96D2D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1C47E417" w14:textId="0346FD47" w:rsidR="00BD086C" w:rsidRPr="007457BC" w:rsidRDefault="0040427E" w:rsidP="00E02461">
          <w:pPr>
            <w:pStyle w:val="FiBLkopfzeile"/>
            <w:jc w:val="left"/>
            <w:rPr>
              <w:b/>
            </w:rPr>
          </w:pPr>
          <w:r w:rsidRPr="007457BC">
            <w:rPr>
              <w:b/>
            </w:rPr>
            <w:t xml:space="preserve">Neuaufnahme von </w:t>
          </w:r>
          <w:r w:rsidR="00D23C9A" w:rsidRPr="007457BC">
            <w:rPr>
              <w:b/>
            </w:rPr>
            <w:t xml:space="preserve">Kompost </w:t>
          </w:r>
          <w:r w:rsidR="00D23C9A" w:rsidRPr="009C6097">
            <w:rPr>
              <w:b/>
            </w:rPr>
            <w:t>und</w:t>
          </w:r>
          <w:r w:rsidR="00D43CC6" w:rsidRPr="009C6097">
            <w:rPr>
              <w:b/>
            </w:rPr>
            <w:t xml:space="preserve"> </w:t>
          </w:r>
          <w:r w:rsidR="004E7277" w:rsidRPr="009C6097">
            <w:rPr>
              <w:b/>
            </w:rPr>
            <w:t>Vergärungsprodukte</w:t>
          </w:r>
          <w:r w:rsidR="00D43CC6" w:rsidRPr="009C6097">
            <w:rPr>
              <w:b/>
            </w:rPr>
            <w:t xml:space="preserve"> </w:t>
          </w:r>
          <w:r w:rsidR="00AC3ADB" w:rsidRPr="009C6097">
            <w:rPr>
              <w:b/>
            </w:rPr>
            <w:t>in</w:t>
          </w:r>
          <w:r w:rsidR="00AC3ADB" w:rsidRPr="007457BC">
            <w:rPr>
              <w:b/>
            </w:rPr>
            <w:t xml:space="preserve"> die </w:t>
          </w:r>
          <w:r w:rsidR="00AC3ADB" w:rsidRPr="007457BC">
            <w:rPr>
              <w:b/>
            </w:rPr>
            <w:br/>
          </w:r>
          <w:r w:rsidR="00E02461" w:rsidRPr="007457BC">
            <w:rPr>
              <w:b/>
            </w:rPr>
            <w:t>Betriebsmittelliste Schweiz</w:t>
          </w:r>
        </w:p>
        <w:p w14:paraId="0D060F30" w14:textId="129AFEBB" w:rsidR="00E02461" w:rsidRPr="00E02461" w:rsidRDefault="00E02461" w:rsidP="008F36AC">
          <w:pPr>
            <w:pStyle w:val="FiBLkopfzeile"/>
            <w:jc w:val="left"/>
          </w:pPr>
          <w:r w:rsidRPr="004E7277">
            <w:t xml:space="preserve">Version: </w:t>
          </w:r>
          <w:r w:rsidR="00C76CE2">
            <w:t>Juli</w:t>
          </w:r>
          <w:r w:rsidR="00BB4C9F" w:rsidRPr="004E7277">
            <w:t xml:space="preserve"> 202</w:t>
          </w:r>
          <w:r w:rsidR="00C76CE2">
            <w:t>6</w:t>
          </w:r>
        </w:p>
      </w:tc>
    </w:tr>
  </w:tbl>
  <w:p w14:paraId="4C46D8F3" w14:textId="77777777" w:rsidR="009F069F" w:rsidRPr="00383525" w:rsidRDefault="009F069F" w:rsidP="009F06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B587C"/>
    <w:multiLevelType w:val="hybridMultilevel"/>
    <w:tmpl w:val="EB3E4488"/>
    <w:lvl w:ilvl="0" w:tplc="449A5DB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760B4D"/>
    <w:multiLevelType w:val="hybridMultilevel"/>
    <w:tmpl w:val="AA7CD49C"/>
    <w:lvl w:ilvl="0" w:tplc="0E845D5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A2E1D"/>
    <w:multiLevelType w:val="hybridMultilevel"/>
    <w:tmpl w:val="8D22BDAA"/>
    <w:lvl w:ilvl="0" w:tplc="77FA5224">
      <w:start w:val="1"/>
      <w:numFmt w:val="lowerLetter"/>
      <w:lvlText w:val="(%1)"/>
      <w:lvlJc w:val="left"/>
      <w:pPr>
        <w:ind w:left="4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37" w:hanging="360"/>
      </w:pPr>
    </w:lvl>
    <w:lvl w:ilvl="2" w:tplc="0807001B" w:tentative="1">
      <w:start w:val="1"/>
      <w:numFmt w:val="lowerRoman"/>
      <w:lvlText w:val="%3."/>
      <w:lvlJc w:val="right"/>
      <w:pPr>
        <w:ind w:left="1857" w:hanging="180"/>
      </w:pPr>
    </w:lvl>
    <w:lvl w:ilvl="3" w:tplc="0807000F" w:tentative="1">
      <w:start w:val="1"/>
      <w:numFmt w:val="decimal"/>
      <w:lvlText w:val="%4."/>
      <w:lvlJc w:val="left"/>
      <w:pPr>
        <w:ind w:left="2577" w:hanging="360"/>
      </w:pPr>
    </w:lvl>
    <w:lvl w:ilvl="4" w:tplc="08070019" w:tentative="1">
      <w:start w:val="1"/>
      <w:numFmt w:val="lowerLetter"/>
      <w:lvlText w:val="%5."/>
      <w:lvlJc w:val="left"/>
      <w:pPr>
        <w:ind w:left="3297" w:hanging="360"/>
      </w:pPr>
    </w:lvl>
    <w:lvl w:ilvl="5" w:tplc="0807001B" w:tentative="1">
      <w:start w:val="1"/>
      <w:numFmt w:val="lowerRoman"/>
      <w:lvlText w:val="%6."/>
      <w:lvlJc w:val="right"/>
      <w:pPr>
        <w:ind w:left="4017" w:hanging="180"/>
      </w:pPr>
    </w:lvl>
    <w:lvl w:ilvl="6" w:tplc="0807000F" w:tentative="1">
      <w:start w:val="1"/>
      <w:numFmt w:val="decimal"/>
      <w:lvlText w:val="%7."/>
      <w:lvlJc w:val="left"/>
      <w:pPr>
        <w:ind w:left="4737" w:hanging="360"/>
      </w:pPr>
    </w:lvl>
    <w:lvl w:ilvl="7" w:tplc="08070019" w:tentative="1">
      <w:start w:val="1"/>
      <w:numFmt w:val="lowerLetter"/>
      <w:lvlText w:val="%8."/>
      <w:lvlJc w:val="left"/>
      <w:pPr>
        <w:ind w:left="5457" w:hanging="360"/>
      </w:pPr>
    </w:lvl>
    <w:lvl w:ilvl="8" w:tplc="08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E556F"/>
    <w:multiLevelType w:val="hybridMultilevel"/>
    <w:tmpl w:val="34D2C04C"/>
    <w:lvl w:ilvl="0" w:tplc="3144664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A21D5"/>
    <w:multiLevelType w:val="hybridMultilevel"/>
    <w:tmpl w:val="C7A22C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1223255">
    <w:abstractNumId w:val="11"/>
  </w:num>
  <w:num w:numId="2" w16cid:durableId="1518736352">
    <w:abstractNumId w:val="2"/>
  </w:num>
  <w:num w:numId="3" w16cid:durableId="1570843733">
    <w:abstractNumId w:val="7"/>
  </w:num>
  <w:num w:numId="4" w16cid:durableId="1630474212">
    <w:abstractNumId w:val="9"/>
  </w:num>
  <w:num w:numId="5" w16cid:durableId="575356937">
    <w:abstractNumId w:val="5"/>
  </w:num>
  <w:num w:numId="6" w16cid:durableId="1012755412">
    <w:abstractNumId w:val="8"/>
  </w:num>
  <w:num w:numId="7" w16cid:durableId="1787969070">
    <w:abstractNumId w:val="15"/>
  </w:num>
  <w:num w:numId="8" w16cid:durableId="64839306">
    <w:abstractNumId w:val="6"/>
  </w:num>
  <w:num w:numId="9" w16cid:durableId="2103866490">
    <w:abstractNumId w:val="10"/>
  </w:num>
  <w:num w:numId="10" w16cid:durableId="302152217">
    <w:abstractNumId w:val="14"/>
  </w:num>
  <w:num w:numId="11" w16cid:durableId="931356915">
    <w:abstractNumId w:val="3"/>
  </w:num>
  <w:num w:numId="12" w16cid:durableId="1202859752">
    <w:abstractNumId w:val="8"/>
  </w:num>
  <w:num w:numId="13" w16cid:durableId="871235701">
    <w:abstractNumId w:val="4"/>
  </w:num>
  <w:num w:numId="14" w16cid:durableId="645285441">
    <w:abstractNumId w:val="8"/>
    <w:lvlOverride w:ilvl="0">
      <w:startOverride w:val="3"/>
    </w:lvlOverride>
    <w:lvlOverride w:ilvl="1">
      <w:startOverride w:val="2"/>
    </w:lvlOverride>
  </w:num>
  <w:num w:numId="15" w16cid:durableId="224993488">
    <w:abstractNumId w:val="8"/>
  </w:num>
  <w:num w:numId="16" w16cid:durableId="302389958">
    <w:abstractNumId w:val="8"/>
  </w:num>
  <w:num w:numId="17" w16cid:durableId="1556425273">
    <w:abstractNumId w:val="8"/>
  </w:num>
  <w:num w:numId="18" w16cid:durableId="860895205">
    <w:abstractNumId w:val="8"/>
  </w:num>
  <w:num w:numId="19" w16cid:durableId="2363760">
    <w:abstractNumId w:val="0"/>
  </w:num>
  <w:num w:numId="20" w16cid:durableId="1147092959">
    <w:abstractNumId w:val="8"/>
  </w:num>
  <w:num w:numId="21" w16cid:durableId="551305213">
    <w:abstractNumId w:val="1"/>
  </w:num>
  <w:num w:numId="22" w16cid:durableId="1874151520">
    <w:abstractNumId w:val="8"/>
  </w:num>
  <w:num w:numId="23" w16cid:durableId="877088893">
    <w:abstractNumId w:val="13"/>
  </w:num>
  <w:num w:numId="24" w16cid:durableId="14135776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efaultTableStyle w:val="FiBLtabel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31D4"/>
    <w:rsid w:val="00005B6B"/>
    <w:rsid w:val="0001122C"/>
    <w:rsid w:val="0001137F"/>
    <w:rsid w:val="00014B56"/>
    <w:rsid w:val="0001754C"/>
    <w:rsid w:val="00017866"/>
    <w:rsid w:val="00022F95"/>
    <w:rsid w:val="0002529B"/>
    <w:rsid w:val="00027000"/>
    <w:rsid w:val="00030057"/>
    <w:rsid w:val="00034B52"/>
    <w:rsid w:val="00041C73"/>
    <w:rsid w:val="000428E6"/>
    <w:rsid w:val="00044F5E"/>
    <w:rsid w:val="00050429"/>
    <w:rsid w:val="00050593"/>
    <w:rsid w:val="000567B2"/>
    <w:rsid w:val="00057B56"/>
    <w:rsid w:val="00057FDF"/>
    <w:rsid w:val="00061088"/>
    <w:rsid w:val="00067685"/>
    <w:rsid w:val="000731DF"/>
    <w:rsid w:val="00075EBB"/>
    <w:rsid w:val="000818A4"/>
    <w:rsid w:val="000830CC"/>
    <w:rsid w:val="00085945"/>
    <w:rsid w:val="00085E77"/>
    <w:rsid w:val="00086C8F"/>
    <w:rsid w:val="000906C8"/>
    <w:rsid w:val="000913ED"/>
    <w:rsid w:val="00091449"/>
    <w:rsid w:val="000A0128"/>
    <w:rsid w:val="000A34EE"/>
    <w:rsid w:val="000A4192"/>
    <w:rsid w:val="000A5008"/>
    <w:rsid w:val="000B5040"/>
    <w:rsid w:val="000B5156"/>
    <w:rsid w:val="000C0B8B"/>
    <w:rsid w:val="000C78AE"/>
    <w:rsid w:val="000D0185"/>
    <w:rsid w:val="000D1914"/>
    <w:rsid w:val="000D2E8E"/>
    <w:rsid w:val="000E0988"/>
    <w:rsid w:val="000E2529"/>
    <w:rsid w:val="000E4CDD"/>
    <w:rsid w:val="000E704E"/>
    <w:rsid w:val="000E7789"/>
    <w:rsid w:val="000F05A0"/>
    <w:rsid w:val="000F073B"/>
    <w:rsid w:val="000F1EEB"/>
    <w:rsid w:val="000F3E19"/>
    <w:rsid w:val="000F606D"/>
    <w:rsid w:val="000F6947"/>
    <w:rsid w:val="001050BE"/>
    <w:rsid w:val="00106DC2"/>
    <w:rsid w:val="00107221"/>
    <w:rsid w:val="001108D6"/>
    <w:rsid w:val="00110EF6"/>
    <w:rsid w:val="001139BA"/>
    <w:rsid w:val="00114A6A"/>
    <w:rsid w:val="00114FF1"/>
    <w:rsid w:val="00124A2A"/>
    <w:rsid w:val="00124B34"/>
    <w:rsid w:val="001265AA"/>
    <w:rsid w:val="00130784"/>
    <w:rsid w:val="00132A56"/>
    <w:rsid w:val="0013486B"/>
    <w:rsid w:val="00137628"/>
    <w:rsid w:val="0014140F"/>
    <w:rsid w:val="00141B8F"/>
    <w:rsid w:val="001421C3"/>
    <w:rsid w:val="00142583"/>
    <w:rsid w:val="00142ADA"/>
    <w:rsid w:val="00150E22"/>
    <w:rsid w:val="0015346A"/>
    <w:rsid w:val="00157634"/>
    <w:rsid w:val="001629C8"/>
    <w:rsid w:val="00166BF0"/>
    <w:rsid w:val="00172F03"/>
    <w:rsid w:val="00174509"/>
    <w:rsid w:val="001754A7"/>
    <w:rsid w:val="0017775C"/>
    <w:rsid w:val="0018434A"/>
    <w:rsid w:val="00190CF4"/>
    <w:rsid w:val="001948AC"/>
    <w:rsid w:val="001A5511"/>
    <w:rsid w:val="001B00DA"/>
    <w:rsid w:val="001B1DB6"/>
    <w:rsid w:val="001D0542"/>
    <w:rsid w:val="001D11B6"/>
    <w:rsid w:val="001D384F"/>
    <w:rsid w:val="001D5365"/>
    <w:rsid w:val="001E5CC0"/>
    <w:rsid w:val="001E7E93"/>
    <w:rsid w:val="001F2A31"/>
    <w:rsid w:val="001F2A62"/>
    <w:rsid w:val="001F2D90"/>
    <w:rsid w:val="001F3890"/>
    <w:rsid w:val="001F5EC9"/>
    <w:rsid w:val="001F7B78"/>
    <w:rsid w:val="00205AF8"/>
    <w:rsid w:val="002060C5"/>
    <w:rsid w:val="00211862"/>
    <w:rsid w:val="00211D24"/>
    <w:rsid w:val="0022019E"/>
    <w:rsid w:val="00225824"/>
    <w:rsid w:val="0022639B"/>
    <w:rsid w:val="00234D4E"/>
    <w:rsid w:val="00242965"/>
    <w:rsid w:val="00242F0C"/>
    <w:rsid w:val="00243CD2"/>
    <w:rsid w:val="00245CF2"/>
    <w:rsid w:val="00251B72"/>
    <w:rsid w:val="00256BE8"/>
    <w:rsid w:val="00260C48"/>
    <w:rsid w:val="00261225"/>
    <w:rsid w:val="002622A0"/>
    <w:rsid w:val="00264231"/>
    <w:rsid w:val="002677CF"/>
    <w:rsid w:val="00275170"/>
    <w:rsid w:val="00281509"/>
    <w:rsid w:val="00287A7D"/>
    <w:rsid w:val="0029084C"/>
    <w:rsid w:val="002925F1"/>
    <w:rsid w:val="0029358D"/>
    <w:rsid w:val="002961D3"/>
    <w:rsid w:val="002A013F"/>
    <w:rsid w:val="002A0EAE"/>
    <w:rsid w:val="002A2DA0"/>
    <w:rsid w:val="002A67BE"/>
    <w:rsid w:val="002B0E76"/>
    <w:rsid w:val="002C21C2"/>
    <w:rsid w:val="002C4163"/>
    <w:rsid w:val="002C4516"/>
    <w:rsid w:val="002C45D4"/>
    <w:rsid w:val="002C4C51"/>
    <w:rsid w:val="002D40C0"/>
    <w:rsid w:val="002D443E"/>
    <w:rsid w:val="002D6D05"/>
    <w:rsid w:val="002D741B"/>
    <w:rsid w:val="002E29BD"/>
    <w:rsid w:val="002F2338"/>
    <w:rsid w:val="002F2F8C"/>
    <w:rsid w:val="00300D06"/>
    <w:rsid w:val="00301BAF"/>
    <w:rsid w:val="0030269E"/>
    <w:rsid w:val="003028E6"/>
    <w:rsid w:val="00303589"/>
    <w:rsid w:val="00306081"/>
    <w:rsid w:val="00307D0F"/>
    <w:rsid w:val="003133C3"/>
    <w:rsid w:val="00320F61"/>
    <w:rsid w:val="00323AD9"/>
    <w:rsid w:val="00324DAB"/>
    <w:rsid w:val="00325710"/>
    <w:rsid w:val="003260B8"/>
    <w:rsid w:val="00326863"/>
    <w:rsid w:val="00327CBB"/>
    <w:rsid w:val="00331099"/>
    <w:rsid w:val="0033122F"/>
    <w:rsid w:val="00331A17"/>
    <w:rsid w:val="0034226E"/>
    <w:rsid w:val="003433FA"/>
    <w:rsid w:val="003504D3"/>
    <w:rsid w:val="00351947"/>
    <w:rsid w:val="003525E0"/>
    <w:rsid w:val="00360F48"/>
    <w:rsid w:val="003635A7"/>
    <w:rsid w:val="0036404A"/>
    <w:rsid w:val="003666A5"/>
    <w:rsid w:val="00367FB4"/>
    <w:rsid w:val="003706C6"/>
    <w:rsid w:val="003742DE"/>
    <w:rsid w:val="003744E7"/>
    <w:rsid w:val="00375839"/>
    <w:rsid w:val="00381E96"/>
    <w:rsid w:val="003823FC"/>
    <w:rsid w:val="00383525"/>
    <w:rsid w:val="0038378C"/>
    <w:rsid w:val="00391961"/>
    <w:rsid w:val="003959C5"/>
    <w:rsid w:val="003A1934"/>
    <w:rsid w:val="003A3703"/>
    <w:rsid w:val="003A3DA0"/>
    <w:rsid w:val="003A3FB8"/>
    <w:rsid w:val="003B5206"/>
    <w:rsid w:val="003B5C4F"/>
    <w:rsid w:val="003C3051"/>
    <w:rsid w:val="003C3D81"/>
    <w:rsid w:val="003C481F"/>
    <w:rsid w:val="003C6700"/>
    <w:rsid w:val="003C6CCA"/>
    <w:rsid w:val="003D2B75"/>
    <w:rsid w:val="003D64B2"/>
    <w:rsid w:val="003E0C54"/>
    <w:rsid w:val="003E1F27"/>
    <w:rsid w:val="003E5C95"/>
    <w:rsid w:val="003F1B84"/>
    <w:rsid w:val="003F270F"/>
    <w:rsid w:val="003F551E"/>
    <w:rsid w:val="003F58F1"/>
    <w:rsid w:val="003F5DB9"/>
    <w:rsid w:val="003F76A2"/>
    <w:rsid w:val="0040330F"/>
    <w:rsid w:val="0040427E"/>
    <w:rsid w:val="00413EF7"/>
    <w:rsid w:val="0041534C"/>
    <w:rsid w:val="00422FF3"/>
    <w:rsid w:val="00425F57"/>
    <w:rsid w:val="00434265"/>
    <w:rsid w:val="00447BD6"/>
    <w:rsid w:val="004558D9"/>
    <w:rsid w:val="004568EA"/>
    <w:rsid w:val="00460D58"/>
    <w:rsid w:val="00474DFB"/>
    <w:rsid w:val="00485811"/>
    <w:rsid w:val="0048588E"/>
    <w:rsid w:val="0048723F"/>
    <w:rsid w:val="00492071"/>
    <w:rsid w:val="00493328"/>
    <w:rsid w:val="004942B0"/>
    <w:rsid w:val="00494808"/>
    <w:rsid w:val="004A2AF2"/>
    <w:rsid w:val="004A3395"/>
    <w:rsid w:val="004A4423"/>
    <w:rsid w:val="004A597B"/>
    <w:rsid w:val="004A6D1D"/>
    <w:rsid w:val="004B11BC"/>
    <w:rsid w:val="004B163B"/>
    <w:rsid w:val="004B5C96"/>
    <w:rsid w:val="004B7D04"/>
    <w:rsid w:val="004C4067"/>
    <w:rsid w:val="004C42C1"/>
    <w:rsid w:val="004D1FE7"/>
    <w:rsid w:val="004D3748"/>
    <w:rsid w:val="004D38D0"/>
    <w:rsid w:val="004D693E"/>
    <w:rsid w:val="004E2BB7"/>
    <w:rsid w:val="004E7277"/>
    <w:rsid w:val="004E7D70"/>
    <w:rsid w:val="004F0A50"/>
    <w:rsid w:val="00501CA3"/>
    <w:rsid w:val="0050439D"/>
    <w:rsid w:val="00504638"/>
    <w:rsid w:val="00504C67"/>
    <w:rsid w:val="00505C5F"/>
    <w:rsid w:val="00506742"/>
    <w:rsid w:val="00507140"/>
    <w:rsid w:val="00507B72"/>
    <w:rsid w:val="00513E2A"/>
    <w:rsid w:val="0052152C"/>
    <w:rsid w:val="00521BCA"/>
    <w:rsid w:val="0052279E"/>
    <w:rsid w:val="0053188F"/>
    <w:rsid w:val="00535F27"/>
    <w:rsid w:val="00540DAE"/>
    <w:rsid w:val="005426D4"/>
    <w:rsid w:val="00543837"/>
    <w:rsid w:val="00543857"/>
    <w:rsid w:val="005444DA"/>
    <w:rsid w:val="00556F72"/>
    <w:rsid w:val="00557E51"/>
    <w:rsid w:val="00560D1B"/>
    <w:rsid w:val="00564496"/>
    <w:rsid w:val="005661D1"/>
    <w:rsid w:val="0057094A"/>
    <w:rsid w:val="0057515D"/>
    <w:rsid w:val="005807FF"/>
    <w:rsid w:val="005814BB"/>
    <w:rsid w:val="00582AE3"/>
    <w:rsid w:val="005833D9"/>
    <w:rsid w:val="0058360E"/>
    <w:rsid w:val="00592E75"/>
    <w:rsid w:val="0059401F"/>
    <w:rsid w:val="00594DB4"/>
    <w:rsid w:val="00596188"/>
    <w:rsid w:val="0059702E"/>
    <w:rsid w:val="0059771A"/>
    <w:rsid w:val="005A2868"/>
    <w:rsid w:val="005A4760"/>
    <w:rsid w:val="005B08B1"/>
    <w:rsid w:val="005B4C01"/>
    <w:rsid w:val="005B534E"/>
    <w:rsid w:val="005B702A"/>
    <w:rsid w:val="005B79A8"/>
    <w:rsid w:val="005C23BC"/>
    <w:rsid w:val="005D032B"/>
    <w:rsid w:val="005D19F5"/>
    <w:rsid w:val="005D4908"/>
    <w:rsid w:val="005D728C"/>
    <w:rsid w:val="005D7B10"/>
    <w:rsid w:val="005E1415"/>
    <w:rsid w:val="005E186F"/>
    <w:rsid w:val="005E2D2F"/>
    <w:rsid w:val="005E44DD"/>
    <w:rsid w:val="005E4692"/>
    <w:rsid w:val="005F216E"/>
    <w:rsid w:val="005F4D32"/>
    <w:rsid w:val="005F5927"/>
    <w:rsid w:val="006072C6"/>
    <w:rsid w:val="00613C0D"/>
    <w:rsid w:val="00614CD4"/>
    <w:rsid w:val="00616F94"/>
    <w:rsid w:val="00617A8D"/>
    <w:rsid w:val="00626084"/>
    <w:rsid w:val="006268A9"/>
    <w:rsid w:val="00632769"/>
    <w:rsid w:val="00635139"/>
    <w:rsid w:val="006375D8"/>
    <w:rsid w:val="006410F4"/>
    <w:rsid w:val="00641FB6"/>
    <w:rsid w:val="00645667"/>
    <w:rsid w:val="00646EA0"/>
    <w:rsid w:val="0064767A"/>
    <w:rsid w:val="00651FF5"/>
    <w:rsid w:val="006520FD"/>
    <w:rsid w:val="006526FA"/>
    <w:rsid w:val="00652DD0"/>
    <w:rsid w:val="00656042"/>
    <w:rsid w:val="00660725"/>
    <w:rsid w:val="006607DA"/>
    <w:rsid w:val="00674CD2"/>
    <w:rsid w:val="00675EB5"/>
    <w:rsid w:val="00684C28"/>
    <w:rsid w:val="00685CB3"/>
    <w:rsid w:val="0068702D"/>
    <w:rsid w:val="006915F8"/>
    <w:rsid w:val="00694B9E"/>
    <w:rsid w:val="00695811"/>
    <w:rsid w:val="006A2C71"/>
    <w:rsid w:val="006B1774"/>
    <w:rsid w:val="006C0839"/>
    <w:rsid w:val="006C103B"/>
    <w:rsid w:val="006C6773"/>
    <w:rsid w:val="006D078E"/>
    <w:rsid w:val="006D27DA"/>
    <w:rsid w:val="006D3817"/>
    <w:rsid w:val="006D3EB2"/>
    <w:rsid w:val="006D5D97"/>
    <w:rsid w:val="006D6E8D"/>
    <w:rsid w:val="006D7B02"/>
    <w:rsid w:val="006D7E8A"/>
    <w:rsid w:val="006E0F88"/>
    <w:rsid w:val="006E2B1A"/>
    <w:rsid w:val="006E3910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0596E"/>
    <w:rsid w:val="0071159F"/>
    <w:rsid w:val="00715785"/>
    <w:rsid w:val="00716970"/>
    <w:rsid w:val="00716BB8"/>
    <w:rsid w:val="00722086"/>
    <w:rsid w:val="00725651"/>
    <w:rsid w:val="00726A87"/>
    <w:rsid w:val="00731E3F"/>
    <w:rsid w:val="007364F5"/>
    <w:rsid w:val="0074260D"/>
    <w:rsid w:val="007457BC"/>
    <w:rsid w:val="00754508"/>
    <w:rsid w:val="00762055"/>
    <w:rsid w:val="00762625"/>
    <w:rsid w:val="007644AA"/>
    <w:rsid w:val="00764841"/>
    <w:rsid w:val="00764E69"/>
    <w:rsid w:val="00772993"/>
    <w:rsid w:val="00772F9B"/>
    <w:rsid w:val="00775FF5"/>
    <w:rsid w:val="00780789"/>
    <w:rsid w:val="00780FAF"/>
    <w:rsid w:val="0078300B"/>
    <w:rsid w:val="00783527"/>
    <w:rsid w:val="00793238"/>
    <w:rsid w:val="00797FD7"/>
    <w:rsid w:val="007A051D"/>
    <w:rsid w:val="007A0D20"/>
    <w:rsid w:val="007A1A4D"/>
    <w:rsid w:val="007A1B3F"/>
    <w:rsid w:val="007A66A1"/>
    <w:rsid w:val="007A6E54"/>
    <w:rsid w:val="007A7AA0"/>
    <w:rsid w:val="007B0D6C"/>
    <w:rsid w:val="007B1E4E"/>
    <w:rsid w:val="007B2437"/>
    <w:rsid w:val="007B5F07"/>
    <w:rsid w:val="007B7FF7"/>
    <w:rsid w:val="007C064B"/>
    <w:rsid w:val="007C192F"/>
    <w:rsid w:val="007C48AC"/>
    <w:rsid w:val="007C7D31"/>
    <w:rsid w:val="007D1C25"/>
    <w:rsid w:val="007D233F"/>
    <w:rsid w:val="007D2D87"/>
    <w:rsid w:val="007D7F90"/>
    <w:rsid w:val="007E0DEB"/>
    <w:rsid w:val="007E3F22"/>
    <w:rsid w:val="007E66EA"/>
    <w:rsid w:val="007F14CF"/>
    <w:rsid w:val="007F2F2A"/>
    <w:rsid w:val="007F60DB"/>
    <w:rsid w:val="008006B7"/>
    <w:rsid w:val="00812E95"/>
    <w:rsid w:val="00814ABC"/>
    <w:rsid w:val="008227EE"/>
    <w:rsid w:val="0082303A"/>
    <w:rsid w:val="008267F6"/>
    <w:rsid w:val="008317B3"/>
    <w:rsid w:val="008332ED"/>
    <w:rsid w:val="00834825"/>
    <w:rsid w:val="00837148"/>
    <w:rsid w:val="00842B72"/>
    <w:rsid w:val="0084783C"/>
    <w:rsid w:val="008511FD"/>
    <w:rsid w:val="00851DD5"/>
    <w:rsid w:val="00854FCA"/>
    <w:rsid w:val="00856F90"/>
    <w:rsid w:val="008613DC"/>
    <w:rsid w:val="00862B9D"/>
    <w:rsid w:val="0086327D"/>
    <w:rsid w:val="008641C5"/>
    <w:rsid w:val="0086453D"/>
    <w:rsid w:val="0086591E"/>
    <w:rsid w:val="00872371"/>
    <w:rsid w:val="00873423"/>
    <w:rsid w:val="00874565"/>
    <w:rsid w:val="0087536F"/>
    <w:rsid w:val="00875AD5"/>
    <w:rsid w:val="00882C73"/>
    <w:rsid w:val="00892FE7"/>
    <w:rsid w:val="008A2432"/>
    <w:rsid w:val="008C49F0"/>
    <w:rsid w:val="008C6F44"/>
    <w:rsid w:val="008D101E"/>
    <w:rsid w:val="008D166A"/>
    <w:rsid w:val="008D1A92"/>
    <w:rsid w:val="008D2EBF"/>
    <w:rsid w:val="008D48AD"/>
    <w:rsid w:val="008D74F0"/>
    <w:rsid w:val="008E3091"/>
    <w:rsid w:val="008E390D"/>
    <w:rsid w:val="008E7C02"/>
    <w:rsid w:val="008F0AA2"/>
    <w:rsid w:val="008F0E17"/>
    <w:rsid w:val="008F36AC"/>
    <w:rsid w:val="008F4410"/>
    <w:rsid w:val="008F5367"/>
    <w:rsid w:val="008F6C94"/>
    <w:rsid w:val="008F6DE9"/>
    <w:rsid w:val="008F7A48"/>
    <w:rsid w:val="00903C2E"/>
    <w:rsid w:val="00904597"/>
    <w:rsid w:val="00905527"/>
    <w:rsid w:val="009063BE"/>
    <w:rsid w:val="009109C1"/>
    <w:rsid w:val="0091290E"/>
    <w:rsid w:val="009272D9"/>
    <w:rsid w:val="00927F28"/>
    <w:rsid w:val="00930DE8"/>
    <w:rsid w:val="00931EBD"/>
    <w:rsid w:val="0093392A"/>
    <w:rsid w:val="00936AC1"/>
    <w:rsid w:val="00944028"/>
    <w:rsid w:val="009441CC"/>
    <w:rsid w:val="0094582F"/>
    <w:rsid w:val="00945F9F"/>
    <w:rsid w:val="00954348"/>
    <w:rsid w:val="00954CE9"/>
    <w:rsid w:val="00956574"/>
    <w:rsid w:val="00957015"/>
    <w:rsid w:val="00961020"/>
    <w:rsid w:val="00962466"/>
    <w:rsid w:val="00964841"/>
    <w:rsid w:val="009669B5"/>
    <w:rsid w:val="00966E14"/>
    <w:rsid w:val="00971452"/>
    <w:rsid w:val="00971708"/>
    <w:rsid w:val="0097224B"/>
    <w:rsid w:val="00975791"/>
    <w:rsid w:val="009759CB"/>
    <w:rsid w:val="00980559"/>
    <w:rsid w:val="009832A7"/>
    <w:rsid w:val="00986F71"/>
    <w:rsid w:val="0098774A"/>
    <w:rsid w:val="0099424E"/>
    <w:rsid w:val="009946F3"/>
    <w:rsid w:val="009A4744"/>
    <w:rsid w:val="009A5444"/>
    <w:rsid w:val="009B0393"/>
    <w:rsid w:val="009B32BF"/>
    <w:rsid w:val="009B4687"/>
    <w:rsid w:val="009B70AD"/>
    <w:rsid w:val="009C0B90"/>
    <w:rsid w:val="009C10E6"/>
    <w:rsid w:val="009C6097"/>
    <w:rsid w:val="009F069F"/>
    <w:rsid w:val="009F3A19"/>
    <w:rsid w:val="009F49F4"/>
    <w:rsid w:val="009F6B19"/>
    <w:rsid w:val="009F78E7"/>
    <w:rsid w:val="00A033E7"/>
    <w:rsid w:val="00A135C6"/>
    <w:rsid w:val="00A13620"/>
    <w:rsid w:val="00A30901"/>
    <w:rsid w:val="00A34330"/>
    <w:rsid w:val="00A44A9D"/>
    <w:rsid w:val="00A51FE4"/>
    <w:rsid w:val="00A54488"/>
    <w:rsid w:val="00A55F84"/>
    <w:rsid w:val="00A57050"/>
    <w:rsid w:val="00A610CA"/>
    <w:rsid w:val="00A80BBD"/>
    <w:rsid w:val="00A81D3E"/>
    <w:rsid w:val="00A81F09"/>
    <w:rsid w:val="00A82179"/>
    <w:rsid w:val="00A83050"/>
    <w:rsid w:val="00A86575"/>
    <w:rsid w:val="00A913EE"/>
    <w:rsid w:val="00A946AE"/>
    <w:rsid w:val="00A976D2"/>
    <w:rsid w:val="00AA00FB"/>
    <w:rsid w:val="00AA28E8"/>
    <w:rsid w:val="00AA295A"/>
    <w:rsid w:val="00AA4F84"/>
    <w:rsid w:val="00AA7DB1"/>
    <w:rsid w:val="00AA7FB6"/>
    <w:rsid w:val="00AB2E8A"/>
    <w:rsid w:val="00AC32B7"/>
    <w:rsid w:val="00AC394E"/>
    <w:rsid w:val="00AC3ADB"/>
    <w:rsid w:val="00AC658B"/>
    <w:rsid w:val="00AC6ECD"/>
    <w:rsid w:val="00AC7675"/>
    <w:rsid w:val="00AC7BA9"/>
    <w:rsid w:val="00AD07E7"/>
    <w:rsid w:val="00AD4054"/>
    <w:rsid w:val="00AD51FD"/>
    <w:rsid w:val="00AD5353"/>
    <w:rsid w:val="00AD7751"/>
    <w:rsid w:val="00AE2927"/>
    <w:rsid w:val="00AE569E"/>
    <w:rsid w:val="00AE5C0F"/>
    <w:rsid w:val="00AF014D"/>
    <w:rsid w:val="00B00B86"/>
    <w:rsid w:val="00B00C8E"/>
    <w:rsid w:val="00B00EC8"/>
    <w:rsid w:val="00B0193A"/>
    <w:rsid w:val="00B01FD1"/>
    <w:rsid w:val="00B05E5E"/>
    <w:rsid w:val="00B070E3"/>
    <w:rsid w:val="00B114E6"/>
    <w:rsid w:val="00B135D0"/>
    <w:rsid w:val="00B14911"/>
    <w:rsid w:val="00B154F7"/>
    <w:rsid w:val="00B169A5"/>
    <w:rsid w:val="00B17211"/>
    <w:rsid w:val="00B205E6"/>
    <w:rsid w:val="00B20FCF"/>
    <w:rsid w:val="00B3263A"/>
    <w:rsid w:val="00B32F44"/>
    <w:rsid w:val="00B3345A"/>
    <w:rsid w:val="00B3699D"/>
    <w:rsid w:val="00B36B82"/>
    <w:rsid w:val="00B379A2"/>
    <w:rsid w:val="00B419DF"/>
    <w:rsid w:val="00B42933"/>
    <w:rsid w:val="00B51038"/>
    <w:rsid w:val="00B6200F"/>
    <w:rsid w:val="00B62056"/>
    <w:rsid w:val="00B64C06"/>
    <w:rsid w:val="00B65AAB"/>
    <w:rsid w:val="00B70F27"/>
    <w:rsid w:val="00B720D8"/>
    <w:rsid w:val="00B808CB"/>
    <w:rsid w:val="00B878F0"/>
    <w:rsid w:val="00B96CE7"/>
    <w:rsid w:val="00BA25E7"/>
    <w:rsid w:val="00BB0157"/>
    <w:rsid w:val="00BB1082"/>
    <w:rsid w:val="00BB2F6B"/>
    <w:rsid w:val="00BB4C9F"/>
    <w:rsid w:val="00BB589D"/>
    <w:rsid w:val="00BB6309"/>
    <w:rsid w:val="00BC2586"/>
    <w:rsid w:val="00BC633C"/>
    <w:rsid w:val="00BC722D"/>
    <w:rsid w:val="00BD086C"/>
    <w:rsid w:val="00BD7597"/>
    <w:rsid w:val="00BE021F"/>
    <w:rsid w:val="00BE18E3"/>
    <w:rsid w:val="00BE27B4"/>
    <w:rsid w:val="00BE2B27"/>
    <w:rsid w:val="00BE57EF"/>
    <w:rsid w:val="00BE6F09"/>
    <w:rsid w:val="00BE70DB"/>
    <w:rsid w:val="00BF13BF"/>
    <w:rsid w:val="00BF24B9"/>
    <w:rsid w:val="00BF6B01"/>
    <w:rsid w:val="00C03112"/>
    <w:rsid w:val="00C03768"/>
    <w:rsid w:val="00C046E8"/>
    <w:rsid w:val="00C11136"/>
    <w:rsid w:val="00C11FA3"/>
    <w:rsid w:val="00C14AA4"/>
    <w:rsid w:val="00C20C94"/>
    <w:rsid w:val="00C233B9"/>
    <w:rsid w:val="00C24B60"/>
    <w:rsid w:val="00C34154"/>
    <w:rsid w:val="00C34536"/>
    <w:rsid w:val="00C379C9"/>
    <w:rsid w:val="00C40F05"/>
    <w:rsid w:val="00C45A3A"/>
    <w:rsid w:val="00C47F4B"/>
    <w:rsid w:val="00C54390"/>
    <w:rsid w:val="00C543EA"/>
    <w:rsid w:val="00C56BE3"/>
    <w:rsid w:val="00C60624"/>
    <w:rsid w:val="00C6354F"/>
    <w:rsid w:val="00C725B7"/>
    <w:rsid w:val="00C73E52"/>
    <w:rsid w:val="00C75559"/>
    <w:rsid w:val="00C76CE2"/>
    <w:rsid w:val="00C8019F"/>
    <w:rsid w:val="00C95F60"/>
    <w:rsid w:val="00CA6004"/>
    <w:rsid w:val="00CB3611"/>
    <w:rsid w:val="00CB6B0E"/>
    <w:rsid w:val="00CD4857"/>
    <w:rsid w:val="00CE1D16"/>
    <w:rsid w:val="00CE7378"/>
    <w:rsid w:val="00CF120D"/>
    <w:rsid w:val="00CF56AA"/>
    <w:rsid w:val="00CF5937"/>
    <w:rsid w:val="00CF7113"/>
    <w:rsid w:val="00D03069"/>
    <w:rsid w:val="00D0342F"/>
    <w:rsid w:val="00D03BF6"/>
    <w:rsid w:val="00D04AD5"/>
    <w:rsid w:val="00D05D4F"/>
    <w:rsid w:val="00D11703"/>
    <w:rsid w:val="00D11B6F"/>
    <w:rsid w:val="00D15183"/>
    <w:rsid w:val="00D22DC3"/>
    <w:rsid w:val="00D22F10"/>
    <w:rsid w:val="00D23C9A"/>
    <w:rsid w:val="00D27609"/>
    <w:rsid w:val="00D3325D"/>
    <w:rsid w:val="00D36C9F"/>
    <w:rsid w:val="00D43CC6"/>
    <w:rsid w:val="00D512CF"/>
    <w:rsid w:val="00D52F42"/>
    <w:rsid w:val="00D61EB5"/>
    <w:rsid w:val="00D649AC"/>
    <w:rsid w:val="00D667A4"/>
    <w:rsid w:val="00D66ACA"/>
    <w:rsid w:val="00D710A7"/>
    <w:rsid w:val="00D712FD"/>
    <w:rsid w:val="00D72BEE"/>
    <w:rsid w:val="00D72ED3"/>
    <w:rsid w:val="00D731CA"/>
    <w:rsid w:val="00D758D0"/>
    <w:rsid w:val="00D763E9"/>
    <w:rsid w:val="00D764F2"/>
    <w:rsid w:val="00D7727C"/>
    <w:rsid w:val="00D81E0C"/>
    <w:rsid w:val="00D833FA"/>
    <w:rsid w:val="00D85011"/>
    <w:rsid w:val="00D91954"/>
    <w:rsid w:val="00DA06F1"/>
    <w:rsid w:val="00DB4AC0"/>
    <w:rsid w:val="00DC49C6"/>
    <w:rsid w:val="00DD022F"/>
    <w:rsid w:val="00DD0E21"/>
    <w:rsid w:val="00DD1934"/>
    <w:rsid w:val="00DD57B5"/>
    <w:rsid w:val="00DE058C"/>
    <w:rsid w:val="00DE235C"/>
    <w:rsid w:val="00DE2CF7"/>
    <w:rsid w:val="00DE3053"/>
    <w:rsid w:val="00DE55E8"/>
    <w:rsid w:val="00DE7D15"/>
    <w:rsid w:val="00E02461"/>
    <w:rsid w:val="00E12F1C"/>
    <w:rsid w:val="00E1340D"/>
    <w:rsid w:val="00E17D51"/>
    <w:rsid w:val="00E21A5F"/>
    <w:rsid w:val="00E24F67"/>
    <w:rsid w:val="00E32B51"/>
    <w:rsid w:val="00E413BD"/>
    <w:rsid w:val="00E429EF"/>
    <w:rsid w:val="00E433A3"/>
    <w:rsid w:val="00E43629"/>
    <w:rsid w:val="00E43B07"/>
    <w:rsid w:val="00E441FD"/>
    <w:rsid w:val="00E442F0"/>
    <w:rsid w:val="00E45FD4"/>
    <w:rsid w:val="00E62E0F"/>
    <w:rsid w:val="00E63157"/>
    <w:rsid w:val="00E65C3F"/>
    <w:rsid w:val="00E67C93"/>
    <w:rsid w:val="00E73CD4"/>
    <w:rsid w:val="00E86072"/>
    <w:rsid w:val="00E8625A"/>
    <w:rsid w:val="00E92B5E"/>
    <w:rsid w:val="00E97550"/>
    <w:rsid w:val="00EA5AD2"/>
    <w:rsid w:val="00EA7891"/>
    <w:rsid w:val="00EB00C1"/>
    <w:rsid w:val="00EB364D"/>
    <w:rsid w:val="00EB783E"/>
    <w:rsid w:val="00EC4ECD"/>
    <w:rsid w:val="00ED00EB"/>
    <w:rsid w:val="00ED20E1"/>
    <w:rsid w:val="00ED2266"/>
    <w:rsid w:val="00ED2970"/>
    <w:rsid w:val="00ED3BB9"/>
    <w:rsid w:val="00ED441F"/>
    <w:rsid w:val="00ED648C"/>
    <w:rsid w:val="00ED6E1A"/>
    <w:rsid w:val="00EE0E79"/>
    <w:rsid w:val="00EE3962"/>
    <w:rsid w:val="00EE7D6D"/>
    <w:rsid w:val="00EF6314"/>
    <w:rsid w:val="00EF726D"/>
    <w:rsid w:val="00F000FF"/>
    <w:rsid w:val="00F00799"/>
    <w:rsid w:val="00F01C12"/>
    <w:rsid w:val="00F01C15"/>
    <w:rsid w:val="00F0266E"/>
    <w:rsid w:val="00F1081B"/>
    <w:rsid w:val="00F13605"/>
    <w:rsid w:val="00F165E6"/>
    <w:rsid w:val="00F166B1"/>
    <w:rsid w:val="00F2192B"/>
    <w:rsid w:val="00F2360A"/>
    <w:rsid w:val="00F246D0"/>
    <w:rsid w:val="00F24D04"/>
    <w:rsid w:val="00F267BE"/>
    <w:rsid w:val="00F31438"/>
    <w:rsid w:val="00F325B9"/>
    <w:rsid w:val="00F37BA0"/>
    <w:rsid w:val="00F43CCC"/>
    <w:rsid w:val="00F45589"/>
    <w:rsid w:val="00F5399B"/>
    <w:rsid w:val="00F53AA9"/>
    <w:rsid w:val="00F54DB3"/>
    <w:rsid w:val="00F567F2"/>
    <w:rsid w:val="00F57A1F"/>
    <w:rsid w:val="00F6097D"/>
    <w:rsid w:val="00F615EE"/>
    <w:rsid w:val="00F620B3"/>
    <w:rsid w:val="00F630AC"/>
    <w:rsid w:val="00F6745D"/>
    <w:rsid w:val="00F767C8"/>
    <w:rsid w:val="00F815BF"/>
    <w:rsid w:val="00F821D4"/>
    <w:rsid w:val="00F87621"/>
    <w:rsid w:val="00F967C7"/>
    <w:rsid w:val="00FA2E2B"/>
    <w:rsid w:val="00FA3313"/>
    <w:rsid w:val="00FA5065"/>
    <w:rsid w:val="00FB3896"/>
    <w:rsid w:val="00FB3A5C"/>
    <w:rsid w:val="00FB5A9D"/>
    <w:rsid w:val="00FB624C"/>
    <w:rsid w:val="00FB677D"/>
    <w:rsid w:val="00FC62B3"/>
    <w:rsid w:val="00FC7E08"/>
    <w:rsid w:val="00FD280E"/>
    <w:rsid w:val="00FD3D32"/>
    <w:rsid w:val="00FD7FBE"/>
    <w:rsid w:val="00FE01B8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FA8325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261225"/>
    <w:pPr>
      <w:numPr>
        <w:ilvl w:val="1"/>
      </w:numPr>
      <w:spacing w:line="300" w:lineRule="atLeast"/>
    </w:p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paragraph" w:styleId="Funotentext">
    <w:name w:val="footnote text"/>
    <w:basedOn w:val="Standard"/>
    <w:link w:val="FunotentextZchn"/>
    <w:semiHidden/>
    <w:unhideWhenUsed/>
    <w:rsid w:val="008006B7"/>
    <w:pPr>
      <w:spacing w:after="0" w:line="240" w:lineRule="auto"/>
    </w:pPr>
    <w:rPr>
      <w:rFonts w:ascii="Times" w:eastAsia="Times" w:hAnsi="Times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8006B7"/>
    <w:rPr>
      <w:rFonts w:ascii="Times" w:eastAsia="Times" w:hAnsi="Times" w:cs="Times New Roman"/>
      <w:sz w:val="20"/>
      <w:szCs w:val="20"/>
      <w:lang w:val="de-DE" w:eastAsia="de-DE"/>
    </w:rPr>
  </w:style>
  <w:style w:type="paragraph" w:styleId="Anrede">
    <w:name w:val="Salutation"/>
    <w:basedOn w:val="Standard"/>
    <w:link w:val="AnredeZchn"/>
    <w:rsid w:val="00CA6004"/>
    <w:pPr>
      <w:spacing w:after="0" w:line="280" w:lineRule="atLeast"/>
      <w:ind w:left="5440" w:right="18"/>
    </w:pPr>
    <w:rPr>
      <w:rFonts w:ascii="Helvetica" w:eastAsia="Times New Roman" w:hAnsi="Helvetica" w:cs="Times New Roman"/>
      <w:sz w:val="24"/>
      <w:szCs w:val="20"/>
      <w:lang w:val="de-DE" w:eastAsia="de-DE"/>
    </w:rPr>
  </w:style>
  <w:style w:type="character" w:customStyle="1" w:styleId="AnredeZchn">
    <w:name w:val="Anrede Zchn"/>
    <w:basedOn w:val="Absatz-Standardschriftart"/>
    <w:link w:val="Anrede"/>
    <w:rsid w:val="00CA6004"/>
    <w:rPr>
      <w:rFonts w:ascii="Helvetica" w:eastAsia="Times New Roman" w:hAnsi="Helvetica" w:cs="Times New Roman"/>
      <w:sz w:val="24"/>
      <w:szCs w:val="20"/>
      <w:lang w:val="de-DE" w:eastAsia="de-DE"/>
    </w:rPr>
  </w:style>
  <w:style w:type="paragraph" w:customStyle="1" w:styleId="Pa14">
    <w:name w:val="Pa14"/>
    <w:basedOn w:val="Standard"/>
    <w:next w:val="Standard"/>
    <w:uiPriority w:val="99"/>
    <w:rsid w:val="00B65AAB"/>
    <w:pPr>
      <w:autoSpaceDE w:val="0"/>
      <w:autoSpaceDN w:val="0"/>
      <w:adjustRightInd w:val="0"/>
      <w:spacing w:after="0" w:line="16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B65AAB"/>
    <w:rPr>
      <w:rFonts w:cs="Relevant"/>
      <w:b/>
      <w:bCs/>
      <w:color w:val="000000"/>
      <w:sz w:val="9"/>
      <w:szCs w:val="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1B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51B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1B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1B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1B72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6122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046E8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C1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e-CH@fi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triebsmittelliste.ch/anmeldung" TargetMode="External"/><Relationship Id="rId2" Type="http://schemas.openxmlformats.org/officeDocument/2006/relationships/hyperlink" Target="https://www.betriebsmittelliste.ch/fileadmin/bml-ch/documents/produktanmeldung/Aufnahmekriterien_Kompost_Vergaerungsprodukte_V7_Juli_2026.pdf" TargetMode="External"/><Relationship Id="rId1" Type="http://schemas.openxmlformats.org/officeDocument/2006/relationships/hyperlink" Target="https://www.betriebsmittelliste.ch/anmeldu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BE70-E181-4DDC-AF0E-19C63CB2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9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yclingdünger deutsch</vt:lpstr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yclingdünger deutsch</dc:title>
  <dc:subject/>
  <dc:creator>Basler Andreas</dc:creator>
  <cp:keywords/>
  <dc:description/>
  <cp:lastModifiedBy>Nomi Villiger</cp:lastModifiedBy>
  <cp:revision>9</cp:revision>
  <cp:lastPrinted>2018-03-27T08:14:00Z</cp:lastPrinted>
  <dcterms:created xsi:type="dcterms:W3CDTF">2025-06-24T06:40:00Z</dcterms:created>
  <dcterms:modified xsi:type="dcterms:W3CDTF">2026-07-02T08:34:00Z</dcterms:modified>
</cp:coreProperties>
</file>